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5936"/>
        <w:gridCol w:w="1937"/>
      </w:tblGrid>
      <w:tr w:rsidR="00944289" w:rsidRPr="001F5EB0" w14:paraId="6B908B58" w14:textId="77777777" w:rsidTr="007A43B8">
        <w:tc>
          <w:tcPr>
            <w:tcW w:w="1491" w:type="dxa"/>
            <w:vAlign w:val="center"/>
          </w:tcPr>
          <w:p w14:paraId="4ABCAAC7" w14:textId="77777777" w:rsidR="00944289" w:rsidRPr="001F5EB0" w:rsidRDefault="00944289" w:rsidP="00610580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 w:rsidRPr="001F5EB0">
              <w:rPr>
                <w:rFonts w:ascii="Tamil-Chitra" w:hAnsi="Tamil-Chitra" w:cstheme="maj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05D34E1" wp14:editId="72C276A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vAlign w:val="center"/>
          </w:tcPr>
          <w:p w14:paraId="42F07746" w14:textId="77777777" w:rsidR="00944289" w:rsidRPr="001F5EB0" w:rsidRDefault="00944289" w:rsidP="006105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14:paraId="1E1C903F" w14:textId="77777777" w:rsidR="006B059B" w:rsidRPr="001F5EB0" w:rsidRDefault="006B059B" w:rsidP="006B059B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jkpH;ehL</w:t>
            </w:r>
            <w:proofErr w:type="spellEnd"/>
            <w:r w:rsidR="00617A2E">
              <w:rPr>
                <w:rFonts w:ascii="Tamil-Chitra" w:hAnsi="Tamil-Chitra"/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ntshz;ikg</w:t>
            </w:r>
            <w:proofErr w:type="spellEnd"/>
            <w:r w:rsidRPr="001F5EB0">
              <w:rPr>
                <w:rFonts w:ascii="Tamil-Chitra" w:hAnsi="Tamil-Chitra"/>
                <w:b/>
                <w:sz w:val="28"/>
                <w:szCs w:val="28"/>
              </w:rPr>
              <w:t xml:space="preserve">;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gy;fiyf;fHfk</w:t>
            </w:r>
            <w:proofErr w:type="spellEnd"/>
            <w:r w:rsidRPr="001F5EB0">
              <w:rPr>
                <w:rFonts w:ascii="Tamil-Chitra" w:hAnsi="Tamil-Chitra"/>
                <w:b/>
                <w:sz w:val="28"/>
                <w:szCs w:val="28"/>
              </w:rPr>
              <w:t>;</w:t>
            </w:r>
          </w:p>
          <w:p w14:paraId="48D6963B" w14:textId="77777777" w:rsidR="006B059B" w:rsidRPr="007567B1" w:rsidRDefault="006B059B" w:rsidP="006B059B">
            <w:pPr>
              <w:jc w:val="center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 w:rsidRPr="007567B1">
              <w:rPr>
                <w:rFonts w:asciiTheme="majorHAnsi" w:hAnsiTheme="majorHAnsi" w:cstheme="minorHAnsi"/>
                <w:b/>
                <w:sz w:val="32"/>
                <w:szCs w:val="32"/>
              </w:rPr>
              <w:t>&amp;</w:t>
            </w:r>
          </w:p>
          <w:p w14:paraId="6B4E2B00" w14:textId="77777777" w:rsidR="0080220D" w:rsidRPr="001F5EB0" w:rsidRDefault="006B059B" w:rsidP="006B059B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r w:rsidRPr="001F5EB0">
              <w:rPr>
                <w:rFonts w:ascii="Tamil-Chitra" w:hAnsi="Tamil-Chitra"/>
                <w:b/>
                <w:sz w:val="28"/>
                <w:szCs w:val="28"/>
              </w:rPr>
              <w:t>,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e;jpa</w:t>
            </w:r>
            <w:proofErr w:type="spellEnd"/>
            <w:r w:rsidR="00617A2E">
              <w:rPr>
                <w:rFonts w:ascii="Tamil-Chitra" w:hAnsi="Tamil-Chitra"/>
                <w:b/>
                <w:sz w:val="28"/>
                <w:szCs w:val="28"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thdpiyj;Jiw</w:t>
            </w:r>
            <w:proofErr w:type="spellEnd"/>
          </w:p>
          <w:p w14:paraId="30D48979" w14:textId="77777777" w:rsidR="006B059B" w:rsidRPr="001F5EB0" w:rsidRDefault="006B059B" w:rsidP="007567B1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1F5EB0">
              <w:rPr>
                <w:rFonts w:ascii="Tamil-Chitra" w:hAnsi="Tamil-Chitra"/>
                <w:b/>
              </w:rPr>
              <w:t>ntshz</w:t>
            </w:r>
            <w:proofErr w:type="spellEnd"/>
            <w:r w:rsidRPr="001F5EB0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Pr="001F5EB0">
              <w:rPr>
                <w:rFonts w:ascii="Tamil-Chitra" w:hAnsi="Tamil-Chitra"/>
                <w:b/>
              </w:rPr>
              <w:t>fhyepiyMuha</w:t>
            </w:r>
            <w:r w:rsidR="007567B1">
              <w:rPr>
                <w:rFonts w:ascii="Tamil-Chitra" w:hAnsi="Tamil-Chitra"/>
                <w:b/>
              </w:rPr>
              <w:t>;</w:t>
            </w:r>
            <w:r w:rsidRPr="001F5EB0">
              <w:rPr>
                <w:rFonts w:ascii="Tamil-Chitra" w:hAnsi="Tamil-Chitra"/>
                <w:b/>
              </w:rPr>
              <w:t>r;rp</w:t>
            </w:r>
            <w:proofErr w:type="spellEnd"/>
            <w:r w:rsidR="00617A2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</w:rPr>
              <w:t>ikak</w:t>
            </w:r>
            <w:proofErr w:type="spellEnd"/>
            <w:r w:rsidRPr="001F5EB0">
              <w:rPr>
                <w:rFonts w:ascii="Tamil-Chitra" w:hAnsi="Tamil-Chitra"/>
                <w:b/>
              </w:rPr>
              <w:t xml:space="preserve">;/ </w:t>
            </w:r>
            <w:proofErr w:type="spellStart"/>
            <w:r w:rsidRPr="001F5EB0">
              <w:rPr>
                <w:rFonts w:ascii="Tamil-Chitra" w:hAnsi="Tamil-Chitra"/>
                <w:b/>
              </w:rPr>
              <w:t>nfhit</w:t>
            </w:r>
            <w:proofErr w:type="spellEnd"/>
          </w:p>
          <w:p w14:paraId="64AAC524" w14:textId="31F62021" w:rsidR="004A6FD5" w:rsidRPr="00CE21BF" w:rsidRDefault="006B059B" w:rsidP="004A6FD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proofErr w:type="gramStart"/>
            <w:r w:rsidRPr="001F5EB0">
              <w:rPr>
                <w:rFonts w:ascii="Tamil-Chitra" w:hAnsi="Tamil-Chitra"/>
                <w:b/>
              </w:rPr>
              <w:t>jpUg;g</w:t>
            </w:r>
            <w:proofErr w:type="spellEnd"/>
            <w:proofErr w:type="gramEnd"/>
            <w:r w:rsidRPr="001F5EB0">
              <w:rPr>
                <w:rFonts w:ascii="Tamil-Chitra" w:hAnsi="Tamil-Chitra"/>
                <w:b/>
              </w:rPr>
              <w:t>{h;</w:t>
            </w:r>
            <w:r w:rsidR="00DA320D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4A6FD5" w:rsidRPr="00CE21BF">
              <w:rPr>
                <w:rFonts w:ascii="Tamil-Chitra" w:hAnsi="Tamil-Chitra"/>
                <w:b/>
                <w:bCs/>
              </w:rPr>
              <w:t>khtl;l</w:t>
            </w:r>
            <w:proofErr w:type="spellEnd"/>
            <w:r w:rsidR="00DA320D">
              <w:rPr>
                <w:rFonts w:ascii="Tamil-Chitra" w:hAnsi="Tamil-Chitra"/>
                <w:b/>
                <w:bCs/>
              </w:rPr>
              <w:t xml:space="preserve"> </w:t>
            </w:r>
            <w:proofErr w:type="spellStart"/>
            <w:r w:rsidR="004A6FD5" w:rsidRPr="00CE21BF">
              <w:rPr>
                <w:rFonts w:ascii="Tamil-Chitra" w:hAnsi="Tamil-Chitra"/>
                <w:b/>
              </w:rPr>
              <w:t>thdpiy</w:t>
            </w:r>
            <w:proofErr w:type="spellEnd"/>
            <w:r w:rsidR="00617A2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4A6FD5" w:rsidRPr="00CE21BF">
              <w:rPr>
                <w:rFonts w:ascii="Tamil-Chitra" w:hAnsi="Tamil-Chitra"/>
                <w:b/>
              </w:rPr>
              <w:t>rhh;e;j</w:t>
            </w:r>
            <w:proofErr w:type="spellEnd"/>
            <w:r w:rsidR="00617A2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4A6FD5">
              <w:rPr>
                <w:rFonts w:ascii="Tamil-Chitra" w:hAnsi="Tamil-Chitra"/>
                <w:b/>
              </w:rPr>
              <w:t>ntshz</w:t>
            </w:r>
            <w:proofErr w:type="spellEnd"/>
            <w:r w:rsidR="004A6FD5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="004A6FD5">
              <w:rPr>
                <w:rFonts w:ascii="Tamil-Chitra" w:hAnsi="Tamil-Chitra"/>
                <w:b/>
              </w:rPr>
              <w:t>m</w:t>
            </w:r>
            <w:r w:rsidR="004A6FD5" w:rsidRPr="00CE21BF">
              <w:rPr>
                <w:rFonts w:ascii="Tamil-Chitra" w:hAnsi="Tamil-Chitra"/>
                <w:b/>
              </w:rPr>
              <w:t>wpf</w:t>
            </w:r>
            <w:r w:rsidR="004A6FD5">
              <w:rPr>
                <w:rFonts w:ascii="Tamil-Chitra" w:hAnsi="Tamil-Chitra"/>
                <w:b/>
              </w:rPr>
              <w:t>;</w:t>
            </w:r>
            <w:r w:rsidR="004A6FD5" w:rsidRPr="00CE21BF">
              <w:rPr>
                <w:rFonts w:ascii="Tamil-Chitra" w:hAnsi="Tamil-Chitra"/>
                <w:b/>
              </w:rPr>
              <w:t>if</w:t>
            </w:r>
            <w:proofErr w:type="spellEnd"/>
          </w:p>
          <w:p w14:paraId="0659DC49" w14:textId="5E696418" w:rsidR="00944289" w:rsidRPr="001F5EB0" w:rsidRDefault="003165D4" w:rsidP="00C032A1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(07.10.2023 </w:t>
            </w:r>
            <w:proofErr w:type="spellStart"/>
            <w:r>
              <w:rPr>
                <w:rFonts w:ascii="Tamil-Chitra" w:hAnsi="Tamil-Chitra"/>
                <w:b/>
              </w:rPr>
              <w:t>Kjy</w:t>
            </w:r>
            <w:proofErr w:type="spellEnd"/>
            <w:r>
              <w:rPr>
                <w:rFonts w:ascii="Tamil-Chitra" w:hAnsi="Tamil-Chitra"/>
                <w:b/>
              </w:rPr>
              <w:t>; 11.10.2023)</w:t>
            </w:r>
          </w:p>
        </w:tc>
        <w:tc>
          <w:tcPr>
            <w:tcW w:w="1937" w:type="dxa"/>
            <w:vAlign w:val="center"/>
          </w:tcPr>
          <w:p w14:paraId="406486B4" w14:textId="77777777" w:rsidR="00944289" w:rsidRPr="001F5EB0" w:rsidRDefault="00944289" w:rsidP="00610580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 w:rsidRPr="001F5EB0">
              <w:rPr>
                <w:rFonts w:ascii="Tamil-Chitra" w:hAnsi="Tamil-Chitra"/>
                <w:noProof/>
              </w:rPr>
              <w:drawing>
                <wp:inline distT="0" distB="0" distL="0" distR="0" wp14:anchorId="294DBEA1" wp14:editId="2696EC8C">
                  <wp:extent cx="1086928" cy="1337094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E94A6" w14:textId="77777777" w:rsidR="00A17826" w:rsidRPr="00CC4F56" w:rsidRDefault="00A17826" w:rsidP="00A17826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14:paraId="638DC144" w14:textId="77777777" w:rsidR="003165D4" w:rsidRDefault="003165D4" w:rsidP="003165D4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proofErr w:type="spellStart"/>
      <w:proofErr w:type="gramStart"/>
      <w:r>
        <w:rPr>
          <w:rFonts w:ascii="Tamil-Chitra" w:hAnsi="Tamil-Chitra"/>
          <w:b/>
        </w:rPr>
        <w:t>mwpf;ifvz</w:t>
      </w:r>
      <w:proofErr w:type="spellEnd"/>
      <w:proofErr w:type="gramEnd"/>
      <w:r>
        <w:rPr>
          <w:rFonts w:ascii="Tamil-Chitra" w:hAnsi="Tamil-Chitra"/>
          <w:b/>
        </w:rPr>
        <w:t>; 080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3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06.10.</w:t>
      </w:r>
      <w:r>
        <w:rPr>
          <w:rFonts w:ascii="Tamil-Chitra" w:hAnsi="Tamil-Chitra" w:cs="Times New Roman"/>
          <w:b/>
        </w:rPr>
        <w:t>2023</w:t>
      </w:r>
    </w:p>
    <w:p w14:paraId="503C3BFF" w14:textId="77777777" w:rsidR="003165D4" w:rsidRDefault="003165D4" w:rsidP="003165D4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14:paraId="31D68DDD" w14:textId="77777777" w:rsidR="003165D4" w:rsidRDefault="003165D4" w:rsidP="003165D4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khepyj;jpd</w:t>
      </w:r>
      <w:proofErr w:type="spellEnd"/>
      <w:proofErr w:type="gram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proofErr w:type="spellEnd"/>
    </w:p>
    <w:p w14:paraId="0F0D242A" w14:textId="77777777" w:rsidR="003165D4" w:rsidRDefault="003165D4" w:rsidP="003165D4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sz w:val="24"/>
          <w:szCs w:val="24"/>
        </w:rPr>
        <w:t>jkpHfj;jpd</w:t>
      </w:r>
      <w:proofErr w:type="spellEnd"/>
      <w:proofErr w:type="gram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bgUk;ghyhd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3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 xml:space="preserve">[neu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2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/ </w:t>
      </w:r>
      <w:proofErr w:type="spellStart"/>
      <w:r>
        <w:rPr>
          <w:rFonts w:ascii="Tamil-Chitra" w:hAnsi="Tamil-Chitra"/>
          <w:sz w:val="24"/>
          <w:szCs w:val="24"/>
        </w:rPr>
        <w:t>bfhilf;fhd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kw;W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cjfkz;ly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1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btg;gepiy</w:t>
      </w:r>
      <w:proofErr w:type="spellEnd"/>
      <w:r>
        <w:rPr>
          <w:rFonts w:ascii="Tamil-Chitra" w:hAnsi="Tamil-Chitra"/>
          <w:sz w:val="24"/>
          <w:szCs w:val="24"/>
        </w:rPr>
        <w:t xml:space="preserve"> 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 </w:t>
      </w:r>
      <w:proofErr w:type="spellStart"/>
      <w:r>
        <w:rPr>
          <w:rFonts w:ascii="Tamil-Chitra" w:hAnsi="Tamil-Chitra"/>
          <w:sz w:val="24"/>
          <w:szCs w:val="24"/>
        </w:rPr>
        <w:t>gjpthdJ</w:t>
      </w:r>
      <w:proofErr w:type="spellEnd"/>
      <w:r>
        <w:rPr>
          <w:rFonts w:ascii="Tamil-Chitra" w:hAnsi="Tamil-Chitra"/>
          <w:sz w:val="24"/>
          <w:szCs w:val="24"/>
        </w:rPr>
        <w:t xml:space="preserve">. </w:t>
      </w:r>
      <w:proofErr w:type="spellStart"/>
      <w:proofErr w:type="gramStart"/>
      <w:r>
        <w:rPr>
          <w:rFonts w:ascii="Tamil-Chitra" w:hAnsi="Tamil-Chitra"/>
          <w:sz w:val="24"/>
          <w:szCs w:val="24"/>
        </w:rPr>
        <w:t>jkpHfj</w:t>
      </w:r>
      <w:proofErr w:type="spellEnd"/>
      <w:r>
        <w:rPr>
          <w:rFonts w:ascii="Tamil-Chitra" w:hAnsi="Tamil-Chitra"/>
          <w:sz w:val="24"/>
          <w:szCs w:val="24"/>
        </w:rPr>
        <w:t>;;</w:t>
      </w:r>
      <w:proofErr w:type="spellStart"/>
      <w:proofErr w:type="gramEnd"/>
      <w:r>
        <w:rPr>
          <w:rFonts w:ascii="Tamil-Chitra" w:hAnsi="Tamil-Chitra"/>
          <w:sz w:val="24"/>
          <w:szCs w:val="24"/>
        </w:rPr>
        <w:t>jpy</w:t>
      </w:r>
      <w:proofErr w:type="spellEnd"/>
      <w:r>
        <w:rPr>
          <w:rFonts w:ascii="Tamil-Chitra" w:hAnsi="Tamil-Chitra"/>
          <w:sz w:val="24"/>
          <w:szCs w:val="24"/>
        </w:rPr>
        <w:t>;; M';</w:t>
      </w:r>
      <w:proofErr w:type="spellStart"/>
      <w:r>
        <w:rPr>
          <w:rFonts w:ascii="Tamil-Chitra" w:hAnsi="Tamil-Chitra"/>
          <w:sz w:val="24"/>
          <w:szCs w:val="24"/>
        </w:rPr>
        <w:t>fh</w:t>
      </w:r>
      <w:proofErr w:type="spellEnd"/>
      <w:r>
        <w:rPr>
          <w:rFonts w:ascii="Tamil-Chitra" w:hAnsi="Tamil-Chitra"/>
          <w:sz w:val="24"/>
          <w:szCs w:val="24"/>
        </w:rPr>
        <w:t>';</w:t>
      </w:r>
      <w:proofErr w:type="spellStart"/>
      <w:r>
        <w:rPr>
          <w:rFonts w:ascii="Tamil-Chitra" w:hAnsi="Tamil-Chitra"/>
          <w:sz w:val="24"/>
          <w:szCs w:val="24"/>
        </w:rPr>
        <w:t>nf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utyhf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iH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gwg;gl;lJ</w:t>
      </w:r>
      <w:proofErr w:type="spellEnd"/>
      <w:r>
        <w:rPr>
          <w:rFonts w:ascii="Tamil-Chitra" w:hAnsi="Tamil-Chitra"/>
          <w:sz w:val="24"/>
          <w:szCs w:val="24"/>
        </w:rPr>
        <w:t>.</w:t>
      </w:r>
    </w:p>
    <w:bookmarkEnd w:id="0"/>
    <w:p w14:paraId="2C28C33B" w14:textId="75FE1007" w:rsidR="00F469B2" w:rsidRDefault="0084470D" w:rsidP="00516264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 w:rsidRPr="00A725F0">
        <w:rPr>
          <w:rFonts w:ascii="Tamil-Chitra" w:hAnsi="Tamil-Chitra"/>
          <w:b/>
          <w:sz w:val="24"/>
          <w:szCs w:val="24"/>
        </w:rPr>
        <w:t>jpUg;g</w:t>
      </w:r>
      <w:proofErr w:type="spellEnd"/>
      <w:proofErr w:type="gramEnd"/>
      <w:r w:rsidRPr="00A725F0">
        <w:rPr>
          <w:rFonts w:ascii="Tamil-Chitra" w:hAnsi="Tamil-Chitra"/>
          <w:b/>
          <w:sz w:val="24"/>
          <w:szCs w:val="24"/>
        </w:rPr>
        <w:t>{h</w:t>
      </w:r>
      <w:r w:rsidRPr="00A725F0">
        <w:rPr>
          <w:rFonts w:ascii="Tamil-Chitra" w:hAnsi="Tamil-Chitra"/>
          <w:b/>
          <w:bCs/>
          <w:sz w:val="24"/>
          <w:szCs w:val="24"/>
        </w:rPr>
        <w:t>;</w:t>
      </w:r>
      <w:r w:rsidR="00F00C4E">
        <w:rPr>
          <w:rFonts w:ascii="Tamil-Chitra" w:hAnsi="Tamil-Chitra"/>
          <w:b/>
          <w:bCs/>
          <w:sz w:val="24"/>
          <w:szCs w:val="24"/>
        </w:rPr>
        <w:t xml:space="preserve"> </w:t>
      </w:r>
      <w:proofErr w:type="spellStart"/>
      <w:r w:rsidRPr="00220CC5">
        <w:rPr>
          <w:rFonts w:ascii="Tamil-Chitra" w:hAnsi="Tamil-Chitra"/>
          <w:b/>
          <w:bCs/>
          <w:sz w:val="24"/>
          <w:szCs w:val="24"/>
        </w:rPr>
        <w:t>khtl;l</w:t>
      </w:r>
      <w:r w:rsidRPr="00220CC5">
        <w:rPr>
          <w:rFonts w:ascii="Tamil-Chitra" w:hAnsi="Tamil-Chitra"/>
          <w:b/>
          <w:sz w:val="24"/>
          <w:szCs w:val="24"/>
        </w:rPr>
        <w:t>j;jpd</w:t>
      </w:r>
      <w:proofErr w:type="spellEnd"/>
      <w:r w:rsidRPr="00220CC5">
        <w:rPr>
          <w:rFonts w:ascii="Tamil-Chitra" w:hAnsi="Tamil-Chitra"/>
          <w:b/>
          <w:sz w:val="24"/>
          <w:szCs w:val="24"/>
        </w:rPr>
        <w:t>;</w:t>
      </w:r>
      <w:r w:rsidR="00F00C4E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fle;jthu</w:t>
      </w:r>
      <w:proofErr w:type="spellEnd"/>
      <w:r w:rsidR="00F00C4E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thdpiy</w:t>
      </w:r>
      <w:proofErr w:type="spellEnd"/>
    </w:p>
    <w:p w14:paraId="32D66FC6" w14:textId="7E5456B6" w:rsidR="00C032A1" w:rsidRDefault="00704D92" w:rsidP="00C032A1">
      <w:pPr>
        <w:spacing w:line="360" w:lineRule="auto"/>
        <w:ind w:firstLine="720"/>
        <w:jc w:val="both"/>
        <w:rPr>
          <w:rFonts w:ascii="Tamil-Chitra" w:hAnsi="Tamil-Chitra"/>
        </w:rPr>
      </w:pPr>
      <w:bookmarkStart w:id="1" w:name="_Hlk138428115"/>
      <w:proofErr w:type="spellStart"/>
      <w:proofErr w:type="gramStart"/>
      <w:r w:rsidRPr="00704D92">
        <w:rPr>
          <w:rFonts w:ascii="Tamil-Chitra" w:hAnsi="Tamil-Chitra"/>
        </w:rPr>
        <w:t>jpUg;g</w:t>
      </w:r>
      <w:proofErr w:type="spellEnd"/>
      <w:proofErr w:type="gramEnd"/>
      <w:r w:rsidRPr="00704D92">
        <w:rPr>
          <w:rFonts w:ascii="Tamil-Chitra" w:hAnsi="Tamil-Chitra"/>
        </w:rPr>
        <w:t>{h</w:t>
      </w:r>
      <w:bookmarkEnd w:id="1"/>
      <w:r w:rsidR="002A0D37">
        <w:rPr>
          <w:rFonts w:ascii="Tamil-Chitra" w:hAnsi="Tamil-Chitra"/>
        </w:rPr>
        <w:t>;</w:t>
      </w:r>
      <w:r w:rsidR="0083115A">
        <w:rPr>
          <w:rFonts w:ascii="Tamil-Chitra" w:hAnsi="Tamil-Chitra"/>
        </w:rPr>
        <w:t xml:space="preserve"> </w:t>
      </w:r>
      <w:proofErr w:type="spellStart"/>
      <w:r w:rsidR="001051FF" w:rsidRPr="00220CC5">
        <w:rPr>
          <w:rFonts w:ascii="Tamil-Chitra" w:hAnsi="Tamil-Chitra"/>
          <w:bCs/>
        </w:rPr>
        <w:t>khtl;l</w:t>
      </w:r>
      <w:r w:rsidR="001051FF">
        <w:rPr>
          <w:rFonts w:ascii="Tamil-Chitra" w:hAnsi="Tamil-Chitra"/>
        </w:rPr>
        <w:t>j;jpd</w:t>
      </w:r>
      <w:proofErr w:type="spellEnd"/>
      <w:r w:rsidR="001051FF">
        <w:rPr>
          <w:rFonts w:ascii="Tamil-Chitra" w:hAnsi="Tamil-Chitra"/>
        </w:rPr>
        <w:t xml:space="preserve">; </w:t>
      </w:r>
      <w:bookmarkStart w:id="2" w:name="_Hlk146894734"/>
      <w:r w:rsidR="003165D4">
        <w:rPr>
          <w:rFonts w:ascii="Tamil-Chitra" w:hAnsi="Tamil-Chitra"/>
        </w:rPr>
        <w:t xml:space="preserve">03.10.23Kjy; 05.10.23 </w:t>
      </w:r>
      <w:proofErr w:type="spellStart"/>
      <w:r w:rsidR="003165D4">
        <w:rPr>
          <w:rFonts w:ascii="Tamil-Chitra" w:hAnsi="Tamil-Chitra"/>
        </w:rPr>
        <w:t>tiuapYk</w:t>
      </w:r>
      <w:proofErr w:type="spellEnd"/>
      <w:r w:rsidR="003165D4">
        <w:rPr>
          <w:rFonts w:ascii="Tamil-Chitra" w:hAnsi="Tamil-Chitra"/>
        </w:rPr>
        <w:t xml:space="preserve">; </w:t>
      </w:r>
      <w:proofErr w:type="spellStart"/>
      <w:r w:rsidR="003165D4">
        <w:rPr>
          <w:rFonts w:ascii="Tamil-Chitra" w:hAnsi="Tamil-Chitra"/>
        </w:rPr>
        <w:t>gfy;neu</w:t>
      </w:r>
      <w:proofErr w:type="spellEnd"/>
      <w:r w:rsidR="003165D4">
        <w:rPr>
          <w:rFonts w:ascii="Tamil-Chitra" w:hAnsi="Tamil-Chitra"/>
        </w:rPr>
        <w:t xml:space="preserve"> </w:t>
      </w:r>
      <w:proofErr w:type="spellStart"/>
      <w:r w:rsidR="003165D4">
        <w:rPr>
          <w:rFonts w:ascii="Tamil-Chitra" w:hAnsi="Tamil-Chitra"/>
        </w:rPr>
        <w:t>btg;gepiy</w:t>
      </w:r>
      <w:proofErr w:type="spellEnd"/>
      <w:r w:rsidR="003165D4">
        <w:rPr>
          <w:rFonts w:ascii="Tamil-Chitra" w:hAnsi="Tamil-Chitra"/>
        </w:rPr>
        <w:t xml:space="preserve"> 33</w:t>
      </w:r>
      <w:r w:rsidR="003165D4">
        <w:rPr>
          <w:rFonts w:cstheme="minorHAnsi"/>
          <w:vertAlign w:val="superscript"/>
        </w:rPr>
        <w:t>o</w:t>
      </w:r>
      <w:r w:rsidR="003165D4">
        <w:rPr>
          <w:rFonts w:ascii="Tamil-Chitra" w:hAnsi="Tamil-Chitra"/>
        </w:rPr>
        <w:t xml:space="preserve">br </w:t>
      </w:r>
      <w:proofErr w:type="spellStart"/>
      <w:r w:rsidR="003165D4">
        <w:rPr>
          <w:rFonts w:ascii="Tamil-Chitra" w:hAnsi="Tamil-Chitra"/>
        </w:rPr>
        <w:t>Kjy</w:t>
      </w:r>
      <w:proofErr w:type="spellEnd"/>
      <w:r w:rsidR="003165D4">
        <w:rPr>
          <w:rFonts w:ascii="Tamil-Chitra" w:hAnsi="Tamil-Chitra"/>
        </w:rPr>
        <w:t>; 34</w:t>
      </w:r>
      <w:r w:rsidR="003165D4" w:rsidRPr="00677B26">
        <w:rPr>
          <w:rFonts w:ascii="Times New Roman" w:hAnsi="Times New Roman" w:cs="Times New Roman"/>
        </w:rPr>
        <w:t>°C</w:t>
      </w:r>
      <w:r w:rsidR="003165D4">
        <w:rPr>
          <w:rFonts w:ascii="Tamil-Chitra" w:hAnsi="Tamil-Chitra"/>
        </w:rPr>
        <w:t xml:space="preserve"> </w:t>
      </w:r>
      <w:proofErr w:type="spellStart"/>
      <w:r w:rsidR="003165D4">
        <w:rPr>
          <w:rFonts w:ascii="Tamil-Chitra" w:hAnsi="Tamil-Chitra"/>
        </w:rPr>
        <w:t>Mft</w:t>
      </w:r>
      <w:proofErr w:type="spellEnd"/>
      <w:r w:rsidR="003165D4">
        <w:rPr>
          <w:rFonts w:ascii="Tamil-Chitra" w:hAnsi="Tamil-Chitra"/>
        </w:rPr>
        <w:t>[k;/ ,</w:t>
      </w:r>
      <w:proofErr w:type="spellStart"/>
      <w:r w:rsidR="003165D4">
        <w:rPr>
          <w:rFonts w:ascii="Tamil-Chitra" w:hAnsi="Tamil-Chitra"/>
        </w:rPr>
        <w:t>ut</w:t>
      </w:r>
      <w:proofErr w:type="spellEnd"/>
      <w:r w:rsidR="003165D4">
        <w:rPr>
          <w:rFonts w:ascii="Tamil-Chitra" w:hAnsi="Tamil-Chitra"/>
        </w:rPr>
        <w:t xml:space="preserve">[neu </w:t>
      </w:r>
      <w:proofErr w:type="spellStart"/>
      <w:r w:rsidR="003165D4">
        <w:rPr>
          <w:rFonts w:ascii="Tamil-Chitra" w:hAnsi="Tamil-Chitra"/>
        </w:rPr>
        <w:t>btg;gepiy</w:t>
      </w:r>
      <w:proofErr w:type="spellEnd"/>
      <w:r w:rsidR="003165D4">
        <w:rPr>
          <w:rFonts w:ascii="Tamil-Chitra" w:hAnsi="Tamil-Chitra"/>
        </w:rPr>
        <w:t xml:space="preserve"> 23</w:t>
      </w:r>
      <w:r w:rsidR="003165D4">
        <w:rPr>
          <w:rFonts w:cstheme="minorHAnsi"/>
          <w:vertAlign w:val="superscript"/>
        </w:rPr>
        <w:t>o</w:t>
      </w:r>
      <w:r w:rsidR="003165D4">
        <w:rPr>
          <w:rFonts w:ascii="Tamil-Chitra" w:hAnsi="Tamil-Chitra"/>
        </w:rPr>
        <w:t xml:space="preserve">br </w:t>
      </w:r>
      <w:proofErr w:type="spellStart"/>
      <w:r w:rsidR="003165D4">
        <w:rPr>
          <w:rFonts w:ascii="Tamil-Chitra" w:hAnsi="Tamil-Chitra"/>
        </w:rPr>
        <w:t>Mft</w:t>
      </w:r>
      <w:proofErr w:type="spellEnd"/>
      <w:r w:rsidR="003165D4">
        <w:rPr>
          <w:rFonts w:ascii="Tamil-Chitra" w:hAnsi="Tamil-Chitra"/>
        </w:rPr>
        <w:t xml:space="preserve">[k; </w:t>
      </w:r>
      <w:proofErr w:type="spellStart"/>
      <w:r w:rsidR="003165D4">
        <w:rPr>
          <w:rFonts w:ascii="Tamil-Chitra" w:hAnsi="Tamil-Chitra"/>
        </w:rPr>
        <w:t>fhiyneu</w:t>
      </w:r>
      <w:proofErr w:type="spellEnd"/>
      <w:r w:rsidR="003165D4">
        <w:rPr>
          <w:rFonts w:ascii="Tamil-Chitra" w:hAnsi="Tamil-Chitra"/>
          <w:lang w:val="en-IN"/>
        </w:rPr>
        <w:t xml:space="preserve"> </w:t>
      </w:r>
      <w:proofErr w:type="spellStart"/>
      <w:r w:rsidR="003165D4">
        <w:rPr>
          <w:rFonts w:ascii="Tamil-Chitra" w:hAnsi="Tamil-Chitra"/>
        </w:rPr>
        <w:t>fhw;wpd</w:t>
      </w:r>
      <w:proofErr w:type="spellEnd"/>
      <w:r w:rsidR="003165D4">
        <w:rPr>
          <w:rFonts w:ascii="Tamil-Chitra" w:hAnsi="Tamil-Chitra"/>
        </w:rPr>
        <w:t>; &lt;</w:t>
      </w:r>
      <w:proofErr w:type="spellStart"/>
      <w:r w:rsidR="003165D4">
        <w:rPr>
          <w:rFonts w:ascii="Tamil-Chitra" w:hAnsi="Tamil-Chitra"/>
        </w:rPr>
        <w:t>ug;gjk</w:t>
      </w:r>
      <w:proofErr w:type="spellEnd"/>
      <w:r w:rsidR="003165D4">
        <w:rPr>
          <w:rFonts w:ascii="Tamil-Chitra" w:hAnsi="Tamil-Chitra"/>
        </w:rPr>
        <w:t xml:space="preserve">; 75 </w:t>
      </w:r>
      <w:proofErr w:type="spellStart"/>
      <w:r w:rsidR="003165D4">
        <w:rPr>
          <w:rFonts w:ascii="Tamil-Chitra" w:hAnsi="Tamil-Chitra"/>
        </w:rPr>
        <w:t>rjtpfpjkhft</w:t>
      </w:r>
      <w:proofErr w:type="spellEnd"/>
      <w:r w:rsidR="003165D4">
        <w:rPr>
          <w:rFonts w:ascii="Tamil-Chitra" w:hAnsi="Tamil-Chitra"/>
        </w:rPr>
        <w:t xml:space="preserve">[k;/ </w:t>
      </w:r>
      <w:proofErr w:type="spellStart"/>
      <w:r w:rsidR="003165D4">
        <w:rPr>
          <w:rFonts w:ascii="Tamil-Chitra" w:hAnsi="Tamil-Chitra"/>
        </w:rPr>
        <w:t>khiyneufhw;wpd</w:t>
      </w:r>
      <w:proofErr w:type="spellEnd"/>
      <w:r w:rsidR="003165D4">
        <w:rPr>
          <w:rFonts w:ascii="Tamil-Chitra" w:hAnsi="Tamil-Chitra"/>
        </w:rPr>
        <w:t>; &lt;</w:t>
      </w:r>
      <w:proofErr w:type="spellStart"/>
      <w:r w:rsidR="003165D4">
        <w:rPr>
          <w:rFonts w:ascii="Tamil-Chitra" w:hAnsi="Tamil-Chitra"/>
        </w:rPr>
        <w:t>ug;gjk</w:t>
      </w:r>
      <w:proofErr w:type="spellEnd"/>
      <w:r w:rsidR="003165D4">
        <w:rPr>
          <w:rFonts w:ascii="Tamil-Chitra" w:hAnsi="Tamil-Chitra"/>
        </w:rPr>
        <w:t xml:space="preserve">; 56 </w:t>
      </w:r>
      <w:proofErr w:type="spellStart"/>
      <w:r w:rsidR="003165D4">
        <w:rPr>
          <w:rFonts w:ascii="Tamil-Chitra" w:hAnsi="Tamil-Chitra"/>
        </w:rPr>
        <w:t>rjtpfpjkhft</w:t>
      </w:r>
      <w:proofErr w:type="spellEnd"/>
      <w:r w:rsidR="003165D4">
        <w:rPr>
          <w:rFonts w:ascii="Tamil-Chitra" w:hAnsi="Tamil-Chitra"/>
        </w:rPr>
        <w:t xml:space="preserve">[k; </w:t>
      </w:r>
      <w:proofErr w:type="spellStart"/>
      <w:r w:rsidR="003165D4">
        <w:rPr>
          <w:rFonts w:ascii="Tamil-Chitra" w:hAnsi="Tamil-Chitra"/>
        </w:rPr>
        <w:t>gjpthdJ</w:t>
      </w:r>
      <w:proofErr w:type="spellEnd"/>
      <w:r w:rsidR="003165D4">
        <w:rPr>
          <w:rFonts w:ascii="Tamil-Chitra" w:hAnsi="Tamil-Chitra"/>
        </w:rPr>
        <w:t xml:space="preserve">. </w:t>
      </w:r>
      <w:proofErr w:type="spellStart"/>
      <w:r w:rsidR="003165D4">
        <w:rPr>
          <w:rFonts w:ascii="Tamil-Chitra" w:hAnsi="Tamil-Chitra"/>
        </w:rPr>
        <w:t>ruhrhpahf</w:t>
      </w:r>
      <w:proofErr w:type="spellEnd"/>
      <w:r w:rsidR="003165D4">
        <w:rPr>
          <w:rFonts w:ascii="Tamil-Chitra" w:hAnsi="Tamil-Chitra"/>
        </w:rPr>
        <w:t xml:space="preserve"> </w:t>
      </w:r>
      <w:proofErr w:type="spellStart"/>
      <w:proofErr w:type="gramStart"/>
      <w:r w:rsidR="003165D4">
        <w:rPr>
          <w:rFonts w:ascii="Tamil-Chitra" w:hAnsi="Tamil-Chitra"/>
        </w:rPr>
        <w:t>fhw;wpd</w:t>
      </w:r>
      <w:proofErr w:type="spellEnd"/>
      <w:proofErr w:type="gramEnd"/>
      <w:r w:rsidR="003165D4">
        <w:rPr>
          <w:rFonts w:ascii="Tamil-Chitra" w:hAnsi="Tamil-Chitra"/>
        </w:rPr>
        <w:t xml:space="preserve">; </w:t>
      </w:r>
      <w:proofErr w:type="spellStart"/>
      <w:r w:rsidR="003165D4">
        <w:rPr>
          <w:rFonts w:ascii="Tamil-Chitra" w:hAnsi="Tamil-Chitra"/>
        </w:rPr>
        <w:t>ntfk</w:t>
      </w:r>
      <w:proofErr w:type="spellEnd"/>
      <w:r w:rsidR="003165D4">
        <w:rPr>
          <w:rFonts w:ascii="Tamil-Chitra" w:hAnsi="Tamil-Chitra"/>
        </w:rPr>
        <w:t xml:space="preserve">; </w:t>
      </w:r>
      <w:proofErr w:type="spellStart"/>
      <w:r w:rsidR="003165D4">
        <w:rPr>
          <w:rFonts w:ascii="Tamil-Chitra" w:hAnsi="Tamil-Chitra"/>
        </w:rPr>
        <w:t>kzpf;F</w:t>
      </w:r>
      <w:proofErr w:type="spellEnd"/>
      <w:r w:rsidR="003165D4">
        <w:rPr>
          <w:rFonts w:ascii="Tamil-Chitra" w:hAnsi="Tamil-Chitra"/>
        </w:rPr>
        <w:t xml:space="preserve"> 13-17 </w:t>
      </w:r>
      <w:proofErr w:type="spellStart"/>
      <w:r w:rsidR="003165D4">
        <w:rPr>
          <w:rFonts w:ascii="Tamil-Chitra" w:hAnsi="Tamil-Chitra"/>
        </w:rPr>
        <w:t>fp.kP</w:t>
      </w:r>
      <w:proofErr w:type="spellEnd"/>
      <w:r w:rsidR="003165D4">
        <w:rPr>
          <w:rFonts w:ascii="Tamil-Chitra" w:hAnsi="Tamil-Chitra"/>
        </w:rPr>
        <w:t xml:space="preserve">; </w:t>
      </w:r>
      <w:proofErr w:type="spellStart"/>
      <w:r w:rsidR="003165D4">
        <w:rPr>
          <w:rFonts w:ascii="Tamil-Chitra" w:hAnsi="Tamil-Chitra" w:cs="Calibri"/>
        </w:rPr>
        <w:t>ntfj;jpy</w:t>
      </w:r>
      <w:proofErr w:type="spellEnd"/>
      <w:r w:rsidR="003165D4">
        <w:rPr>
          <w:rFonts w:ascii="Tamil-Chitra" w:hAnsi="Tamil-Chitra" w:cs="Calibri"/>
        </w:rPr>
        <w:t xml:space="preserve">;/ </w:t>
      </w:r>
      <w:proofErr w:type="spellStart"/>
      <w:r w:rsidR="003165D4">
        <w:rPr>
          <w:rFonts w:ascii="Tamil-Chitra" w:hAnsi="Tamil-Chitra"/>
        </w:rPr>
        <w:t>bgUk;ghYk</w:t>
      </w:r>
      <w:proofErr w:type="spellEnd"/>
      <w:r w:rsidR="003165D4">
        <w:rPr>
          <w:rFonts w:ascii="Tamil-Chitra" w:hAnsi="Tamil-Chitra"/>
        </w:rPr>
        <w:t>;</w:t>
      </w:r>
      <w:r w:rsidR="003165D4">
        <w:rPr>
          <w:rFonts w:ascii="Tamil-Chitra" w:hAnsi="Tamil-Chitra" w:cs="Calibri"/>
        </w:rPr>
        <w:t xml:space="preserve">;;;; </w:t>
      </w:r>
      <w:proofErr w:type="spellStart"/>
      <w:r w:rsidR="003165D4">
        <w:rPr>
          <w:rFonts w:ascii="Tamil-Chitra" w:hAnsi="Tamil-Chitra" w:cs="Calibri"/>
        </w:rPr>
        <w:t>fpHf;F</w:t>
      </w:r>
      <w:proofErr w:type="spellEnd"/>
      <w:r w:rsidR="003165D4">
        <w:rPr>
          <w:rFonts w:ascii="Tamil-Chitra" w:hAnsi="Tamil-Chitra" w:cs="Calibri"/>
        </w:rPr>
        <w:t xml:space="preserve"> </w:t>
      </w:r>
      <w:proofErr w:type="spellStart"/>
      <w:r w:rsidR="003165D4">
        <w:rPr>
          <w:rFonts w:ascii="Tamil-Chitra" w:hAnsi="Tamil-Chitra" w:cs="Calibri"/>
        </w:rPr>
        <w:t>jpirapypUe;J</w:t>
      </w:r>
      <w:proofErr w:type="spellEnd"/>
      <w:r w:rsidR="003165D4">
        <w:rPr>
          <w:rFonts w:ascii="Tamil-Chitra" w:hAnsi="Tamil-Chitra" w:cs="Calibri"/>
        </w:rPr>
        <w:t xml:space="preserve"> </w:t>
      </w:r>
      <w:proofErr w:type="spellStart"/>
      <w:r w:rsidR="003165D4">
        <w:rPr>
          <w:rFonts w:ascii="Tamil-Chitra" w:hAnsi="Tamil-Chitra" w:cs="Calibri"/>
        </w:rPr>
        <w:t>bjd</w:t>
      </w:r>
      <w:proofErr w:type="spellEnd"/>
      <w:r w:rsidR="003165D4">
        <w:rPr>
          <w:rFonts w:ascii="Tamil-Chitra" w:hAnsi="Tamil-Chitra" w:cs="Calibri"/>
        </w:rPr>
        <w:t xml:space="preserve">; </w:t>
      </w:r>
      <w:proofErr w:type="spellStart"/>
      <w:r w:rsidR="003165D4">
        <w:rPr>
          <w:rFonts w:ascii="Tamil-Chitra" w:hAnsi="Tamil-Chitra" w:cs="Calibri"/>
        </w:rPr>
        <w:t>fpHf;Fjpirtiu</w:t>
      </w:r>
      <w:proofErr w:type="spellEnd"/>
      <w:r w:rsidR="003165D4">
        <w:rPr>
          <w:rFonts w:ascii="Tamil-Chitra" w:hAnsi="Tamil-Chitra" w:cs="Calibri"/>
        </w:rPr>
        <w:t xml:space="preserve"> </w:t>
      </w:r>
      <w:proofErr w:type="spellStart"/>
      <w:r w:rsidR="003165D4">
        <w:rPr>
          <w:rFonts w:ascii="Tamil-Chitra" w:hAnsi="Tamil-Chitra"/>
        </w:rPr>
        <w:t>gjpthdJ</w:t>
      </w:r>
      <w:proofErr w:type="spellEnd"/>
      <w:r w:rsidR="003165D4">
        <w:rPr>
          <w:rFonts w:ascii="Tamil-Chitra" w:hAnsi="Tamil-Chitra"/>
        </w:rPr>
        <w:t>.</w:t>
      </w:r>
      <w:bookmarkEnd w:id="2"/>
    </w:p>
    <w:p w14:paraId="4775CFE0" w14:textId="77777777" w:rsidR="003165D4" w:rsidRDefault="00772B98" w:rsidP="003165D4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 w:rsidRPr="001F5EB0">
        <w:rPr>
          <w:rFonts w:ascii="Tamil-Chitra" w:hAnsi="Tamil-Chitra"/>
          <w:b/>
        </w:rPr>
        <w:t>jpUg;g</w:t>
      </w:r>
      <w:proofErr w:type="spellEnd"/>
      <w:proofErr w:type="gramEnd"/>
      <w:r w:rsidRPr="001F5EB0">
        <w:rPr>
          <w:rFonts w:ascii="Tamil-Chitra" w:hAnsi="Tamil-Chitra"/>
          <w:b/>
        </w:rPr>
        <w:t>{h</w:t>
      </w:r>
      <w:r w:rsidRPr="001F5EB0">
        <w:rPr>
          <w:rFonts w:ascii="Tamil-Chitra" w:hAnsi="Tamil-Chitra"/>
          <w:b/>
          <w:bCs/>
        </w:rPr>
        <w:t xml:space="preserve">; </w:t>
      </w:r>
      <w:proofErr w:type="spellStart"/>
      <w:r w:rsidRPr="001F5EB0">
        <w:rPr>
          <w:rFonts w:ascii="Tamil-Chitra" w:hAnsi="Tamil-Chitra"/>
          <w:b/>
          <w:bCs/>
        </w:rPr>
        <w:t>khtl;l</w:t>
      </w:r>
      <w:proofErr w:type="spellEnd"/>
      <w:r w:rsidR="0083115A">
        <w:rPr>
          <w:rFonts w:ascii="Tamil-Chitra" w:hAnsi="Tamil-Chitra"/>
          <w:b/>
          <w:bCs/>
        </w:rPr>
        <w:t xml:space="preserve"> </w:t>
      </w:r>
      <w:proofErr w:type="spellStart"/>
      <w:r w:rsidRPr="001F5EB0">
        <w:rPr>
          <w:rFonts w:ascii="Tamil-Chitra" w:hAnsi="Tamil-Chitra"/>
          <w:b/>
        </w:rPr>
        <w:t>thdpiy</w:t>
      </w:r>
      <w:proofErr w:type="spellEnd"/>
      <w:r w:rsidR="0083115A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rhh;e;j</w:t>
      </w:r>
      <w:proofErr w:type="spellEnd"/>
      <w:r w:rsidR="0083115A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ntshz</w:t>
      </w:r>
      <w:proofErr w:type="spellEnd"/>
      <w:r w:rsidRPr="001F5EB0">
        <w:rPr>
          <w:rFonts w:ascii="Tamil-Chitra" w:hAnsi="Tamil-Chitra"/>
          <w:b/>
        </w:rPr>
        <w:t>;</w:t>
      </w:r>
      <w:r w:rsidR="0083115A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mwpf;if</w:t>
      </w:r>
      <w:bookmarkStart w:id="3" w:name="_Hlk136358412"/>
      <w:proofErr w:type="spellEnd"/>
    </w:p>
    <w:p w14:paraId="0DB49D8C" w14:textId="77777777" w:rsidR="003165D4" w:rsidRDefault="003165D4" w:rsidP="003165D4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6"/>
        </w:rPr>
      </w:pPr>
    </w:p>
    <w:tbl>
      <w:tblPr>
        <w:tblStyle w:val="TableGrid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885"/>
        <w:gridCol w:w="851"/>
        <w:gridCol w:w="3144"/>
        <w:gridCol w:w="810"/>
        <w:gridCol w:w="810"/>
        <w:gridCol w:w="900"/>
        <w:gridCol w:w="851"/>
        <w:gridCol w:w="818"/>
        <w:gridCol w:w="12"/>
      </w:tblGrid>
      <w:tr w:rsidR="003165D4" w14:paraId="487DA681" w14:textId="77777777" w:rsidTr="002A6BA6">
        <w:trPr>
          <w:gridAfter w:val="1"/>
          <w:wAfter w:w="12" w:type="dxa"/>
          <w:trHeight w:val="60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DD1" w14:textId="77777777" w:rsidR="003165D4" w:rsidRDefault="003165D4" w:rsidP="00B64BDD">
            <w:pPr>
              <w:pStyle w:val="PlainText"/>
              <w:ind w:left="-256" w:hanging="135"/>
              <w:jc w:val="center"/>
              <w:rPr>
                <w:rFonts w:ascii="Tamil-Chitra" w:hAnsi="Tamil-Chitra" w:cstheme="minorHAnsi"/>
                <w:b/>
                <w:bCs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thuthdpiy</w:t>
            </w:r>
            <w:proofErr w:type="spellEnd"/>
            <w:proofErr w:type="gramEnd"/>
          </w:p>
          <w:p w14:paraId="32752057" w14:textId="77777777" w:rsidR="003165D4" w:rsidRDefault="003165D4" w:rsidP="00B64BDD">
            <w:pPr>
              <w:pStyle w:val="PlainText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 xml:space="preserve">(03.10.2023 </w:t>
            </w:r>
            <w:proofErr w:type="spellStart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Kjy</w:t>
            </w:r>
            <w:proofErr w:type="spellEnd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; 05.10.2023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548" w14:textId="77777777" w:rsidR="003165D4" w:rsidRDefault="003165D4" w:rsidP="00B64BDD">
            <w:pPr>
              <w:pStyle w:val="PlainText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3687" w14:textId="77777777" w:rsidR="003165D4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Ie</w:t>
            </w:r>
            <w:proofErr w:type="gram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;Jehl;fSf;fhdthdpiy</w:t>
            </w:r>
            <w:proofErr w:type="spellEnd"/>
          </w:p>
          <w:p w14:paraId="196EBE0D" w14:textId="77777777" w:rsidR="003165D4" w:rsidRPr="00CD3E50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Kd;dwptpg</w:t>
            </w:r>
            <w:proofErr w:type="gram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;g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[ 11.10.2023- 08.30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iu</w:t>
            </w:r>
            <w:proofErr w:type="spellEnd"/>
          </w:p>
        </w:tc>
      </w:tr>
      <w:tr w:rsidR="003165D4" w14:paraId="764098CE" w14:textId="77777777" w:rsidTr="002A6BA6">
        <w:trPr>
          <w:trHeight w:val="77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C08" w14:textId="77777777" w:rsidR="003165D4" w:rsidRPr="00BF3977" w:rsidRDefault="003165D4" w:rsidP="00B64BDD">
            <w:pPr>
              <w:jc w:val="center"/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14:paraId="44C7F83A" w14:textId="77777777" w:rsidR="003165D4" w:rsidRPr="00BF3977" w:rsidRDefault="003165D4" w:rsidP="00B64BDD">
            <w:pPr>
              <w:jc w:val="center"/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3</w:t>
            </w:r>
            <w:r w:rsidRPr="00BF397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130" w14:textId="77777777" w:rsidR="003165D4" w:rsidRPr="00BF3977" w:rsidRDefault="003165D4" w:rsidP="00B64BDD">
            <w:pPr>
              <w:jc w:val="center"/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14:paraId="4F56794A" w14:textId="77777777" w:rsidR="003165D4" w:rsidRPr="00BF3977" w:rsidRDefault="003165D4" w:rsidP="00B64BDD">
            <w:pPr>
              <w:jc w:val="center"/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4</w:t>
            </w:r>
            <w:r w:rsidRPr="00BF397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755" w14:textId="77777777" w:rsidR="003165D4" w:rsidRPr="00BF3977" w:rsidRDefault="003165D4" w:rsidP="00B64BDD">
            <w:pPr>
              <w:jc w:val="center"/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14:paraId="6C583D7C" w14:textId="77777777" w:rsidR="003165D4" w:rsidRPr="00BF3977" w:rsidRDefault="003165D4" w:rsidP="00B64BDD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05</w:t>
            </w:r>
            <w:r w:rsidRPr="00BF3977">
              <w:rPr>
                <w:rFonts w:cstheme="minorHAnsi"/>
                <w:b/>
                <w:bCs/>
              </w:rPr>
              <w:t>/</w:t>
            </w:r>
            <w:r>
              <w:rPr>
                <w:rFonts w:ascii="Tamil-Chitra" w:hAnsi="Tamil-Chitra" w:cstheme="minorHAnsi"/>
                <w:b/>
                <w:bCs/>
              </w:rPr>
              <w:t>10</w:t>
            </w:r>
          </w:p>
          <w:p w14:paraId="103BB470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/>
                <w:b/>
                <w:sz w:val="22"/>
                <w:szCs w:val="22"/>
                <w:lang w:val="nb-NO"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DFDD" w14:textId="77777777" w:rsidR="003165D4" w:rsidRPr="004B185E" w:rsidRDefault="003165D4" w:rsidP="00B64BD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4B185E">
              <w:rPr>
                <w:rFonts w:ascii="Tamil-Chitra" w:hAnsi="Tamil-Chitra"/>
                <w:b/>
                <w:sz w:val="22"/>
                <w:szCs w:val="22"/>
                <w:lang w:val="nb-NO" w:eastAsia="en-US"/>
              </w:rPr>
              <w:t>njj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FD72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ehs</w:t>
            </w:r>
            <w:proofErr w:type="spell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;-</w:t>
            </w:r>
            <w:proofErr w:type="gram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1</w:t>
            </w:r>
          </w:p>
          <w:p w14:paraId="72ACE849" w14:textId="77777777" w:rsidR="003165D4" w:rsidRPr="004B185E" w:rsidRDefault="003165D4" w:rsidP="00B64BD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en-US" w:eastAsia="en-US"/>
              </w:rPr>
              <w:t>07</w:t>
            </w:r>
            <w:r w:rsidRPr="004B1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2BAF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ehs</w:t>
            </w:r>
            <w:proofErr w:type="spell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;-</w:t>
            </w:r>
            <w:proofErr w:type="gram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2</w:t>
            </w:r>
          </w:p>
          <w:p w14:paraId="4790B975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en-US" w:eastAsia="en-US"/>
              </w:rPr>
              <w:t>08</w:t>
            </w:r>
            <w:r w:rsidRPr="004B1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21A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ehs</w:t>
            </w:r>
            <w:proofErr w:type="spell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;-</w:t>
            </w:r>
            <w:proofErr w:type="gram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3</w:t>
            </w:r>
          </w:p>
          <w:p w14:paraId="071CA5B2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09</w:t>
            </w:r>
            <w:r w:rsidRPr="004B1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649E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ehs</w:t>
            </w:r>
            <w:proofErr w:type="spell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;-</w:t>
            </w:r>
            <w:proofErr w:type="gram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4</w:t>
            </w:r>
          </w:p>
          <w:p w14:paraId="29DA0220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10</w:t>
            </w:r>
            <w:r w:rsidRPr="004B1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61DD" w14:textId="77777777" w:rsidR="003165D4" w:rsidRPr="004B185E" w:rsidRDefault="003165D4" w:rsidP="00B64B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ehs</w:t>
            </w:r>
            <w:proofErr w:type="spell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;-</w:t>
            </w:r>
            <w:proofErr w:type="gramEnd"/>
            <w:r w:rsidRPr="004B185E"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5</w:t>
            </w:r>
          </w:p>
          <w:p w14:paraId="5D0725C3" w14:textId="77777777" w:rsidR="003165D4" w:rsidRPr="004B185E" w:rsidRDefault="003165D4" w:rsidP="00B64BDD">
            <w:pPr>
              <w:pStyle w:val="PlainText"/>
              <w:ind w:right="-38"/>
              <w:jc w:val="center"/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11</w:t>
            </w:r>
            <w:r w:rsidRPr="004B1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 w:cstheme="majorHAns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2A6BA6" w14:paraId="50210365" w14:textId="77777777" w:rsidTr="002A6BA6">
        <w:trPr>
          <w:trHeight w:val="3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176A" w14:textId="7492FD59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0BA8" w14:textId="460E369E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172D" w14:textId="2A522BD5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FF6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1873" w14:textId="6FEB3842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C394" w14:textId="2DDA227B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AC966" w14:textId="24698EBE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3694" w14:textId="0095E27F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3B483" w14:textId="111EE2F4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A6BA6" w14:paraId="5294771F" w14:textId="77777777" w:rsidTr="002A6BA6">
        <w:trPr>
          <w:trHeight w:val="19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12A2" w14:textId="2D685B74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39BA2" w14:textId="17893926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653F9" w14:textId="06622FA4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1AD3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1E04E" w14:textId="68F562B0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DE0A" w14:textId="28D7DA2F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E6F9" w14:textId="7BDA0FF1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A0EB" w14:textId="77A28CB4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4345" w14:textId="31FCD4D8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A6BA6" w14:paraId="3DC8A286" w14:textId="77777777" w:rsidTr="002A6BA6">
        <w:trPr>
          <w:trHeight w:val="3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BDED" w14:textId="7FCA48F7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E286" w14:textId="0E5E3A3F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2F5B5" w14:textId="4FED48F2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2873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19BD1" w14:textId="4B7E3B42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8B2D" w14:textId="44B4362F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068D" w14:textId="508F6F6E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3AD2" w14:textId="29B2BE4E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5DD6" w14:textId="493B8D07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A6BA6" w14:paraId="79C66A5B" w14:textId="77777777" w:rsidTr="002A6BA6">
        <w:trPr>
          <w:trHeight w:val="29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C8F8" w14:textId="5D143F62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A736" w14:textId="6CD079C7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A9A6" w14:textId="14DCA5B5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EF6A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\</w:t>
            </w:r>
            <w:proofErr w:type="spellStart"/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l;lk</w:t>
            </w:r>
            <w:proofErr w:type="spellEnd"/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Mf;lh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927E" w14:textId="0C9E2574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D592" w14:textId="2A0F99CD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2E29" w14:textId="338C0BF7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B8EF" w14:textId="1EB3C8F1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5ABB" w14:textId="72308097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A6BA6" w14:paraId="50278C89" w14:textId="77777777" w:rsidTr="002A6BA6">
        <w:trPr>
          <w:trHeight w:val="2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2EA0" w14:textId="6FCDBF22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9CD9" w14:textId="432A65E6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F9D1" w14:textId="4C940DC8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7740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D887" w14:textId="49C22627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61BA" w14:textId="383E8567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D643" w14:textId="51909516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0C34C" w14:textId="32B45093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174D" w14:textId="4A83DA3D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A6BA6" w14:paraId="1FA12D47" w14:textId="77777777" w:rsidTr="002A6BA6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3A04" w14:textId="66E19AB4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618C" w14:textId="77F8DE8D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03D9B" w14:textId="217ECE65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45FD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</w:t>
            </w:r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r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&lt;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ug;gj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1DD36" w14:textId="3F5830E6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6CCE" w14:textId="3558C01F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B1558" w14:textId="28CF3390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EAA36" w14:textId="2FF9EE09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99E8" w14:textId="222D9721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A6BA6" w14:paraId="21B73E05" w14:textId="77777777" w:rsidTr="002A6BA6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2C806" w14:textId="18C0C63F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4FBE" w14:textId="3682124A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363" w14:textId="37046B96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53A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</w:t>
            </w:r>
            <w:proofErr w:type="spellEnd"/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tf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p.k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CAA14" w14:textId="4A0B87E2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8A18" w14:textId="3768BA1A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A9D6" w14:textId="47B8387C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5EF7" w14:textId="015BBA01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1CF8" w14:textId="36FB5A62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A6BA6" w14:paraId="2BE32E05" w14:textId="77777777" w:rsidTr="002A6BA6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1D30" w14:textId="3FA03701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65F8" w14:textId="006AEF38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C963" w14:textId="2167E042" w:rsidR="002A6BA6" w:rsidRDefault="002A6BA6" w:rsidP="002A6BA6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C331" w14:textId="77777777" w:rsidR="002A6BA6" w:rsidRDefault="002A6BA6" w:rsidP="002A6BA6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tPRk</w:t>
            </w:r>
            <w:proofErr w:type="spellEnd"/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jpi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FBAE" w14:textId="63C726E9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03A0" w14:textId="6A2C9E9F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DA8F" w14:textId="4CCE1BC4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53BA" w14:textId="1A0C1E86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CDC0" w14:textId="5DFBB8DE" w:rsidR="002A6BA6" w:rsidRDefault="002A6BA6" w:rsidP="002A6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</w:tbl>
    <w:bookmarkEnd w:id="3"/>
    <w:p w14:paraId="3D58213C" w14:textId="22678E1F" w:rsidR="00C06EC2" w:rsidRDefault="00695320" w:rsidP="003165D4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>
        <w:rPr>
          <w:rFonts w:ascii="Tamil-Chitra" w:hAnsi="Tamil-Chitra"/>
          <w:b/>
        </w:rPr>
        <w:t>vjph;ghh</w:t>
      </w:r>
      <w:proofErr w:type="gramEnd"/>
      <w:r>
        <w:rPr>
          <w:rFonts w:ascii="Tamil-Chitra" w:hAnsi="Tamil-Chitra"/>
          <w:b/>
        </w:rPr>
        <w:t>;f;fg;gLk</w:t>
      </w:r>
      <w:proofErr w:type="spellEnd"/>
      <w:r>
        <w:rPr>
          <w:rFonts w:ascii="Tamil-Chitra" w:hAnsi="Tamil-Chitra"/>
          <w:b/>
        </w:rPr>
        <w:t xml:space="preserve">; </w:t>
      </w:r>
      <w:proofErr w:type="spellStart"/>
      <w:r>
        <w:rPr>
          <w:rFonts w:ascii="Tamil-Chitra" w:hAnsi="Tamil-Chitra"/>
          <w:b/>
        </w:rPr>
        <w:t>thdpiy</w:t>
      </w:r>
      <w:proofErr w:type="spellEnd"/>
      <w:r w:rsidR="00CB3E19">
        <w:rPr>
          <w:rFonts w:ascii="Tamil-Chitra" w:hAnsi="Tamil-Chitra"/>
          <w:b/>
          <w:lang w:val="en-IN"/>
        </w:rPr>
        <w:t xml:space="preserve"> </w:t>
      </w:r>
      <w:proofErr w:type="spellStart"/>
      <w:r w:rsidR="000B35F0">
        <w:rPr>
          <w:rFonts w:ascii="Tamil-Chitra" w:hAnsi="Tamil-Chitra"/>
          <w:b/>
        </w:rPr>
        <w:t>jpUg;g</w:t>
      </w:r>
      <w:proofErr w:type="spellEnd"/>
      <w:r w:rsidR="000B35F0">
        <w:rPr>
          <w:rFonts w:ascii="Tamil-Chitra" w:hAnsi="Tamil-Chitra"/>
          <w:b/>
        </w:rPr>
        <w:t>{h</w:t>
      </w:r>
      <w:bookmarkStart w:id="4" w:name="_Hlk72242837"/>
      <w:bookmarkStart w:id="5" w:name="_Hlk74316638"/>
      <w:r w:rsidR="00885082">
        <w:rPr>
          <w:rFonts w:ascii="Tamil-Chitra" w:hAnsi="Tamil-Chitra"/>
          <w:b/>
        </w:rPr>
        <w:t xml:space="preserve">; </w:t>
      </w:r>
      <w:bookmarkStart w:id="6" w:name="_Hlk146894782"/>
      <w:bookmarkEnd w:id="4"/>
      <w:bookmarkEnd w:id="5"/>
      <w:r w:rsidR="003165D4">
        <w:rPr>
          <w:rFonts w:ascii="Tamil-Chitra" w:hAnsi="Tamil-Chitra"/>
          <w:b/>
        </w:rPr>
        <w:t>(07.10.</w:t>
      </w:r>
      <w:r w:rsidR="003165D4" w:rsidRPr="00CE21BF">
        <w:rPr>
          <w:rFonts w:ascii="Tamil-Chitra" w:hAnsi="Tamil-Chitra"/>
          <w:b/>
        </w:rPr>
        <w:t>202</w:t>
      </w:r>
      <w:r w:rsidR="003165D4">
        <w:rPr>
          <w:rFonts w:ascii="Tamil-Chitra" w:hAnsi="Tamil-Chitra"/>
          <w:b/>
        </w:rPr>
        <w:t xml:space="preserve">3 </w:t>
      </w:r>
      <w:proofErr w:type="spellStart"/>
      <w:r w:rsidR="003165D4" w:rsidRPr="00CE21BF">
        <w:rPr>
          <w:rFonts w:ascii="Tamil-Chitra" w:hAnsi="Tamil-Chitra"/>
          <w:b/>
        </w:rPr>
        <w:t>Kjy</w:t>
      </w:r>
      <w:proofErr w:type="spellEnd"/>
      <w:r w:rsidR="003165D4">
        <w:rPr>
          <w:rFonts w:ascii="Tamil-Chitra" w:hAnsi="Tamil-Chitra"/>
          <w:b/>
        </w:rPr>
        <w:t>; 11.10.</w:t>
      </w:r>
      <w:r w:rsidR="003165D4" w:rsidRPr="00CE21BF">
        <w:rPr>
          <w:rFonts w:ascii="Tamil-Chitra" w:hAnsi="Tamil-Chitra"/>
          <w:b/>
        </w:rPr>
        <w:t>202</w:t>
      </w:r>
      <w:r w:rsidR="003165D4">
        <w:rPr>
          <w:rFonts w:ascii="Tamil-Chitra" w:hAnsi="Tamil-Chitra"/>
          <w:b/>
        </w:rPr>
        <w:t>3</w:t>
      </w:r>
      <w:r w:rsidR="003165D4" w:rsidRPr="00CE21BF">
        <w:rPr>
          <w:rFonts w:ascii="Tamil-Chitra" w:hAnsi="Tamil-Chitra"/>
          <w:b/>
        </w:rPr>
        <w:t>)</w:t>
      </w:r>
      <w:bookmarkEnd w:id="6"/>
    </w:p>
    <w:p w14:paraId="558B1EDD" w14:textId="77777777" w:rsidR="00FE30B8" w:rsidRDefault="000B7B34" w:rsidP="00FE30B8">
      <w:pPr>
        <w:spacing w:line="360" w:lineRule="auto"/>
        <w:ind w:firstLine="720"/>
        <w:jc w:val="both"/>
        <w:rPr>
          <w:rFonts w:ascii="Tamil-Chitra" w:hAnsi="Tamil-Chitra"/>
        </w:rPr>
      </w:pPr>
      <w:proofErr w:type="spellStart"/>
      <w:r w:rsidRPr="00CE21BF">
        <w:rPr>
          <w:rFonts w:ascii="Tamil-Chitra" w:hAnsi="Tamil-Chitra"/>
        </w:rPr>
        <w:t>tUk</w:t>
      </w:r>
      <w:proofErr w:type="spellEnd"/>
      <w:r w:rsidRPr="00CE21BF">
        <w:rPr>
          <w:rFonts w:ascii="Tamil-Chitra" w:hAnsi="Tamil-Chitra"/>
        </w:rPr>
        <w:t xml:space="preserve">; </w:t>
      </w:r>
      <w:proofErr w:type="spellStart"/>
      <w:proofErr w:type="gramStart"/>
      <w:r w:rsidRPr="00CE21BF">
        <w:rPr>
          <w:rFonts w:ascii="Tamil-Chitra" w:hAnsi="Tamil-Chitra"/>
        </w:rPr>
        <w:t>ehl;fspy</w:t>
      </w:r>
      <w:proofErr w:type="spellEnd"/>
      <w:r w:rsidRPr="00CE21BF">
        <w:rPr>
          <w:rFonts w:ascii="Tamil-Chitra" w:hAnsi="Tamil-Chitra"/>
        </w:rPr>
        <w:t>;;</w:t>
      </w:r>
      <w:proofErr w:type="spellStart"/>
      <w:proofErr w:type="gramEnd"/>
      <w:r>
        <w:rPr>
          <w:rFonts w:ascii="Tamil-Chitra" w:hAnsi="Tamil-Chitra"/>
        </w:rPr>
        <w:t>t</w:t>
      </w:r>
      <w:r w:rsidRPr="00CE21BF">
        <w:rPr>
          <w:rFonts w:ascii="Tamil-Chitra" w:hAnsi="Tamil-Chitra"/>
        </w:rPr>
        <w:t>hdk</w:t>
      </w:r>
      <w:proofErr w:type="spellEnd"/>
      <w:r w:rsidRPr="00CE21BF">
        <w:rPr>
          <w:rFonts w:ascii="Tamil-Chitra" w:hAnsi="Tamil-Chitra"/>
        </w:rPr>
        <w:t>;</w:t>
      </w:r>
      <w:r>
        <w:rPr>
          <w:rFonts w:ascii="Tamil-Chitra" w:hAnsi="Tamil-Chitra"/>
        </w:rPr>
        <w:t xml:space="preserve">;; </w:t>
      </w:r>
      <w:proofErr w:type="spellStart"/>
      <w:r>
        <w:rPr>
          <w:rFonts w:ascii="Tamil-Chitra" w:hAnsi="Tamil-Chitra"/>
        </w:rPr>
        <w:t>nkf</w:t>
      </w:r>
      <w:proofErr w:type="spellEnd"/>
      <w:r>
        <w:rPr>
          <w:rFonts w:ascii="Tamil-Chitra" w:hAnsi="Tamil-Chitra"/>
        </w:rPr>
        <w:t>\</w:t>
      </w:r>
      <w:proofErr w:type="spellStart"/>
      <w:r>
        <w:rPr>
          <w:rFonts w:ascii="Tamil-Chitra" w:hAnsi="Tamil-Chitra"/>
        </w:rPr>
        <w:t>l;lj;Jld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</w:rPr>
        <w:t>fhzg;gLk</w:t>
      </w:r>
      <w:proofErr w:type="spellEnd"/>
      <w:r>
        <w:rPr>
          <w:rFonts w:ascii="Tamil-Chitra" w:hAnsi="Tamil-Chitra"/>
        </w:rPr>
        <w:t xml:space="preserve">;. </w:t>
      </w:r>
      <w:r w:rsidR="00544779">
        <w:rPr>
          <w:rFonts w:ascii="Tamil-Chitra" w:hAnsi="Tamil-Chitra"/>
        </w:rPr>
        <w:t xml:space="preserve">9.10.23/ 10.10.23 </w:t>
      </w:r>
      <w:proofErr w:type="spellStart"/>
      <w:proofErr w:type="gramStart"/>
      <w:r w:rsidR="00544779">
        <w:rPr>
          <w:rFonts w:ascii="Tamil-Chitra" w:hAnsi="Tamil-Chitra"/>
        </w:rPr>
        <w:t>kw;Wk</w:t>
      </w:r>
      <w:proofErr w:type="spellEnd"/>
      <w:proofErr w:type="gramEnd"/>
      <w:r w:rsidR="00544779">
        <w:rPr>
          <w:rFonts w:ascii="Tamil-Chitra" w:hAnsi="Tamil-Chitra"/>
        </w:rPr>
        <w:t xml:space="preserve">; 11.10.23 </w:t>
      </w:r>
      <w:proofErr w:type="spellStart"/>
      <w:r w:rsidR="00544779">
        <w:rPr>
          <w:rFonts w:ascii="Tamil-Chitra" w:hAnsi="Tamil-Chitra"/>
        </w:rPr>
        <w:t>Mfpa</w:t>
      </w:r>
      <w:proofErr w:type="spellEnd"/>
      <w:r w:rsidR="00544779">
        <w:rPr>
          <w:rFonts w:ascii="Tamil-Chitra" w:hAnsi="Tamil-Chitra"/>
        </w:rPr>
        <w:t xml:space="preserve"> </w:t>
      </w:r>
      <w:proofErr w:type="spellStart"/>
      <w:r w:rsidR="00544779">
        <w:rPr>
          <w:rFonts w:ascii="Tamil-Chitra" w:hAnsi="Tamil-Chitra"/>
        </w:rPr>
        <w:t>ehl;fSf;F</w:t>
      </w:r>
      <w:proofErr w:type="spellEnd"/>
      <w:r w:rsidR="002A6BA6">
        <w:rPr>
          <w:rFonts w:ascii="TAMIL-CHITRA-NORMAL" w:hAnsi="TAMIL-CHITRA-NORMAL" w:cs="Times New Roman"/>
          <w:sz w:val="22"/>
          <w:szCs w:val="22"/>
        </w:rPr>
        <w:t xml:space="preserve"> </w:t>
      </w:r>
      <w:proofErr w:type="spellStart"/>
      <w:r w:rsidR="002A6BA6" w:rsidRPr="00286EB2">
        <w:rPr>
          <w:rFonts w:ascii="TAMIL-CHITRA-NORMAL" w:hAnsi="TAMIL-CHITRA-NORMAL" w:cs="Times New Roman"/>
        </w:rPr>
        <w:t>kpjkhdJ</w:t>
      </w:r>
      <w:proofErr w:type="spellEnd"/>
      <w:r w:rsidR="002A6BA6" w:rsidRPr="00286EB2">
        <w:rPr>
          <w:rFonts w:ascii="TAMIL-CHITRA-NORMAL" w:hAnsi="TAMIL-CHITRA-NORMAL" w:cs="Times New Roman"/>
        </w:rPr>
        <w:t xml:space="preserve"> </w:t>
      </w:r>
      <w:proofErr w:type="spellStart"/>
      <w:r w:rsidR="002A6BA6" w:rsidRPr="00286EB2">
        <w:rPr>
          <w:rFonts w:ascii="TAMIL-CHITRA-NORMAL" w:hAnsi="TAMIL-CHITRA-NORMAL" w:cs="Times New Roman"/>
        </w:rPr>
        <w:t>Kjy</w:t>
      </w:r>
      <w:proofErr w:type="spellEnd"/>
      <w:r w:rsidR="002A6BA6" w:rsidRPr="00286EB2">
        <w:rPr>
          <w:rFonts w:ascii="TAMIL-CHITRA-NORMAL" w:hAnsi="TAMIL-CHITRA-NORMAL" w:cs="Times New Roman"/>
        </w:rPr>
        <w:t xml:space="preserve">; </w:t>
      </w:r>
      <w:proofErr w:type="spellStart"/>
      <w:r w:rsidR="002A6BA6" w:rsidRPr="00286EB2">
        <w:rPr>
          <w:rFonts w:ascii="TAMIL-CHITRA-NORMAL" w:hAnsi="TAMIL-CHITRA-NORMAL" w:cs="Times New Roman"/>
        </w:rPr>
        <w:t>fd</w:t>
      </w:r>
      <w:proofErr w:type="spellEnd"/>
      <w:r w:rsidR="002A6BA6" w:rsidRPr="00286EB2">
        <w:rPr>
          <w:rFonts w:ascii="TAMIL-CHITRA-NORMAL" w:hAnsi="TAMIL-CHITRA-NORMAL" w:cs="Times New Roman"/>
        </w:rPr>
        <w:t xml:space="preserve"> </w:t>
      </w:r>
      <w:proofErr w:type="spellStart"/>
      <w:r w:rsidR="002A6BA6" w:rsidRPr="00286EB2">
        <w:rPr>
          <w:rFonts w:ascii="TAMIL-CHITRA-NORMAL" w:hAnsi="TAMIL-CHITRA-NORMAL" w:cs="Times New Roman"/>
        </w:rPr>
        <w:t>kiH</w:t>
      </w:r>
      <w:proofErr w:type="spellEnd"/>
      <w:r w:rsidR="002A6BA6">
        <w:rPr>
          <w:rFonts w:ascii="TAMIL-CHITRA-NORMAL" w:hAnsi="TAMIL-CHITRA-NORMAL" w:cs="Tahoma"/>
        </w:rPr>
        <w:t xml:space="preserve"> </w:t>
      </w:r>
      <w:proofErr w:type="spellStart"/>
      <w:r w:rsidR="002A6BA6" w:rsidRPr="00D5705B">
        <w:rPr>
          <w:rFonts w:ascii="Tamil-Chitra" w:hAnsi="Tamil-Chitra"/>
        </w:rPr>
        <w:t>vjph;ghh;f;fg;gLfpwJ</w:t>
      </w:r>
      <w:proofErr w:type="spellEnd"/>
      <w:r w:rsidR="002A6BA6" w:rsidRPr="00D5705B">
        <w:rPr>
          <w:rFonts w:ascii="Tamil-Chitra" w:hAnsi="Tamil-Chitra"/>
        </w:rPr>
        <w:t>.</w:t>
      </w:r>
      <w:r w:rsidR="002A6BA6">
        <w:rPr>
          <w:rFonts w:ascii="Tamil-Chitra" w:hAnsi="Tamil-Chitra"/>
        </w:rPr>
        <w:t xml:space="preserve"> </w:t>
      </w:r>
      <w:proofErr w:type="spellStart"/>
      <w:proofErr w:type="gramStart"/>
      <w:r w:rsidR="002A6BA6">
        <w:rPr>
          <w:rFonts w:ascii="Tamil-Chitra" w:hAnsi="Tamil-Chitra"/>
        </w:rPr>
        <w:t>mjpfgl;r</w:t>
      </w:r>
      <w:proofErr w:type="spellEnd"/>
      <w:proofErr w:type="gramEnd"/>
      <w:r w:rsidR="002A6BA6">
        <w:rPr>
          <w:rFonts w:ascii="Tamil-Chitra" w:hAnsi="Tamil-Chitra"/>
        </w:rPr>
        <w:t xml:space="preserve"> </w:t>
      </w:r>
      <w:proofErr w:type="spellStart"/>
      <w:r w:rsidR="002A6BA6">
        <w:rPr>
          <w:rFonts w:ascii="Tamil-Chitra" w:hAnsi="Tamil-Chitra"/>
        </w:rPr>
        <w:t>btg;gepiy</w:t>
      </w:r>
      <w:proofErr w:type="spellEnd"/>
      <w:r w:rsidR="002A6BA6">
        <w:rPr>
          <w:rFonts w:ascii="Tamil-Chitra" w:hAnsi="Tamil-Chitra"/>
        </w:rPr>
        <w:t xml:space="preserve"> 33</w:t>
      </w:r>
      <w:r w:rsidR="002A6BA6">
        <w:rPr>
          <w:rFonts w:ascii="Cambria" w:hAnsi="Cambria" w:cs="Cambria"/>
        </w:rPr>
        <w:t>°</w:t>
      </w:r>
      <w:r w:rsidR="002A6BA6">
        <w:rPr>
          <w:rFonts w:ascii="Tamil-Chitra" w:hAnsi="Tamil-Chitra"/>
        </w:rPr>
        <w:t xml:space="preserve">br </w:t>
      </w:r>
      <w:proofErr w:type="spellStart"/>
      <w:r w:rsidR="002A6BA6">
        <w:rPr>
          <w:rFonts w:ascii="Tamil-Chitra" w:hAnsi="Tamil-Chitra"/>
        </w:rPr>
        <w:t>Kjy</w:t>
      </w:r>
      <w:proofErr w:type="spellEnd"/>
      <w:r w:rsidR="002A6BA6">
        <w:rPr>
          <w:rFonts w:ascii="Tamil-Chitra" w:hAnsi="Tamil-Chitra"/>
        </w:rPr>
        <w:t>; 34</w:t>
      </w:r>
      <w:r w:rsidR="002A6BA6">
        <w:rPr>
          <w:rFonts w:ascii="Cambria" w:hAnsi="Cambria" w:cs="Cambria"/>
        </w:rPr>
        <w:t>°</w:t>
      </w:r>
      <w:r w:rsidR="002A6BA6">
        <w:rPr>
          <w:rFonts w:ascii="Tamil-Chitra" w:hAnsi="Tamil-Chitra"/>
        </w:rPr>
        <w:t xml:space="preserve">br </w:t>
      </w:r>
      <w:proofErr w:type="spellStart"/>
      <w:r w:rsidR="002A6BA6">
        <w:rPr>
          <w:rFonts w:ascii="Tamil-Chitra" w:hAnsi="Tamil-Chitra"/>
        </w:rPr>
        <w:t>Mft</w:t>
      </w:r>
      <w:proofErr w:type="spellEnd"/>
      <w:r w:rsidR="002A6BA6">
        <w:rPr>
          <w:rFonts w:ascii="Tamil-Chitra" w:hAnsi="Tamil-Chitra"/>
        </w:rPr>
        <w:t xml:space="preserve">[k/; </w:t>
      </w:r>
      <w:proofErr w:type="spellStart"/>
      <w:r w:rsidR="002A6BA6">
        <w:rPr>
          <w:rFonts w:ascii="Tamil-Chitra" w:hAnsi="Tamil-Chitra"/>
        </w:rPr>
        <w:t>Fiwe;jgl;r</w:t>
      </w:r>
      <w:proofErr w:type="spellEnd"/>
      <w:r w:rsidR="002A6BA6">
        <w:rPr>
          <w:rFonts w:ascii="Tamil-Chitra" w:hAnsi="Tamil-Chitra"/>
        </w:rPr>
        <w:t xml:space="preserve"> </w:t>
      </w:r>
      <w:proofErr w:type="spellStart"/>
      <w:r w:rsidR="002A6BA6">
        <w:rPr>
          <w:rFonts w:ascii="Tamil-Chitra" w:hAnsi="Tamil-Chitra"/>
        </w:rPr>
        <w:t>btg;gepiy</w:t>
      </w:r>
      <w:proofErr w:type="spellEnd"/>
      <w:r w:rsidR="002A6BA6">
        <w:rPr>
          <w:rFonts w:ascii="Tamil-Chitra" w:hAnsi="Tamil-Chitra"/>
        </w:rPr>
        <w:t xml:space="preserve"> 22</w:t>
      </w:r>
      <w:r w:rsidR="002A6BA6">
        <w:rPr>
          <w:rFonts w:ascii="Cambria" w:hAnsi="Cambria" w:cs="Cambria"/>
        </w:rPr>
        <w:t>°</w:t>
      </w:r>
      <w:r w:rsidR="002A6BA6">
        <w:rPr>
          <w:rFonts w:ascii="Tamil-Chitra" w:hAnsi="Tamil-Chitra"/>
        </w:rPr>
        <w:t xml:space="preserve">br </w:t>
      </w:r>
      <w:proofErr w:type="spellStart"/>
      <w:r w:rsidR="002A6BA6">
        <w:rPr>
          <w:rFonts w:ascii="Tamil-Chitra" w:hAnsi="Tamil-Chitra"/>
        </w:rPr>
        <w:t>Kjy</w:t>
      </w:r>
      <w:proofErr w:type="spellEnd"/>
      <w:r w:rsidR="002A6BA6">
        <w:rPr>
          <w:rFonts w:ascii="Tamil-Chitra" w:hAnsi="Tamil-Chitra"/>
        </w:rPr>
        <w:t>; 23</w:t>
      </w:r>
      <w:r w:rsidR="002A6BA6">
        <w:rPr>
          <w:rFonts w:ascii="Cambria" w:hAnsi="Cambria" w:cs="Cambria"/>
        </w:rPr>
        <w:t>°</w:t>
      </w:r>
      <w:r w:rsidR="002A6BA6">
        <w:rPr>
          <w:rFonts w:ascii="Tamil-Chitra" w:hAnsi="Tamil-Chitra"/>
        </w:rPr>
        <w:t xml:space="preserve">br </w:t>
      </w:r>
      <w:proofErr w:type="spellStart"/>
      <w:r w:rsidR="002A6BA6">
        <w:rPr>
          <w:rFonts w:ascii="Tamil-Chitra" w:hAnsi="Tamil-Chitra"/>
        </w:rPr>
        <w:t>Mft</w:t>
      </w:r>
      <w:proofErr w:type="spellEnd"/>
      <w:r w:rsidR="002A6BA6">
        <w:rPr>
          <w:rFonts w:ascii="Tamil-Chitra" w:hAnsi="Tamil-Chitra"/>
        </w:rPr>
        <w:t xml:space="preserve">[k;/ </w:t>
      </w:r>
      <w:proofErr w:type="spellStart"/>
      <w:r w:rsidR="002A6BA6">
        <w:rPr>
          <w:rFonts w:ascii="Tamil-Chitra" w:hAnsi="Tamil-Chitra"/>
        </w:rPr>
        <w:t>fhiyneu</w:t>
      </w:r>
      <w:proofErr w:type="spellEnd"/>
      <w:r w:rsidR="002A6BA6">
        <w:rPr>
          <w:rFonts w:ascii="Tamil-Chitra" w:hAnsi="Tamil-Chitra"/>
        </w:rPr>
        <w:t xml:space="preserve"> </w:t>
      </w:r>
      <w:proofErr w:type="spellStart"/>
      <w:r w:rsidR="002A6BA6">
        <w:rPr>
          <w:rFonts w:ascii="Tamil-Chitra" w:hAnsi="Tamil-Chitra"/>
        </w:rPr>
        <w:t>fhw;wpd</w:t>
      </w:r>
      <w:proofErr w:type="spellEnd"/>
      <w:r w:rsidR="002A6BA6">
        <w:rPr>
          <w:rFonts w:ascii="Tamil-Chitra" w:hAnsi="Tamil-Chitra"/>
        </w:rPr>
        <w:t>; &lt;</w:t>
      </w:r>
      <w:proofErr w:type="spellStart"/>
      <w:r w:rsidR="002A6BA6">
        <w:rPr>
          <w:rFonts w:ascii="Tamil-Chitra" w:hAnsi="Tamil-Chitra"/>
        </w:rPr>
        <w:t>ug;gjk</w:t>
      </w:r>
      <w:proofErr w:type="spellEnd"/>
      <w:r w:rsidR="002A6BA6">
        <w:rPr>
          <w:rFonts w:ascii="Tamil-Chitra" w:hAnsi="Tamil-Chitra"/>
        </w:rPr>
        <w:t xml:space="preserve">; 82 </w:t>
      </w:r>
      <w:proofErr w:type="spellStart"/>
      <w:r w:rsidR="002A6BA6">
        <w:rPr>
          <w:rFonts w:ascii="Tamil-Chitra" w:hAnsi="Tamil-Chitra"/>
        </w:rPr>
        <w:t>rjtpfpjkhft</w:t>
      </w:r>
      <w:proofErr w:type="spellEnd"/>
      <w:r w:rsidR="002A6BA6">
        <w:rPr>
          <w:rFonts w:ascii="Tamil-Chitra" w:hAnsi="Tamil-Chitra"/>
        </w:rPr>
        <w:t xml:space="preserve">[k;/ </w:t>
      </w:r>
      <w:proofErr w:type="spellStart"/>
      <w:r w:rsidR="002A6BA6">
        <w:rPr>
          <w:rFonts w:ascii="Tamil-Chitra" w:hAnsi="Tamil-Chitra"/>
        </w:rPr>
        <w:t>khiyneu</w:t>
      </w:r>
      <w:proofErr w:type="spellEnd"/>
      <w:r w:rsidR="002A6BA6">
        <w:rPr>
          <w:rFonts w:ascii="Tamil-Chitra" w:hAnsi="Tamil-Chitra"/>
        </w:rPr>
        <w:t xml:space="preserve"> </w:t>
      </w:r>
      <w:proofErr w:type="spellStart"/>
      <w:r w:rsidR="002A6BA6">
        <w:rPr>
          <w:rFonts w:ascii="Tamil-Chitra" w:hAnsi="Tamil-Chitra"/>
        </w:rPr>
        <w:t>fhw;wpd</w:t>
      </w:r>
      <w:proofErr w:type="spellEnd"/>
      <w:r w:rsidR="002A6BA6">
        <w:rPr>
          <w:rFonts w:ascii="Tamil-Chitra" w:hAnsi="Tamil-Chitra"/>
        </w:rPr>
        <w:t>; &lt;</w:t>
      </w:r>
      <w:proofErr w:type="spellStart"/>
      <w:r w:rsidR="002A6BA6">
        <w:rPr>
          <w:rFonts w:ascii="Tamil-Chitra" w:hAnsi="Tamil-Chitra"/>
        </w:rPr>
        <w:t>ug;gjk</w:t>
      </w:r>
      <w:proofErr w:type="spellEnd"/>
      <w:r w:rsidR="002A6BA6">
        <w:rPr>
          <w:rFonts w:ascii="Tamil-Chitra" w:hAnsi="Tamil-Chitra"/>
        </w:rPr>
        <w:t xml:space="preserve">;; 58 </w:t>
      </w:r>
      <w:proofErr w:type="spellStart"/>
      <w:r w:rsidR="002A6BA6">
        <w:rPr>
          <w:rFonts w:ascii="Tamil-Chitra" w:hAnsi="Tamil-Chitra"/>
        </w:rPr>
        <w:t>rjtpfpjkhft</w:t>
      </w:r>
      <w:proofErr w:type="spellEnd"/>
      <w:r w:rsidR="002A6BA6">
        <w:rPr>
          <w:rFonts w:ascii="Tamil-Chitra" w:hAnsi="Tamil-Chitra"/>
        </w:rPr>
        <w:t xml:space="preserve">[k; </w:t>
      </w:r>
      <w:proofErr w:type="spellStart"/>
      <w:r w:rsidR="002A6BA6">
        <w:rPr>
          <w:rFonts w:ascii="Tamil-Chitra" w:hAnsi="Tamil-Chitra"/>
        </w:rPr>
        <w:t>gjpthf</w:t>
      </w:r>
      <w:proofErr w:type="spellEnd"/>
      <w:r w:rsidR="002A6BA6">
        <w:rPr>
          <w:rFonts w:ascii="Tamil-Chitra" w:hAnsi="Tamil-Chitra"/>
        </w:rPr>
        <w:t xml:space="preserve"> </w:t>
      </w:r>
      <w:proofErr w:type="spellStart"/>
      <w:r w:rsidR="002A6BA6">
        <w:rPr>
          <w:rFonts w:ascii="Tamil-Chitra" w:hAnsi="Tamil-Chitra"/>
        </w:rPr>
        <w:t>tha;g;g</w:t>
      </w:r>
      <w:proofErr w:type="spellEnd"/>
      <w:r w:rsidR="002A6BA6">
        <w:rPr>
          <w:rFonts w:ascii="Tamil-Chitra" w:hAnsi="Tamil-Chitra"/>
        </w:rPr>
        <w:t>[</w:t>
      </w:r>
      <w:proofErr w:type="spellStart"/>
      <w:r w:rsidR="002A6BA6">
        <w:rPr>
          <w:rFonts w:ascii="Tamil-Chitra" w:hAnsi="Tamil-Chitra"/>
        </w:rPr>
        <w:t>s;sJ</w:t>
      </w:r>
      <w:proofErr w:type="spellEnd"/>
      <w:r w:rsidR="002A6BA6">
        <w:rPr>
          <w:rFonts w:ascii="Tamil-Chitra" w:hAnsi="Tamil-Chitra"/>
        </w:rPr>
        <w:t xml:space="preserve">. </w:t>
      </w:r>
      <w:proofErr w:type="spellStart"/>
      <w:r w:rsidR="002A6BA6">
        <w:rPr>
          <w:rFonts w:ascii="Tamil-Chitra" w:hAnsi="Tamil-Chitra"/>
        </w:rPr>
        <w:t>ruhrhpahf</w:t>
      </w:r>
      <w:proofErr w:type="spellEnd"/>
      <w:r w:rsidR="002A6BA6">
        <w:rPr>
          <w:rFonts w:ascii="Tamil-Chitra" w:hAnsi="Tamil-Chitra"/>
        </w:rPr>
        <w:t xml:space="preserve"> </w:t>
      </w:r>
      <w:proofErr w:type="spellStart"/>
      <w:proofErr w:type="gramStart"/>
      <w:r w:rsidR="002A6BA6">
        <w:rPr>
          <w:rFonts w:ascii="Tamil-Chitra" w:hAnsi="Tamil-Chitra"/>
        </w:rPr>
        <w:t>fhw;wpd</w:t>
      </w:r>
      <w:proofErr w:type="spellEnd"/>
      <w:proofErr w:type="gramEnd"/>
      <w:r w:rsidR="002A6BA6">
        <w:rPr>
          <w:rFonts w:ascii="Tamil-Chitra" w:hAnsi="Tamil-Chitra"/>
        </w:rPr>
        <w:t xml:space="preserve">; </w:t>
      </w:r>
      <w:proofErr w:type="spellStart"/>
      <w:r w:rsidR="002A6BA6">
        <w:rPr>
          <w:rFonts w:ascii="Tamil-Chitra" w:hAnsi="Tamil-Chitra"/>
        </w:rPr>
        <w:t>ntfk</w:t>
      </w:r>
      <w:proofErr w:type="spellEnd"/>
      <w:r w:rsidR="002A6BA6">
        <w:rPr>
          <w:rFonts w:ascii="Tamil-Chitra" w:hAnsi="Tamil-Chitra"/>
        </w:rPr>
        <w:t xml:space="preserve">; </w:t>
      </w:r>
      <w:proofErr w:type="spellStart"/>
      <w:r w:rsidR="002A6BA6">
        <w:rPr>
          <w:rFonts w:ascii="Tamil-Chitra" w:hAnsi="Tamil-Chitra"/>
        </w:rPr>
        <w:t>kzpf;F</w:t>
      </w:r>
      <w:proofErr w:type="spellEnd"/>
      <w:r w:rsidR="002A6BA6">
        <w:rPr>
          <w:rFonts w:ascii="Tamil-Chitra" w:hAnsi="Tamil-Chitra"/>
        </w:rPr>
        <w:t xml:space="preserve"> 12-14 </w:t>
      </w:r>
      <w:proofErr w:type="spellStart"/>
      <w:r w:rsidR="002A6BA6">
        <w:rPr>
          <w:rFonts w:ascii="Tamil-Chitra" w:hAnsi="Tamil-Chitra"/>
        </w:rPr>
        <w:t>fp.kP</w:t>
      </w:r>
      <w:proofErr w:type="spellEnd"/>
      <w:r w:rsidR="002A6BA6">
        <w:rPr>
          <w:rFonts w:ascii="Tamil-Chitra" w:hAnsi="Tamil-Chitra"/>
        </w:rPr>
        <w:t xml:space="preserve">; </w:t>
      </w:r>
      <w:proofErr w:type="spellStart"/>
      <w:r w:rsidR="002A6BA6">
        <w:rPr>
          <w:rFonts w:ascii="Tamil-Chitra" w:hAnsi="Tamil-Chitra" w:cs="Calibri"/>
        </w:rPr>
        <w:t>ntfj;jpy</w:t>
      </w:r>
      <w:proofErr w:type="spellEnd"/>
      <w:r w:rsidR="002A6BA6">
        <w:rPr>
          <w:rFonts w:ascii="Tamil-Chitra" w:hAnsi="Tamil-Chitra" w:cs="Calibri"/>
        </w:rPr>
        <w:t xml:space="preserve">; </w:t>
      </w:r>
      <w:proofErr w:type="spellStart"/>
      <w:r w:rsidR="002A6BA6">
        <w:rPr>
          <w:rFonts w:ascii="Tamil-Chitra" w:hAnsi="Tamil-Chitra" w:cs="Calibri"/>
        </w:rPr>
        <w:t>tPrf;TLk</w:t>
      </w:r>
      <w:proofErr w:type="spellEnd"/>
      <w:r w:rsidR="002A6BA6">
        <w:rPr>
          <w:rFonts w:ascii="Tamil-Chitra" w:hAnsi="Tamil-Chitra" w:cs="Calibri"/>
        </w:rPr>
        <w:t xml:space="preserve">;/ </w:t>
      </w:r>
      <w:proofErr w:type="spellStart"/>
      <w:r w:rsidR="002A6BA6">
        <w:rPr>
          <w:rFonts w:ascii="Tamil-Chitra" w:hAnsi="Tamil-Chitra"/>
        </w:rPr>
        <w:t>fhw;W</w:t>
      </w:r>
      <w:proofErr w:type="spellEnd"/>
      <w:r w:rsidR="002A6BA6">
        <w:rPr>
          <w:rFonts w:ascii="Tamil-Chitra" w:hAnsi="Tamil-Chitra"/>
        </w:rPr>
        <w:t xml:space="preserve"> </w:t>
      </w:r>
      <w:proofErr w:type="spellStart"/>
      <w:r w:rsidR="002A6BA6">
        <w:rPr>
          <w:rFonts w:ascii="Tamil-Chitra" w:hAnsi="Tamil-Chitra"/>
        </w:rPr>
        <w:t>bgUk;ghYk</w:t>
      </w:r>
      <w:proofErr w:type="spellEnd"/>
      <w:r w:rsidR="002A6BA6">
        <w:rPr>
          <w:rFonts w:ascii="Tamil-Chitra" w:hAnsi="Tamil-Chitra"/>
        </w:rPr>
        <w:t>;</w:t>
      </w:r>
      <w:r w:rsidR="002A6BA6">
        <w:rPr>
          <w:rFonts w:ascii="Tamil-Chitra" w:hAnsi="Tamil-Chitra" w:cs="Calibri"/>
        </w:rPr>
        <w:t xml:space="preserve">;;; </w:t>
      </w:r>
      <w:proofErr w:type="spellStart"/>
      <w:r w:rsidR="00FE30B8">
        <w:rPr>
          <w:rFonts w:ascii="Tamil-Chitra" w:hAnsi="Tamil-Chitra" w:cs="Calibri"/>
        </w:rPr>
        <w:t>bjd;nkw;F</w:t>
      </w:r>
      <w:proofErr w:type="spellEnd"/>
      <w:r w:rsidR="00FE30B8">
        <w:rPr>
          <w:rFonts w:ascii="Tamil-Chitra" w:hAnsi="Tamil-Chitra" w:cs="Calibri"/>
        </w:rPr>
        <w:t xml:space="preserve"> </w:t>
      </w:r>
      <w:proofErr w:type="spellStart"/>
      <w:r w:rsidR="00FE30B8">
        <w:rPr>
          <w:rFonts w:ascii="Tamil-Chitra" w:hAnsi="Tamil-Chitra" w:cs="Calibri"/>
        </w:rPr>
        <w:t>jpirapypUe;J</w:t>
      </w:r>
      <w:proofErr w:type="spellEnd"/>
      <w:r w:rsidR="00FE30B8">
        <w:rPr>
          <w:rFonts w:ascii="Tamil-Chitra" w:hAnsi="Tamil-Chitra" w:cs="Calibri"/>
        </w:rPr>
        <w:t xml:space="preserve"> </w:t>
      </w:r>
      <w:proofErr w:type="spellStart"/>
      <w:r w:rsidR="00FE30B8">
        <w:rPr>
          <w:rFonts w:ascii="Tamil-Chitra" w:hAnsi="Tamil-Chitra" w:cs="Calibri"/>
        </w:rPr>
        <w:t>tPrf;TLk</w:t>
      </w:r>
      <w:proofErr w:type="spellEnd"/>
      <w:r w:rsidR="00FE30B8">
        <w:rPr>
          <w:rFonts w:ascii="Tamil-Chitra" w:hAnsi="Tamil-Chitra" w:cs="Calibri"/>
        </w:rPr>
        <w:t>;</w:t>
      </w:r>
      <w:r w:rsidR="00FE30B8">
        <w:rPr>
          <w:rFonts w:ascii="Tamil-Chitra" w:hAnsi="Tamil-Chitra"/>
        </w:rPr>
        <w:t>.</w:t>
      </w:r>
    </w:p>
    <w:p w14:paraId="79B4165B" w14:textId="552BFAE5" w:rsidR="00713E5F" w:rsidRDefault="00713E5F" w:rsidP="00713E5F">
      <w:pPr>
        <w:spacing w:line="360" w:lineRule="auto"/>
        <w:ind w:firstLine="720"/>
        <w:jc w:val="both"/>
        <w:rPr>
          <w:rFonts w:ascii="Tamil-Chitra" w:hAnsi="Tamil-Chitra"/>
        </w:rPr>
      </w:pPr>
    </w:p>
    <w:p w14:paraId="78FFE2CB" w14:textId="0CCAA59C" w:rsidR="00C10D38" w:rsidRDefault="00C10D38" w:rsidP="00C10D38">
      <w:pPr>
        <w:spacing w:line="360" w:lineRule="auto"/>
        <w:ind w:firstLine="720"/>
        <w:jc w:val="both"/>
        <w:rPr>
          <w:rFonts w:ascii="Tamil-Chitra" w:hAnsi="Tamil-Chitra"/>
        </w:rPr>
      </w:pPr>
    </w:p>
    <w:p w14:paraId="75C8D457" w14:textId="77777777" w:rsidR="000E6CAE" w:rsidRDefault="000E6CAE" w:rsidP="004C1F10">
      <w:pPr>
        <w:spacing w:line="360" w:lineRule="auto"/>
        <w:ind w:firstLine="720"/>
        <w:jc w:val="both"/>
        <w:rPr>
          <w:rFonts w:ascii="Tamil-Chitra" w:hAnsi="Tamil-Chitra"/>
        </w:rPr>
      </w:pPr>
    </w:p>
    <w:tbl>
      <w:tblPr>
        <w:tblW w:w="10617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740"/>
        <w:gridCol w:w="709"/>
        <w:gridCol w:w="709"/>
        <w:gridCol w:w="708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1022C6" w14:paraId="22F6F92C" w14:textId="77777777" w:rsidTr="004C1F10">
        <w:trPr>
          <w:jc w:val="center"/>
        </w:trPr>
        <w:tc>
          <w:tcPr>
            <w:tcW w:w="106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3E78D" w14:textId="77777777" w:rsidR="001022C6" w:rsidRPr="00B74619" w:rsidRDefault="007D1D0E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proofErr w:type="gramStart"/>
            <w:r w:rsidRPr="00B74619">
              <w:rPr>
                <w:rFonts w:ascii="Tamil-Chitra" w:hAnsi="Tamil-Chitra" w:cs="Times New Roman"/>
                <w:b/>
                <w:bCs/>
                <w:color w:val="333333"/>
              </w:rPr>
              <w:t>jpUg;g</w:t>
            </w:r>
            <w:proofErr w:type="spellEnd"/>
            <w:proofErr w:type="gramEnd"/>
            <w:r w:rsidRPr="00B74619">
              <w:rPr>
                <w:rFonts w:ascii="Tamil-Chitra" w:hAnsi="Tamil-Chitra" w:cs="Times New Roman"/>
                <w:b/>
                <w:bCs/>
                <w:color w:val="333333"/>
              </w:rPr>
              <w:t>{</w:t>
            </w:r>
            <w:proofErr w:type="spellStart"/>
            <w:r w:rsidRPr="00B74619">
              <w:rPr>
                <w:rFonts w:ascii="Tamil-Chitra" w:hAnsi="Tamil-Chitra" w:cs="Times New Roman"/>
                <w:b/>
                <w:bCs/>
                <w:color w:val="333333"/>
              </w:rPr>
              <w:t>h;</w:t>
            </w:r>
            <w:r w:rsidR="006B1063" w:rsidRPr="00B74619">
              <w:rPr>
                <w:rFonts w:ascii="Tamil-Chitra" w:hAnsi="Tamil-Chitra" w:cs="Times New Roman"/>
                <w:b/>
                <w:bCs/>
                <w:color w:val="333333"/>
              </w:rPr>
              <w:t>khtl;lj;jpy</w:t>
            </w:r>
            <w:proofErr w:type="spellEnd"/>
            <w:r w:rsidR="006B1063" w:rsidRPr="00B74619">
              <w:rPr>
                <w:rFonts w:ascii="Tamil-Chitra" w:hAnsi="Tamil-Chitra" w:cs="Times New Roman"/>
                <w:b/>
                <w:bCs/>
                <w:color w:val="333333"/>
              </w:rPr>
              <w:t xml:space="preserve">; </w:t>
            </w:r>
            <w:proofErr w:type="spellStart"/>
            <w:r w:rsidR="006B1063" w:rsidRPr="00B74619">
              <w:rPr>
                <w:rFonts w:ascii="Tamil-Chitra" w:hAnsi="Tamil-Chitra" w:cs="Times New Roman"/>
                <w:b/>
                <w:bCs/>
                <w:color w:val="333333"/>
              </w:rPr>
              <w:t>cs;sbjhFjpthhpahfcs;smLj;jIe;Jehl;fSf;fhdkiHast</w:t>
            </w:r>
            <w:proofErr w:type="spellEnd"/>
            <w:r w:rsidR="006B1063" w:rsidRPr="00B74619">
              <w:rPr>
                <w:rFonts w:ascii="Tamil-Chitra" w:hAnsi="Tamil-Chitra" w:cs="Times New Roman"/>
                <w:b/>
                <w:bCs/>
                <w:color w:val="333333"/>
              </w:rPr>
              <w:t>[</w:t>
            </w:r>
          </w:p>
        </w:tc>
      </w:tr>
      <w:tr w:rsidR="00FB75F3" w14:paraId="7AE39850" w14:textId="77777777" w:rsidTr="004C1F10">
        <w:trPr>
          <w:cantSplit/>
          <w:trHeight w:val="1966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1C481" w14:textId="77777777"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5F9C798E" w14:textId="77777777"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10F01D9F" w14:textId="77777777"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66AD18DA" w14:textId="77777777"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199F56F6" w14:textId="77777777" w:rsid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10D7E733" w14:textId="77777777" w:rsidR="001022C6" w:rsidRPr="00025C6A" w:rsidRDefault="00025C6A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  <w:proofErr w:type="spellStart"/>
            <w:r>
              <w:rPr>
                <w:rFonts w:ascii="Tamil-Chitra" w:hAnsi="Tamil-Chitra" w:cs="Times New Roman"/>
                <w:bCs/>
                <w:color w:val="333333"/>
              </w:rPr>
              <w:t>njjp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45CD3C1C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mtpdh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D87DAEE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huh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u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0FE6D7B9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5EE800B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ok';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y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49B2E370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ECC176D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h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';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nfa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26ABA556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1F2AE15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z;ll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760D2D4C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8FBC5C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klj;Jf;Fs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0F3A0A17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0A1C0CA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yD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}h;</w:t>
            </w:r>
          </w:p>
          <w:p w14:paraId="186DD436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872D264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gy;yl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77FE17B2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9E011E8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';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Y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}h;</w:t>
            </w:r>
          </w:p>
          <w:p w14:paraId="541BD011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A09ED66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pUg;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{h;</w:t>
            </w:r>
          </w:p>
          <w:p w14:paraId="79E537FF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9A21896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Lkiyg;bgl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0A962283" w14:textId="77777777" w:rsidR="001022C6" w:rsidRDefault="001022C6" w:rsidP="001A6D9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3CB6C445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j;Jf;F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46C40" w14:textId="77777777" w:rsidR="001022C6" w:rsidRPr="00F3246A" w:rsidRDefault="00F3246A" w:rsidP="001A6D9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ts;sf;nfhtpy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3B099D48" w14:textId="77777777" w:rsidR="001022C6" w:rsidRDefault="001022C6" w:rsidP="001A6D94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6BA6" w14:paraId="2FD754D2" w14:textId="77777777" w:rsidTr="0061579C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72802" w14:textId="72007CEA" w:rsidR="002A6BA6" w:rsidRPr="0072717C" w:rsidRDefault="002A6BA6" w:rsidP="002A6BA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20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67A6B" w14:textId="17C5096F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1C5C" w14:textId="7D079481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C5D2" w14:textId="26D90702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8DF4F" w14:textId="6EEEB22A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A142" w14:textId="5635D850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6265D" w14:textId="6AB853FF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78E8" w14:textId="3C7B3CCC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D1BD2" w14:textId="5ED82BCF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2254" w14:textId="26158BE7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E96" w14:textId="23A4DF62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8B08" w14:textId="071A6A80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AC90" w14:textId="1B74774F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4F77D" w14:textId="5E11DE20" w:rsidR="002A6BA6" w:rsidRPr="00602532" w:rsidRDefault="002A6BA6" w:rsidP="002A6BA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</w:t>
            </w:r>
          </w:p>
        </w:tc>
      </w:tr>
      <w:tr w:rsidR="002A6BA6" w14:paraId="1F868E53" w14:textId="77777777" w:rsidTr="004C1F10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D108" w14:textId="6E8355F4" w:rsidR="002A6BA6" w:rsidRPr="0072717C" w:rsidRDefault="002A6BA6" w:rsidP="002A6BA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20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0A74" w14:textId="3F8553CC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2E95E" w14:textId="78EC9126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434" w14:textId="2689490E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0555" w14:textId="7BC46770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4852" w14:textId="38C12D39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65B5" w14:textId="65F0AF28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8428" w14:textId="5D7C8E5C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BD3C" w14:textId="0E6E50CB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B844F" w14:textId="391E2867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988E" w14:textId="5500DB26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287F" w14:textId="1CE41194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70B9" w14:textId="74832D42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21DA" w14:textId="676C3CA7" w:rsidR="002A6BA6" w:rsidRDefault="002A6BA6" w:rsidP="002A6BA6">
            <w:pPr>
              <w:jc w:val="center"/>
            </w:pPr>
            <w:r>
              <w:t>6.0</w:t>
            </w:r>
          </w:p>
        </w:tc>
      </w:tr>
      <w:tr w:rsidR="002A6BA6" w14:paraId="696ECA94" w14:textId="77777777" w:rsidTr="004C1F10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CFBC" w14:textId="3E5FC04A" w:rsidR="002A6BA6" w:rsidRPr="0072717C" w:rsidRDefault="002A6BA6" w:rsidP="002A6BA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20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42102" w14:textId="7A60A6C1" w:rsidR="002A6BA6" w:rsidRDefault="002A6BA6" w:rsidP="002A6BA6">
            <w:pPr>
              <w:jc w:val="center"/>
            </w:pPr>
            <w: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32F08" w14:textId="68EA2C14" w:rsidR="002A6BA6" w:rsidRDefault="002A6BA6" w:rsidP="002A6BA6">
            <w:pPr>
              <w:jc w:val="center"/>
            </w:pPr>
            <w: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0F8F" w14:textId="7AA9DFBE" w:rsidR="002A6BA6" w:rsidRDefault="002A6BA6" w:rsidP="002A6BA6">
            <w:pPr>
              <w:jc w:val="center"/>
            </w:pPr>
            <w: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CFFE" w14:textId="61F96C1D" w:rsidR="002A6BA6" w:rsidRDefault="002A6BA6" w:rsidP="002A6BA6">
            <w:pPr>
              <w:jc w:val="center"/>
            </w:pPr>
            <w:r>
              <w:t>1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2475" w14:textId="38B58A8C" w:rsidR="002A6BA6" w:rsidRDefault="002A6BA6" w:rsidP="002A6BA6">
            <w:pPr>
              <w:jc w:val="center"/>
            </w:pPr>
            <w: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6688" w14:textId="2790F9EC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E5AEE" w14:textId="7FD09D22" w:rsidR="002A6BA6" w:rsidRDefault="002A6BA6" w:rsidP="002A6BA6">
            <w:pPr>
              <w:jc w:val="center"/>
            </w:pPr>
            <w: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291E" w14:textId="01292FB8" w:rsidR="002A6BA6" w:rsidRDefault="002A6BA6" w:rsidP="002A6BA6">
            <w:pPr>
              <w:jc w:val="center"/>
            </w:pPr>
            <w: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1068" w14:textId="24185DD1" w:rsidR="002A6BA6" w:rsidRDefault="002A6BA6" w:rsidP="002A6BA6">
            <w:pPr>
              <w:jc w:val="center"/>
            </w:pPr>
            <w:r>
              <w:t>17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3B94" w14:textId="55D3E8B4" w:rsidR="002A6BA6" w:rsidRDefault="002A6BA6" w:rsidP="002A6BA6">
            <w:pPr>
              <w:jc w:val="center"/>
            </w:pPr>
            <w:r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4F6C" w14:textId="3D931533" w:rsidR="002A6BA6" w:rsidRDefault="002A6BA6" w:rsidP="002A6BA6">
            <w:pPr>
              <w:jc w:val="center"/>
            </w:pPr>
            <w: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88D9E" w14:textId="4EA1128E" w:rsidR="002A6BA6" w:rsidRDefault="002A6BA6" w:rsidP="002A6BA6">
            <w:pPr>
              <w:jc w:val="center"/>
            </w:pPr>
            <w: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C6C2" w14:textId="1451A0F0" w:rsidR="002A6BA6" w:rsidRDefault="002A6BA6" w:rsidP="002A6BA6">
            <w:pPr>
              <w:jc w:val="center"/>
            </w:pPr>
            <w:r>
              <w:t>36.0</w:t>
            </w:r>
          </w:p>
        </w:tc>
      </w:tr>
      <w:tr w:rsidR="002A6BA6" w14:paraId="0A05B465" w14:textId="77777777" w:rsidTr="004C1F10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8241" w14:textId="1A97D861" w:rsidR="002A6BA6" w:rsidRPr="0072717C" w:rsidRDefault="002A6BA6" w:rsidP="002A6BA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20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E66E" w14:textId="4E54B5C3" w:rsidR="002A6BA6" w:rsidRDefault="002A6BA6" w:rsidP="002A6BA6">
            <w:pPr>
              <w:jc w:val="center"/>
            </w:pPr>
            <w: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FC9B" w14:textId="22CDE058" w:rsidR="002A6BA6" w:rsidRDefault="002A6BA6" w:rsidP="002A6BA6">
            <w:pPr>
              <w:jc w:val="center"/>
            </w:pPr>
            <w: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767C" w14:textId="4F245607" w:rsidR="002A6BA6" w:rsidRDefault="002A6BA6" w:rsidP="002A6BA6">
            <w:pPr>
              <w:jc w:val="center"/>
            </w:pPr>
            <w: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6B61" w14:textId="40051E03" w:rsidR="002A6BA6" w:rsidRDefault="002A6BA6" w:rsidP="002A6BA6">
            <w:pPr>
              <w:jc w:val="center"/>
            </w:pPr>
            <w:r>
              <w:t>1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D80" w14:textId="1F5D4045" w:rsidR="002A6BA6" w:rsidRDefault="002A6BA6" w:rsidP="002A6BA6">
            <w:pPr>
              <w:jc w:val="center"/>
            </w:pPr>
            <w: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DBAE" w14:textId="57774F1D" w:rsidR="002A6BA6" w:rsidRDefault="002A6BA6" w:rsidP="002A6BA6">
            <w:pPr>
              <w:jc w:val="center"/>
            </w:pPr>
            <w: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F766F" w14:textId="1722E048" w:rsidR="002A6BA6" w:rsidRDefault="002A6BA6" w:rsidP="002A6BA6">
            <w:pPr>
              <w:jc w:val="center"/>
            </w:pPr>
            <w: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F3A18" w14:textId="3002EE58" w:rsidR="002A6BA6" w:rsidRDefault="002A6BA6" w:rsidP="002A6BA6">
            <w:pPr>
              <w:jc w:val="center"/>
            </w:pPr>
            <w: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8648" w14:textId="7B7E64AE" w:rsidR="002A6BA6" w:rsidRDefault="002A6BA6" w:rsidP="002A6BA6">
            <w:pPr>
              <w:jc w:val="center"/>
            </w:pPr>
            <w:r>
              <w:t>1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50A6" w14:textId="3AE968B0" w:rsidR="002A6BA6" w:rsidRDefault="002A6BA6" w:rsidP="002A6BA6">
            <w:pPr>
              <w:jc w:val="center"/>
            </w:pPr>
            <w: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2B7A3" w14:textId="2761FCFC" w:rsidR="002A6BA6" w:rsidRDefault="002A6BA6" w:rsidP="002A6BA6">
            <w:pPr>
              <w:jc w:val="center"/>
            </w:pPr>
            <w: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BF0E" w14:textId="7533093D" w:rsidR="002A6BA6" w:rsidRDefault="002A6BA6" w:rsidP="002A6BA6">
            <w:pPr>
              <w:jc w:val="center"/>
            </w:pPr>
            <w: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69EF" w14:textId="41F6641E" w:rsidR="002A6BA6" w:rsidRDefault="002A6BA6" w:rsidP="002A6BA6">
            <w:pPr>
              <w:jc w:val="center"/>
            </w:pPr>
            <w:r>
              <w:t>32.0</w:t>
            </w:r>
          </w:p>
        </w:tc>
      </w:tr>
      <w:tr w:rsidR="002A6BA6" w14:paraId="7FEC7313" w14:textId="77777777" w:rsidTr="00876893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62D82" w14:textId="246BAF96" w:rsidR="002A6BA6" w:rsidRPr="0072717C" w:rsidRDefault="002A6BA6" w:rsidP="002A6BA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72717C">
              <w:rPr>
                <w:rFonts w:ascii="Times New Roman" w:hAnsi="Times New Roman" w:cs="Times New Roman"/>
                <w:b/>
                <w:sz w:val="22"/>
                <w:szCs w:val="22"/>
              </w:rPr>
              <w:t>-20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8B25" w14:textId="523BDB6B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101E" w14:textId="5D5D6E1D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E042B" w14:textId="64562AFF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EB72" w14:textId="58BC5805" w:rsidR="002A6BA6" w:rsidRDefault="002A6BA6" w:rsidP="002A6B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4EB4" w14:textId="4C899A6C" w:rsidR="002A6BA6" w:rsidRDefault="002A6BA6" w:rsidP="002A6BA6">
            <w:pPr>
              <w:jc w:val="center"/>
            </w:pPr>
            <w: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B2482" w14:textId="55F5FC92" w:rsidR="002A6BA6" w:rsidRDefault="002A6BA6" w:rsidP="002A6BA6">
            <w:pPr>
              <w:jc w:val="center"/>
            </w:pPr>
            <w: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7640" w14:textId="58E756FD" w:rsidR="002A6BA6" w:rsidRDefault="002A6BA6" w:rsidP="002A6BA6">
            <w:pPr>
              <w:jc w:val="center"/>
            </w:pPr>
            <w: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6C17" w14:textId="3E00FB9B" w:rsidR="002A6BA6" w:rsidRDefault="002A6BA6" w:rsidP="002A6BA6">
            <w:pPr>
              <w:jc w:val="center"/>
            </w:pPr>
            <w: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6522" w14:textId="46C13F07" w:rsidR="002A6BA6" w:rsidRDefault="002A6BA6" w:rsidP="002A6BA6">
            <w:pPr>
              <w:jc w:val="center"/>
            </w:pPr>
            <w:r>
              <w:t>24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745D" w14:textId="7E9BC196" w:rsidR="002A6BA6" w:rsidRDefault="002A6BA6" w:rsidP="002A6BA6">
            <w:pPr>
              <w:jc w:val="center"/>
            </w:pPr>
            <w: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4D14D" w14:textId="385E93B9" w:rsidR="002A6BA6" w:rsidRDefault="002A6BA6" w:rsidP="002A6BA6">
            <w:pPr>
              <w:jc w:val="center"/>
            </w:pPr>
            <w: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55AF" w14:textId="1F560058" w:rsidR="002A6BA6" w:rsidRDefault="002A6BA6" w:rsidP="002A6BA6">
            <w:pPr>
              <w:jc w:val="center"/>
            </w:pPr>
            <w: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E4D4" w14:textId="4157E52B" w:rsidR="002A6BA6" w:rsidRDefault="002A6BA6" w:rsidP="002A6BA6">
            <w:pPr>
              <w:jc w:val="center"/>
            </w:pPr>
            <w:r>
              <w:t>22.0</w:t>
            </w:r>
          </w:p>
        </w:tc>
      </w:tr>
    </w:tbl>
    <w:p w14:paraId="2D07ACD8" w14:textId="77777777" w:rsidR="00DE6E54" w:rsidRPr="00076369" w:rsidRDefault="00DE6E54" w:rsidP="00DE6E54">
      <w:pPr>
        <w:spacing w:line="276" w:lineRule="auto"/>
        <w:jc w:val="both"/>
        <w:rPr>
          <w:rFonts w:ascii="TAMIL-CHITRA-NORMAL" w:hAnsi="TAMIL-CHITRA-NORMAL" w:cs="Times New Roman"/>
          <w:b/>
          <w:sz w:val="12"/>
        </w:rPr>
      </w:pPr>
    </w:p>
    <w:p w14:paraId="1A7EA793" w14:textId="77777777" w:rsidR="005E5C8F" w:rsidRPr="002F779E" w:rsidRDefault="005E5C8F" w:rsidP="00384EEC">
      <w:pPr>
        <w:spacing w:line="276" w:lineRule="auto"/>
        <w:jc w:val="both"/>
        <w:rPr>
          <w:rFonts w:ascii="TAMIL-CHITRA-NORMAL" w:hAnsi="TAMIL-CHITRA-NORMAL" w:cs="Times New Roman"/>
          <w:b/>
          <w:sz w:val="8"/>
          <w:szCs w:val="2"/>
        </w:rPr>
      </w:pPr>
    </w:p>
    <w:p w14:paraId="7D3EBE76" w14:textId="77777777" w:rsidR="00FD5D3C" w:rsidRDefault="00FD5D3C" w:rsidP="00FD5D3C">
      <w:pPr>
        <w:jc w:val="both"/>
        <w:rPr>
          <w:rFonts w:ascii="TAMIL-CHITRA-NORMAL" w:hAnsi="TAMIL-CHITRA-NORMAL" w:cs="Times New Roman"/>
          <w:b/>
        </w:rPr>
      </w:pPr>
      <w:proofErr w:type="spellStart"/>
      <w:r w:rsidRPr="00F64489">
        <w:rPr>
          <w:rFonts w:ascii="TAMIL-CHITRA-NORMAL" w:hAnsi="TAMIL-CHITRA-NORMAL" w:cs="Times New Roman"/>
          <w:b/>
        </w:rPr>
        <w:t>ntshz</w:t>
      </w:r>
      <w:proofErr w:type="spellEnd"/>
      <w:r w:rsidRPr="00F64489">
        <w:rPr>
          <w:rFonts w:ascii="TAMIL-CHITRA-NORMAL" w:hAnsi="TAMIL-CHITRA-NORMAL" w:cs="Times New Roman"/>
          <w:b/>
        </w:rPr>
        <w:t xml:space="preserve">; </w:t>
      </w:r>
      <w:proofErr w:type="spellStart"/>
      <w:proofErr w:type="gramStart"/>
      <w:r w:rsidRPr="00F64489">
        <w:rPr>
          <w:rFonts w:ascii="TAMIL-CHITRA-NORMAL" w:hAnsi="TAMIL-CHITRA-NORMAL" w:cs="Times New Roman"/>
          <w:b/>
        </w:rPr>
        <w:t>mwpt</w:t>
      </w:r>
      <w:proofErr w:type="spellEnd"/>
      <w:r w:rsidRPr="00F64489">
        <w:rPr>
          <w:rFonts w:ascii="TAMIL-CHITRA-NORMAL" w:hAnsi="TAMIL-CHITRA-NORMAL" w:cs="Times New Roman"/>
          <w:b/>
        </w:rPr>
        <w:t>[</w:t>
      </w:r>
      <w:proofErr w:type="spellStart"/>
      <w:proofErr w:type="gramEnd"/>
      <w:r w:rsidRPr="00F64489">
        <w:rPr>
          <w:rFonts w:ascii="TAMIL-CHITRA-NORMAL" w:hAnsi="TAMIL-CHITRA-NORMAL" w:cs="Times New Roman"/>
          <w:b/>
        </w:rPr>
        <w:t>iufs</w:t>
      </w:r>
      <w:proofErr w:type="spellEnd"/>
      <w:r w:rsidRPr="00F64489">
        <w:rPr>
          <w:rFonts w:ascii="TAMIL-CHITRA-NORMAL" w:hAnsi="TAMIL-CHITRA-NORMAL" w:cs="Times New Roman"/>
          <w:b/>
        </w:rPr>
        <w:t>;</w:t>
      </w:r>
    </w:p>
    <w:p w14:paraId="6B1DA94E" w14:textId="77777777" w:rsidR="00FD5D3C" w:rsidRDefault="00FD5D3C" w:rsidP="00FD5D3C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66"/>
        <w:gridCol w:w="1452"/>
        <w:gridCol w:w="6199"/>
      </w:tblGrid>
      <w:tr w:rsidR="00FD5D3C" w:rsidRPr="00286EB2" w14:paraId="2F7A40A6" w14:textId="77777777" w:rsidTr="00B64BDD">
        <w:tc>
          <w:tcPr>
            <w:tcW w:w="1022" w:type="pct"/>
          </w:tcPr>
          <w:p w14:paraId="6BF4F9AA" w14:textId="77777777" w:rsidR="00FD5D3C" w:rsidRPr="00B43059" w:rsidRDefault="00FD5D3C" w:rsidP="00B64BDD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B43059">
              <w:rPr>
                <w:rFonts w:ascii="TAMIL-CHITRA-NORMAL" w:hAnsi="TAMIL-CHITRA-NORMAL" w:cs="Times New Roman"/>
                <w:bCs/>
              </w:rPr>
              <w:t>bghJ</w:t>
            </w:r>
            <w:proofErr w:type="spellEnd"/>
            <w:r w:rsidRPr="00B43059">
              <w:rPr>
                <w:rFonts w:ascii="TAMIL-CHITRA-NORMAL" w:hAnsi="TAMIL-CHITRA-NORMAL" w:cs="Times New Roman"/>
                <w:bCs/>
              </w:rPr>
              <w:t xml:space="preserve"> </w:t>
            </w:r>
            <w:proofErr w:type="spellStart"/>
            <w:proofErr w:type="gramStart"/>
            <w:r w:rsidRPr="00B43059">
              <w:rPr>
                <w:rFonts w:ascii="TAMIL-CHITRA-NORMAL" w:hAnsi="TAMIL-CHITRA-NORMAL" w:cs="Times New Roman"/>
                <w:bCs/>
              </w:rPr>
              <w:t>mwpt</w:t>
            </w:r>
            <w:proofErr w:type="spellEnd"/>
            <w:r w:rsidRPr="00B43059">
              <w:rPr>
                <w:rFonts w:ascii="TAMIL-CHITRA-NORMAL" w:hAnsi="TAMIL-CHITRA-NORMAL" w:cs="Times New Roman"/>
                <w:bCs/>
              </w:rPr>
              <w:t>[</w:t>
            </w:r>
            <w:proofErr w:type="spellStart"/>
            <w:proofErr w:type="gramEnd"/>
            <w:r w:rsidRPr="00B43059">
              <w:rPr>
                <w:rFonts w:ascii="TAMIL-CHITRA-NORMAL" w:hAnsi="TAMIL-CHITRA-NORMAL" w:cs="Times New Roman"/>
                <w:bCs/>
              </w:rPr>
              <w:t>iu</w:t>
            </w:r>
            <w:proofErr w:type="spellEnd"/>
            <w:r w:rsidRPr="00B43059">
              <w:rPr>
                <w:rFonts w:ascii="TAMIL-CHITRA-NORMAL" w:hAnsi="TAMIL-CHITRA-NORMAL" w:cs="Times New Roman"/>
                <w:bCs/>
              </w:rPr>
              <w:t xml:space="preserve"> </w:t>
            </w:r>
          </w:p>
        </w:tc>
        <w:tc>
          <w:tcPr>
            <w:tcW w:w="755" w:type="pct"/>
          </w:tcPr>
          <w:p w14:paraId="301AD0FD" w14:textId="77777777" w:rsidR="00FD5D3C" w:rsidRPr="00286EB2" w:rsidRDefault="00FD5D3C" w:rsidP="00B64BDD">
            <w:pPr>
              <w:spacing w:line="360" w:lineRule="auto"/>
              <w:jc w:val="both"/>
              <w:rPr>
                <w:rFonts w:ascii="TAMIL-CHITRA-NORMAL" w:hAnsi="TAMIL-CHITRA-NORMAL" w:cs="Times New Roman"/>
                <w:b/>
              </w:rPr>
            </w:pPr>
          </w:p>
        </w:tc>
        <w:tc>
          <w:tcPr>
            <w:tcW w:w="3223" w:type="pct"/>
          </w:tcPr>
          <w:p w14:paraId="0FD058D9" w14:textId="77777777" w:rsidR="00FD5D3C" w:rsidRPr="00286EB2" w:rsidRDefault="00FD5D3C" w:rsidP="00B64BDD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286EB2">
              <w:rPr>
                <w:rFonts w:ascii="TAMIL-CHITRA-NORMAL" w:hAnsi="TAMIL-CHITRA-NORMAL" w:cs="Times New Roman"/>
              </w:rPr>
              <w:t>tUk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9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j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11k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jjp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iuapYk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nkw;F</w:t>
            </w:r>
            <w:proofErr w:type="spellEnd"/>
            <w:proofErr w:type="gram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z;l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gFjpfsp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bookmarkStart w:id="7" w:name="_Hlk147503903"/>
            <w:proofErr w:type="spellStart"/>
            <w:r w:rsidRPr="00286EB2">
              <w:rPr>
                <w:rFonts w:ascii="TAMIL-CHITRA-NORMAL" w:hAnsi="TAMIL-CHITRA-NORMAL" w:cs="Times New Roman"/>
              </w:rPr>
              <w:t>kpjkhd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j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iHa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[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ld</w:t>
            </w:r>
            <w:bookmarkEnd w:id="7"/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zpf;F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12 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p.kP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k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tfkh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hw;Wk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. </w:t>
            </w:r>
          </w:p>
          <w:p w14:paraId="46ED35A1" w14:textId="77777777" w:rsidR="00FD5D3C" w:rsidRPr="00286EB2" w:rsidRDefault="00FD5D3C" w:rsidP="00B64BDD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nkw;Fj</w:t>
            </w:r>
            <w:proofErr w:type="gramEnd"/>
            <w:r w:rsidRPr="00286EB2">
              <w:rPr>
                <w:rFonts w:ascii="TAMIL-CHITRA-NORMAL" w:hAnsi="TAMIL-CHITRA-NORMAL" w:cs="Times New Roman"/>
              </w:rPr>
              <w:t>;bjhlhlr;rp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iyapi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xl;oa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[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s;s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gFjpfsp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pjkhd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j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dkiHbga;a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ha;g;g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[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s;s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.</w:t>
            </w:r>
          </w:p>
          <w:p w14:paraId="152F2F31" w14:textId="77777777" w:rsidR="00FD5D3C" w:rsidRPr="00286EB2" w:rsidRDefault="00FD5D3C" w:rsidP="00B64BDD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286EB2">
              <w:rPr>
                <w:rFonts w:ascii="TAMIL-CHITRA-NORMAL" w:hAnsi="TAMIL-CHITRA-NORMAL" w:cs="Times New Roman"/>
              </w:rPr>
              <w:t>nghjpa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ofh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rjp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nkw;bfhs</w:t>
            </w:r>
            <w:proofErr w:type="gramEnd"/>
            <w:r w:rsidRPr="00286EB2">
              <w:rPr>
                <w:rFonts w:ascii="TAMIL-CHITRA-NORMAL" w:hAnsi="TAMIL-CHITRA-NORMAL" w:cs="Times New Roman"/>
              </w:rPr>
              <w:t>;st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[k;. </w:t>
            </w: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mjpfg;goahd</w:t>
            </w:r>
            <w:proofErr w:type="spellEnd"/>
            <w:proofErr w:type="gram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iHePhpi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gz;izf;Fl;ilfsp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rkpf;ft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[k;.</w:t>
            </w:r>
          </w:p>
          <w:p w14:paraId="4E322C23" w14:textId="77777777" w:rsidR="00FD5D3C" w:rsidRPr="00286EB2" w:rsidRDefault="00FD5D3C" w:rsidP="00B64BDD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286EB2">
              <w:rPr>
                <w:rFonts w:ascii="TAMIL-CHITRA-NORMAL" w:hAnsi="TAMIL-CHITRA-NORMAL" w:cs="Times New Roman"/>
              </w:rPr>
              <w:t>kiH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bga;jt</w:t>
            </w:r>
            <w:proofErr w:type="spellEnd"/>
            <w:proofErr w:type="gramEnd"/>
            <w:r w:rsidRPr="00286EB2">
              <w:rPr>
                <w:rFonts w:ascii="TAMIL-CHITRA-NORMAL" w:hAnsi="TAMIL-CHITRA-NORMAL" w:cs="Times New Roman"/>
              </w:rPr>
              <w:t>[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l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l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pHf;F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gUtfh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jhdpak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/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epyf;fli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elt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[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bra;a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hdhthhp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ep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';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is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jahh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bra;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pijg;gpi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bjhl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';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yhk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;.</w:t>
            </w:r>
          </w:p>
          <w:p w14:paraId="75D42389" w14:textId="77777777" w:rsidR="00FD5D3C" w:rsidRPr="00286EB2" w:rsidRDefault="00FD5D3C" w:rsidP="00B64BDD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286EB2">
              <w:rPr>
                <w:rFonts w:ascii="TAMIL-CHITRA-NORMAL" w:hAnsi="TAMIL-CHITRA-NORMAL"/>
              </w:rPr>
              <w:t>nkf</w:t>
            </w:r>
            <w:proofErr w:type="spellEnd"/>
            <w:r w:rsidRPr="00286EB2">
              <w:rPr>
                <w:rFonts w:ascii="TAMIL-CHITRA-NORMAL" w:hAnsi="TAMIL-CHITRA-NORMAL"/>
              </w:rPr>
              <w:t>\</w:t>
            </w:r>
            <w:proofErr w:type="spellStart"/>
            <w:proofErr w:type="gramStart"/>
            <w:r w:rsidRPr="00286EB2">
              <w:rPr>
                <w:rFonts w:ascii="TAMIL-CHITRA-NORMAL" w:hAnsi="TAMIL-CHITRA-NORMAL"/>
              </w:rPr>
              <w:t>l;lk</w:t>
            </w:r>
            <w:proofErr w:type="spellEnd"/>
            <w:proofErr w:type="gram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kw;W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fhw;wpd</w:t>
            </w:r>
            <w:proofErr w:type="spellEnd"/>
            <w:r w:rsidRPr="00286EB2">
              <w:rPr>
                <w:rFonts w:ascii="TAMIL-CHITRA-NORMAL" w:hAnsi="TAMIL-CHITRA-NORMAL"/>
              </w:rPr>
              <w:t>; &lt;</w:t>
            </w:r>
            <w:proofErr w:type="spellStart"/>
            <w:r w:rsidRPr="00286EB2">
              <w:rPr>
                <w:rFonts w:ascii="TAMIL-CHITRA-NORMAL" w:hAnsi="TAMIL-CHITRA-NORMAL"/>
              </w:rPr>
              <w:t>ug;gj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mjpfkhf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286EB2">
              <w:rPr>
                <w:rFonts w:ascii="TAMIL-CHITRA-NORMAL" w:hAnsi="TAMIL-CHITRA-NORMAL"/>
              </w:rPr>
              <w:t>Ug;gjh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ePh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kw;W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gaph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rj;Jf;fs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cwp</w:t>
            </w:r>
            <w:proofErr w:type="spellEnd"/>
            <w:r w:rsidRPr="00286EB2">
              <w:rPr>
                <w:rFonts w:ascii="TAMIL-CHITRA-NORMAL" w:hAnsi="TAMIL-CHITRA-NORMAL"/>
              </w:rPr>
              <w:t>";</w:t>
            </w:r>
            <w:proofErr w:type="spellStart"/>
            <w:r w:rsidRPr="00286EB2">
              <w:rPr>
                <w:rFonts w:ascii="TAMIL-CHITRA-NORMAL" w:hAnsi="TAMIL-CHITRA-NORMAL"/>
              </w:rPr>
              <w:t>Rt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Fiwthf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fhzg;gL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. </w:t>
            </w:r>
            <w:proofErr w:type="spellStart"/>
            <w:r w:rsidRPr="00286EB2">
              <w:rPr>
                <w:rFonts w:ascii="TAMIL-CHITRA-NORMAL" w:hAnsi="TAMIL-CHITRA-NORMAL"/>
              </w:rPr>
              <w:t>Mjyh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jiHr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proofErr w:type="gramStart"/>
            <w:r w:rsidRPr="00286EB2">
              <w:rPr>
                <w:rFonts w:ascii="TAMIL-CHITRA-NORMAL" w:hAnsi="TAMIL-CHITRA-NORMAL"/>
              </w:rPr>
              <w:t>rj;J</w:t>
            </w:r>
            <w:proofErr w:type="spellEnd"/>
            <w:proofErr w:type="gramEnd"/>
            <w:r w:rsidRPr="00286EB2">
              <w:rPr>
                <w:rFonts w:ascii="TAMIL-CHITRA-NORMAL" w:hAnsi="TAMIL-CHITRA-NORMAL"/>
              </w:rPr>
              <w:t xml:space="preserve"> cu';</w:t>
            </w:r>
            <w:proofErr w:type="spellStart"/>
            <w:r w:rsidRPr="00286EB2">
              <w:rPr>
                <w:rFonts w:ascii="TAMIL-CHITRA-NORMAL" w:hAnsi="TAMIL-CHITRA-NORMAL"/>
              </w:rPr>
              <w:t>fis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ntg;gg</w:t>
            </w:r>
            <w:proofErr w:type="spellEnd"/>
            <w:r w:rsidRPr="00286EB2">
              <w:rPr>
                <w:rFonts w:ascii="TAMIL-CHITRA-NORMAL" w:hAnsi="TAMIL-CHITRA-NORMAL"/>
              </w:rPr>
              <w:t>[</w:t>
            </w:r>
            <w:proofErr w:type="spellStart"/>
            <w:r w:rsidRPr="00286EB2">
              <w:rPr>
                <w:rFonts w:ascii="TAMIL-CHITRA-NORMAL" w:hAnsi="TAMIL-CHITRA-NORMAL"/>
              </w:rPr>
              <w:t>z;zhf;F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my;y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jhh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fye;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286EB2">
              <w:rPr>
                <w:rFonts w:ascii="TAMIL-CHITRA-NORMAL" w:hAnsi="TAMIL-CHITRA-NORMAL"/>
              </w:rPr>
              <w:t>lntz;L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. </w:t>
            </w:r>
            <w:proofErr w:type="gramStart"/>
            <w:r w:rsidRPr="00286EB2">
              <w:rPr>
                <w:rFonts w:ascii="TAMIL-CHITRA-NORMAL" w:hAnsi="TAMIL-CHITRA-NORMAL"/>
              </w:rPr>
              <w:t>,</w:t>
            </w:r>
            <w:proofErr w:type="spellStart"/>
            <w:r w:rsidRPr="00286EB2">
              <w:rPr>
                <w:rFonts w:ascii="TAMIL-CHITRA-NORMAL" w:hAnsi="TAMIL-CHITRA-NORMAL"/>
              </w:rPr>
              <w:t>jdhy</w:t>
            </w:r>
            <w:proofErr w:type="spellEnd"/>
            <w:proofErr w:type="gram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rj;Jf;fs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cgnahfpg;g</w:t>
            </w:r>
            <w:proofErr w:type="spellEnd"/>
            <w:r w:rsidRPr="00286EB2">
              <w:rPr>
                <w:rFonts w:ascii="TAMIL-CHITRA-NORMAL" w:hAnsi="TAMIL-CHITRA-NORMAL"/>
              </w:rPr>
              <w:t>[</w:t>
            </w:r>
            <w:proofErr w:type="spellStart"/>
            <w:r w:rsidRPr="00286EB2">
              <w:rPr>
                <w:rFonts w:ascii="TAMIL-CHITRA-NORMAL" w:hAnsi="TAMIL-CHITRA-NORMAL"/>
              </w:rPr>
              <w:t>j;jpwd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mjpfkhf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286EB2">
              <w:rPr>
                <w:rFonts w:ascii="TAMIL-CHITRA-NORMAL" w:hAnsi="TAMIL-CHITRA-NORMAL"/>
              </w:rPr>
              <w:t>Uf;Fk</w:t>
            </w:r>
            <w:proofErr w:type="spellEnd"/>
            <w:r w:rsidRPr="00286EB2">
              <w:rPr>
                <w:rFonts w:ascii="TAMIL-CHITRA-NORMAL" w:hAnsi="TAMIL-CHITRA-NORMAL"/>
              </w:rPr>
              <w:t>;.</w:t>
            </w:r>
          </w:p>
          <w:p w14:paraId="66644364" w14:textId="77777777" w:rsidR="00FD5D3C" w:rsidRPr="00286EB2" w:rsidRDefault="00FD5D3C" w:rsidP="00B64BDD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/>
              </w:rPr>
              <w:t>gaph;fspy</w:t>
            </w:r>
            <w:proofErr w:type="spellEnd"/>
            <w:proofErr w:type="gram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cukpl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kw;W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kUe;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bjspj;j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ntiyfis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xj;jp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itf;ft</w:t>
            </w:r>
            <w:proofErr w:type="spellEnd"/>
            <w:r w:rsidRPr="00286EB2">
              <w:rPr>
                <w:rFonts w:ascii="TAMIL-CHITRA-NORMAL" w:hAnsi="TAMIL-CHITRA-NORMAL"/>
              </w:rPr>
              <w:t>[k;.</w:t>
            </w:r>
          </w:p>
        </w:tc>
      </w:tr>
      <w:tr w:rsidR="00FD5D3C" w:rsidRPr="00286EB2" w14:paraId="3DA2F50F" w14:textId="77777777" w:rsidTr="00B64BDD">
        <w:tc>
          <w:tcPr>
            <w:tcW w:w="1022" w:type="pct"/>
          </w:tcPr>
          <w:p w14:paraId="32C475F4" w14:textId="77777777" w:rsidR="00FD5D3C" w:rsidRPr="00286EB2" w:rsidRDefault="00FD5D3C" w:rsidP="00B64BDD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286EB2">
              <w:rPr>
                <w:rFonts w:ascii="TAMIL-CHITRA-NORMAL" w:hAnsi="TAMIL-CHITRA-NORMAL" w:cs="Times New Roman"/>
                <w:bCs/>
              </w:rPr>
              <w:t>nrhsk</w:t>
            </w:r>
            <w:proofErr w:type="spellEnd"/>
            <w:r w:rsidRPr="00286EB2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755" w:type="pct"/>
          </w:tcPr>
          <w:p w14:paraId="35EDD1B5" w14:textId="77777777" w:rsidR="00FD5D3C" w:rsidRPr="00286EB2" w:rsidRDefault="00FD5D3C" w:rsidP="00B64BDD">
            <w:pPr>
              <w:spacing w:line="360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  <w:bCs/>
              </w:rPr>
              <w:t>tpijg;g</w:t>
            </w:r>
            <w:proofErr w:type="spellEnd"/>
            <w:proofErr w:type="gramEnd"/>
            <w:r w:rsidRPr="00286EB2">
              <w:rPr>
                <w:rFonts w:ascii="TAMIL-CHITRA-NORMAL" w:hAnsi="TAMIL-CHITRA-NORMAL" w:cs="Times New Roman"/>
                <w:bCs/>
              </w:rPr>
              <w:t>[</w:t>
            </w:r>
          </w:p>
        </w:tc>
        <w:tc>
          <w:tcPr>
            <w:tcW w:w="3223" w:type="pct"/>
          </w:tcPr>
          <w:p w14:paraId="7F92CBD7" w14:textId="77777777" w:rsidR="00FD5D3C" w:rsidRPr="00286EB2" w:rsidRDefault="00FD5D3C" w:rsidP="00B64BDD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/>
              </w:rPr>
              <w:t>vjph;ghh</w:t>
            </w:r>
            <w:proofErr w:type="gramEnd"/>
            <w:r w:rsidRPr="00286EB2">
              <w:rPr>
                <w:rFonts w:ascii="TAMIL-CHITRA-NORMAL" w:hAnsi="TAMIL-CHITRA-NORMAL"/>
              </w:rPr>
              <w:t>;f;fg;gL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kiHapidg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gad;gLj;J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tifa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rpWFW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jhdpa</w:t>
            </w:r>
            <w:proofErr w:type="spellEnd"/>
            <w:r w:rsidRPr="00286EB2">
              <w:rPr>
                <w:rFonts w:ascii="TAMIL-CHITRA-NORMAL" w:hAnsi="TAMIL-CHITRA-NORMAL"/>
              </w:rPr>
              <w:t>';</w:t>
            </w:r>
            <w:proofErr w:type="spellStart"/>
            <w:r w:rsidRPr="00286EB2">
              <w:rPr>
                <w:rFonts w:ascii="TAMIL-CHITRA-NORMAL" w:hAnsi="TAMIL-CHITRA-NORMAL"/>
              </w:rPr>
              <w:t>fis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khdthhpa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Kd;gUt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tpijg;g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[ </w:t>
            </w:r>
            <w:proofErr w:type="spellStart"/>
            <w:r w:rsidRPr="00286EB2">
              <w:rPr>
                <w:rFonts w:ascii="TAMIL-CHITRA-NORMAL" w:hAnsi="TAMIL-CHITRA-NORMAL"/>
              </w:rPr>
              <w:t>bra;athk</w:t>
            </w:r>
            <w:proofErr w:type="spellEnd"/>
            <w:r w:rsidRPr="00286EB2">
              <w:rPr>
                <w:rFonts w:ascii="TAMIL-CHITRA-NORMAL" w:hAnsi="TAMIL-CHITRA-NORMAL"/>
              </w:rPr>
              <w:t>;.</w:t>
            </w:r>
          </w:p>
        </w:tc>
      </w:tr>
    </w:tbl>
    <w:p w14:paraId="2FA02754" w14:textId="77777777" w:rsidR="00FD5D3C" w:rsidRDefault="00FD5D3C" w:rsidP="00FD5D3C"/>
    <w:p w14:paraId="2E11840E" w14:textId="77777777" w:rsidR="00FD5D3C" w:rsidRDefault="00FD5D3C" w:rsidP="00FD5D3C"/>
    <w:p w14:paraId="7103CBF3" w14:textId="77777777" w:rsidR="00FD5D3C" w:rsidRDefault="00FD5D3C" w:rsidP="00FD5D3C"/>
    <w:p w14:paraId="39B41254" w14:textId="77777777" w:rsidR="00FD5D3C" w:rsidRDefault="00FD5D3C" w:rsidP="00FD5D3C"/>
    <w:p w14:paraId="4C2FED77" w14:textId="77777777" w:rsidR="00FD5D3C" w:rsidRDefault="00FD5D3C" w:rsidP="00FD5D3C"/>
    <w:p w14:paraId="65B5DCF9" w14:textId="77777777" w:rsidR="00FD5D3C" w:rsidRDefault="00FD5D3C" w:rsidP="00FD5D3C"/>
    <w:p w14:paraId="0CEB2822" w14:textId="77777777" w:rsidR="00FD5D3C" w:rsidRDefault="00FD5D3C" w:rsidP="00FD5D3C"/>
    <w:p w14:paraId="346F5481" w14:textId="77777777" w:rsidR="00FD5D3C" w:rsidRDefault="00FD5D3C" w:rsidP="00FD5D3C"/>
    <w:p w14:paraId="2E099C86" w14:textId="77777777" w:rsidR="00FD5D3C" w:rsidRDefault="00FD5D3C" w:rsidP="00FD5D3C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66"/>
        <w:gridCol w:w="1452"/>
        <w:gridCol w:w="6199"/>
      </w:tblGrid>
      <w:tr w:rsidR="00FD5D3C" w:rsidRPr="00286EB2" w14:paraId="52165378" w14:textId="77777777" w:rsidTr="00B64BDD">
        <w:tc>
          <w:tcPr>
            <w:tcW w:w="1022" w:type="pct"/>
          </w:tcPr>
          <w:p w14:paraId="0FAD3958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  <w:bCs/>
              </w:rPr>
              <w:t>fUk;g</w:t>
            </w:r>
            <w:proofErr w:type="spellEnd"/>
            <w:proofErr w:type="gramEnd"/>
            <w:r w:rsidRPr="00286EB2">
              <w:rPr>
                <w:rFonts w:ascii="TAMIL-CHITRA-NORMAL" w:hAnsi="TAMIL-CHITRA-NORMAL" w:cs="Times New Roman"/>
                <w:bCs/>
              </w:rPr>
              <w:t>[</w:t>
            </w:r>
          </w:p>
        </w:tc>
        <w:tc>
          <w:tcPr>
            <w:tcW w:w="755" w:type="pct"/>
          </w:tcPr>
          <w:p w14:paraId="037D8E1C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  <w:bCs/>
              </w:rPr>
            </w:pPr>
          </w:p>
        </w:tc>
        <w:tc>
          <w:tcPr>
            <w:tcW w:w="3223" w:type="pct"/>
          </w:tcPr>
          <w:p w14:paraId="02C170F0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kiHa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[</w:t>
            </w:r>
            <w:proofErr w:type="spellStart"/>
            <w:proofErr w:type="gramEnd"/>
            <w:r w:rsidRPr="00286EB2">
              <w:rPr>
                <w:rFonts w:ascii="TAMIL-CHITRA-NORMAL" w:hAnsi="TAMIL-CHITRA-NORMAL" w:cs="Times New Roman"/>
              </w:rPr>
              <w:t>l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tfkh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hw;Wk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vjph;ghh;f;fg;gLtjh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5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h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';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Sf;F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kyh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Uk;gp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jhif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chpj;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pl;lk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l;lt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[k;.</w:t>
            </w:r>
          </w:p>
        </w:tc>
      </w:tr>
      <w:tr w:rsidR="00FD5D3C" w:rsidRPr="00286EB2" w14:paraId="37183A60" w14:textId="77777777" w:rsidTr="00B64BDD">
        <w:tc>
          <w:tcPr>
            <w:tcW w:w="1022" w:type="pct"/>
          </w:tcPr>
          <w:p w14:paraId="3D8D09D9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286EB2">
              <w:rPr>
                <w:rFonts w:ascii="TAMIL-CHITRA-NORMAL" w:hAnsi="TAMIL-CHITRA-NORMAL" w:cs="Times New Roman"/>
              </w:rPr>
              <w:t>thiH</w:t>
            </w:r>
            <w:proofErr w:type="spellEnd"/>
          </w:p>
        </w:tc>
        <w:tc>
          <w:tcPr>
            <w:tcW w:w="755" w:type="pct"/>
          </w:tcPr>
          <w:p w14:paraId="66BF9FD9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  <w:color w:val="000000"/>
              </w:rPr>
            </w:pPr>
            <w:r w:rsidRPr="00286EB2">
              <w:rPr>
                <w:rFonts w:ascii="TAMIL-CHITRA-NORMAL" w:hAnsi="TAMIL-CHITRA-NORMAL" w:cs="Times New Roman"/>
                <w:color w:val="000000"/>
              </w:rPr>
              <w:t xml:space="preserve">5 </w:t>
            </w: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  <w:color w:val="000000"/>
              </w:rPr>
              <w:t>khjj;jpw</w:t>
            </w:r>
            <w:proofErr w:type="gramEnd"/>
            <w:r w:rsidRPr="00286EB2">
              <w:rPr>
                <w:rFonts w:ascii="TAMIL-CHITRA-NORMAL" w:hAnsi="TAMIL-CHITRA-NORMAL" w:cs="Times New Roman"/>
                <w:color w:val="000000"/>
              </w:rPr>
              <w:t>;F</w:t>
            </w:r>
            <w:proofErr w:type="spellEnd"/>
            <w:r w:rsidRPr="00286EB2">
              <w:rPr>
                <w:rFonts w:ascii="TAMIL-CHITRA-NORMAL" w:hAnsi="TAMIL-CHITRA-NORMAL" w:cs="Times New Roman"/>
                <w:color w:val="000000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  <w:color w:val="000000"/>
              </w:rPr>
              <w:t>nky</w:t>
            </w:r>
            <w:proofErr w:type="spellEnd"/>
            <w:r w:rsidRPr="00286EB2">
              <w:rPr>
                <w:rFonts w:ascii="TAMIL-CHITRA-NORMAL" w:hAnsi="TAMIL-CHITRA-NORMAL" w:cs="Times New Roman"/>
                <w:color w:val="000000"/>
              </w:rPr>
              <w:t>;</w:t>
            </w:r>
          </w:p>
        </w:tc>
        <w:tc>
          <w:tcPr>
            <w:tcW w:w="3223" w:type="pct"/>
          </w:tcPr>
          <w:p w14:paraId="606435C0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kzpf;F</w:t>
            </w:r>
            <w:proofErr w:type="spellEnd"/>
            <w:proofErr w:type="gramEnd"/>
            <w:r w:rsidRPr="00286EB2">
              <w:rPr>
                <w:rFonts w:ascii="TAMIL-CHITRA-NORMAL" w:hAnsi="TAMIL-CHITRA-NORMAL" w:cs="Times New Roman"/>
              </w:rPr>
              <w:t xml:space="preserve"> 1</w:t>
            </w:r>
            <w:r>
              <w:rPr>
                <w:rFonts w:ascii="TAMIL-CHITRA-NORMAL" w:hAnsi="TAMIL-CHITRA-NORMAL" w:cs="Times New Roman"/>
              </w:rPr>
              <w:t>2</w:t>
            </w:r>
            <w:r w:rsidRPr="00286EB2">
              <w:rPr>
                <w:rFonts w:ascii="TAMIL-CHITRA-NORMAL" w:hAnsi="TAMIL-CHITRA-NORMAL" w:cs="Times New Roman"/>
              </w:rPr>
              <w:t xml:space="preserve"> - </w:t>
            </w:r>
            <w:r>
              <w:rPr>
                <w:rFonts w:ascii="TAMIL-CHITRA-NORMAL" w:hAnsi="TAMIL-CHITRA-NORMAL" w:cs="Times New Roman"/>
              </w:rPr>
              <w:t>14</w:t>
            </w:r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p.kP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iu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tfkh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hw;W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vjph;ghh;f;fg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gLtjhy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; 5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h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';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Sf;F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nkyhd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thiH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u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';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fSf;F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jFe;j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Kl;L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imes New Roman"/>
              </w:rPr>
              <w:t>bfhLf;ft</w:t>
            </w:r>
            <w:proofErr w:type="spellEnd"/>
            <w:r w:rsidRPr="00286EB2">
              <w:rPr>
                <w:rFonts w:ascii="TAMIL-CHITRA-NORMAL" w:hAnsi="TAMIL-CHITRA-NORMAL" w:cs="Times New Roman"/>
              </w:rPr>
              <w:t>[k;.</w:t>
            </w:r>
          </w:p>
          <w:p w14:paraId="7F6EF27E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286EB2">
              <w:rPr>
                <w:rFonts w:ascii="TAMIL-CHITRA-NORMAL" w:hAnsi="TAMIL-CHITRA-NORMAL"/>
              </w:rPr>
              <w:t>nkf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\</w:t>
            </w:r>
            <w:proofErr w:type="spellStart"/>
            <w:proofErr w:type="gramStart"/>
            <w:r w:rsidRPr="00286EB2">
              <w:rPr>
                <w:rFonts w:ascii="TAMIL-CHITRA-NORMAL" w:hAnsi="TAMIL-CHITRA-NORMAL"/>
              </w:rPr>
              <w:t>l;lj</w:t>
            </w:r>
            <w:proofErr w:type="gramEnd"/>
            <w:r w:rsidRPr="00286EB2">
              <w:rPr>
                <w:rFonts w:ascii="TAMIL-CHITRA-NORMAL" w:hAnsi="TAMIL-CHITRA-NORMAL"/>
              </w:rPr>
              <w:t>;Jld</w:t>
            </w:r>
            <w:proofErr w:type="spellEnd"/>
            <w:r w:rsidRPr="00286EB2">
              <w:rPr>
                <w:rFonts w:ascii="TAMIL-CHITRA-NORMAL" w:hAnsi="TAMIL-CHITRA-NORMAL"/>
              </w:rPr>
              <w:t>; J}</w:t>
            </w:r>
            <w:proofErr w:type="spellStart"/>
            <w:r w:rsidRPr="00286EB2">
              <w:rPr>
                <w:rFonts w:ascii="TAMIL-CHITRA-NORMAL" w:hAnsi="TAMIL-CHITRA-NORMAL"/>
              </w:rPr>
              <w:t>wY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fye;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fhzg;gLtjh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xU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r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,l';</w:t>
            </w:r>
            <w:proofErr w:type="spellStart"/>
            <w:r w:rsidRPr="00286EB2">
              <w:rPr>
                <w:rFonts w:ascii="TAMIL-CHITRA-NORMAL" w:hAnsi="TAMIL-CHITRA-NORMAL"/>
              </w:rPr>
              <w:t>fspy</w:t>
            </w:r>
            <w:proofErr w:type="spellEnd"/>
            <w:r w:rsidRPr="00286EB2">
              <w:rPr>
                <w:rFonts w:ascii="TAMIL-CHITRA-NORMAL" w:hAnsi="TAMIL-CHITRA-NORMAL"/>
              </w:rPr>
              <w:t>; k";</w:t>
            </w:r>
            <w:proofErr w:type="spellStart"/>
            <w:r w:rsidRPr="00286EB2">
              <w:rPr>
                <w:rFonts w:ascii="TAMIL-CHITRA-NORMAL" w:hAnsi="TAMIL-CHITRA-NORMAL"/>
              </w:rPr>
              <w:t>rs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rpf;fhnlhf;fh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286EB2">
              <w:rPr>
                <w:rFonts w:ascii="TAMIL-CHITRA-NORMAL" w:hAnsi="TAMIL-CHITRA-NORMAL"/>
              </w:rPr>
              <w:t>iyg;g</w:t>
            </w:r>
            <w:proofErr w:type="spellEnd"/>
            <w:r w:rsidRPr="00286EB2">
              <w:rPr>
                <w:rFonts w:ascii="TAMIL-CHITRA-NORMAL" w:hAnsi="TAMIL-CHITRA-NORMAL"/>
              </w:rPr>
              <w:t>[</w:t>
            </w:r>
            <w:proofErr w:type="spellStart"/>
            <w:r w:rsidRPr="00286EB2">
              <w:rPr>
                <w:rFonts w:ascii="TAMIL-CHITRA-NORMAL" w:hAnsi="TAMIL-CHITRA-NORMAL"/>
              </w:rPr>
              <w:t>s;sp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neha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tutha;g;g</w:t>
            </w:r>
            <w:proofErr w:type="spellEnd"/>
            <w:r w:rsidRPr="00286EB2">
              <w:rPr>
                <w:rFonts w:ascii="TAMIL-CHITRA-NORMAL" w:hAnsi="TAMIL-CHITRA-NORMAL"/>
              </w:rPr>
              <w:t>[</w:t>
            </w:r>
            <w:proofErr w:type="spellStart"/>
            <w:r w:rsidRPr="00286EB2">
              <w:rPr>
                <w:rFonts w:ascii="TAMIL-CHITRA-NORMAL" w:hAnsi="TAMIL-CHITRA-NORMAL"/>
              </w:rPr>
              <w:t>s;s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. </w:t>
            </w:r>
            <w:proofErr w:type="spellStart"/>
            <w:r w:rsidRPr="00286EB2">
              <w:rPr>
                <w:rFonts w:ascii="TAMIL-CHITRA-NORMAL" w:hAnsi="TAMIL-CHITRA-NORMAL"/>
              </w:rPr>
              <w:t>vdnt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tptrhapfs</w:t>
            </w:r>
            <w:proofErr w:type="spellEnd"/>
            <w:proofErr w:type="gramStart"/>
            <w:r w:rsidRPr="00286EB2">
              <w:rPr>
                <w:rFonts w:ascii="TAMIL-CHITRA-NORMAL" w:hAnsi="TAMIL-CHITRA-NORMAL"/>
              </w:rPr>
              <w:t>; ,</w:t>
            </w:r>
            <w:proofErr w:type="spellStart"/>
            <w:r w:rsidRPr="00286EB2">
              <w:rPr>
                <w:rFonts w:ascii="TAMIL-CHITRA-NORMAL" w:hAnsi="TAMIL-CHITRA-NORMAL"/>
              </w:rPr>
              <w:t>ij</w:t>
            </w:r>
            <w:proofErr w:type="spellEnd"/>
            <w:proofErr w:type="gram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fz;fhzpj;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neha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bjd;gl;lh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Fnshnuhjshd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; 2kpyp </w:t>
            </w:r>
            <w:proofErr w:type="spellStart"/>
            <w:r w:rsidRPr="00286EB2">
              <w:rPr>
                <w:rFonts w:ascii="TAMIL-CHITRA-NORMAL" w:hAnsi="TAMIL-CHITRA-NORMAL"/>
              </w:rPr>
              <w:t>my;y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 g[</w:t>
            </w:r>
            <w:proofErr w:type="spellStart"/>
            <w:r w:rsidRPr="00286EB2">
              <w:rPr>
                <w:rFonts w:ascii="TAMIL-CHITRA-NORMAL" w:hAnsi="TAMIL-CHITRA-NORMAL"/>
              </w:rPr>
              <w:t>nuhgpf;nfhbdhn!h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 2fp </w:t>
            </w:r>
            <w:proofErr w:type="spellStart"/>
            <w:r w:rsidRPr="00286EB2">
              <w:rPr>
                <w:rFonts w:ascii="TAMIL-CHITRA-NORMAL" w:hAnsi="TAMIL-CHITRA-NORMAL"/>
              </w:rPr>
              <w:t>vd;w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 </w:t>
            </w:r>
            <w:proofErr w:type="spellStart"/>
            <w:r w:rsidRPr="00286EB2">
              <w:rPr>
                <w:rFonts w:ascii="TAMIL-CHITRA-NORMAL" w:hAnsi="TAMIL-CHITRA-NORMAL"/>
              </w:rPr>
              <w:t>kUe;i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xU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ypl;lh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jz;zPh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fye;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bjspf;ft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[k;.  </w:t>
            </w:r>
          </w:p>
          <w:p w14:paraId="5E59D39E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286EB2">
              <w:rPr>
                <w:rFonts w:ascii="TAMIL-CHITRA-NORMAL" w:hAnsi="TAMIL-CHITRA-NORMAL"/>
                <w:bCs/>
              </w:rPr>
              <w:t>tofhy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trjp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proofErr w:type="gramStart"/>
            <w:r w:rsidRPr="00286EB2">
              <w:rPr>
                <w:rFonts w:ascii="TAMIL-CHITRA-NORMAL" w:hAnsi="TAMIL-CHITRA-NORMAL"/>
                <w:bCs/>
              </w:rPr>
              <w:t>Vw;gLj</w:t>
            </w:r>
            <w:proofErr w:type="gramEnd"/>
            <w:r w:rsidRPr="00286EB2">
              <w:rPr>
                <w:rFonts w:ascii="TAMIL-CHITRA-NORMAL" w:hAnsi="TAMIL-CHITRA-NORMAL"/>
                <w:bCs/>
              </w:rPr>
              <w:t>;jpa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gpwF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k";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rSf;F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l;iuf;nfhblh;kh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tpupo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vd;w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caph; g{";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rhdf;bfhy;ypia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,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Ltjd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>; \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yk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fpH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';F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mGfy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nehia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fl;Lg;gLj;jyhk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>;.</w:t>
            </w:r>
          </w:p>
        </w:tc>
      </w:tr>
      <w:tr w:rsidR="00FD5D3C" w:rsidRPr="00286EB2" w14:paraId="69836AC6" w14:textId="77777777" w:rsidTr="00B64BDD">
        <w:tc>
          <w:tcPr>
            <w:tcW w:w="1022" w:type="pct"/>
          </w:tcPr>
          <w:p w14:paraId="5BE5A610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</w:rPr>
              <w:t>kuts;sp</w:t>
            </w:r>
            <w:proofErr w:type="spellEnd"/>
            <w:proofErr w:type="gramEnd"/>
          </w:p>
        </w:tc>
        <w:tc>
          <w:tcPr>
            <w:tcW w:w="755" w:type="pct"/>
          </w:tcPr>
          <w:p w14:paraId="14208902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  <w:color w:val="000000"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Raanana"/>
              </w:rPr>
              <w:t>elt</w:t>
            </w:r>
            <w:proofErr w:type="spellEnd"/>
            <w:r w:rsidRPr="00286EB2">
              <w:rPr>
                <w:rFonts w:ascii="TAMIL-CHITRA-NORMAL" w:hAnsi="TAMIL-CHITRA-NORMAL" w:cs="Raanana"/>
              </w:rPr>
              <w:t>[</w:t>
            </w:r>
            <w:proofErr w:type="gramEnd"/>
          </w:p>
        </w:tc>
        <w:tc>
          <w:tcPr>
            <w:tcW w:w="3223" w:type="pct"/>
          </w:tcPr>
          <w:p w14:paraId="3F34D95C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Raanana"/>
              </w:rPr>
            </w:pPr>
            <w:proofErr w:type="spellStart"/>
            <w:r w:rsidRPr="00286EB2">
              <w:rPr>
                <w:rFonts w:ascii="TAMIL-CHITRA-NORMAL" w:hAnsi="TAMIL-CHITRA-NORMAL" w:cs="Raanana"/>
              </w:rPr>
              <w:t>kiH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</w:t>
            </w:r>
            <w:proofErr w:type="spellStart"/>
            <w:proofErr w:type="gramStart"/>
            <w:r w:rsidRPr="00286EB2">
              <w:rPr>
                <w:rFonts w:ascii="TAMIL-CHITRA-NORMAL" w:hAnsi="TAMIL-CHITRA-NORMAL" w:cs="Raanana"/>
              </w:rPr>
              <w:t>vjph;ghh</w:t>
            </w:r>
            <w:proofErr w:type="gramEnd"/>
            <w:r w:rsidRPr="00286EB2">
              <w:rPr>
                <w:rFonts w:ascii="TAMIL-CHITRA-NORMAL" w:hAnsi="TAMIL-CHITRA-NORMAL" w:cs="Raanana"/>
              </w:rPr>
              <w:t>;f;fg;gLtjhy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Raanana"/>
              </w:rPr>
              <w:t>kuts;sp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Raanana"/>
              </w:rPr>
              <w:t>fpH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';F </w:t>
            </w:r>
            <w:proofErr w:type="spellStart"/>
            <w:r w:rsidRPr="00286EB2">
              <w:rPr>
                <w:rFonts w:ascii="TAMIL-CHITRA-NORMAL" w:hAnsi="TAMIL-CHITRA-NORMAL" w:cs="Raanana"/>
              </w:rPr>
              <w:t>elt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[ </w:t>
            </w:r>
            <w:proofErr w:type="spellStart"/>
            <w:r w:rsidRPr="00286EB2">
              <w:rPr>
                <w:rFonts w:ascii="TAMIL-CHITRA-NORMAL" w:hAnsi="TAMIL-CHITRA-NORMAL" w:cs="Raanana"/>
              </w:rPr>
              <w:t>bra;tjw;F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,</w:t>
            </w:r>
            <w:proofErr w:type="spellStart"/>
            <w:r w:rsidRPr="00286EB2">
              <w:rPr>
                <w:rFonts w:ascii="TAMIL-CHITRA-NORMAL" w:hAnsi="TAMIL-CHITRA-NORMAL" w:cs="Raanana"/>
              </w:rPr>
              <w:t>Jnt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Raanana"/>
              </w:rPr>
              <w:t>cfe;j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Raanana"/>
              </w:rPr>
              <w:t>jUzkhFk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;. </w:t>
            </w:r>
            <w:proofErr w:type="spellStart"/>
            <w:r w:rsidRPr="00286EB2">
              <w:rPr>
                <w:rFonts w:ascii="TAMIL-CHITRA-NORMAL" w:hAnsi="TAMIL-CHITRA-NORMAL" w:cs="Raanana"/>
              </w:rPr>
              <w:t>fuizfis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</w:t>
            </w:r>
            <w:proofErr w:type="spellStart"/>
            <w:proofErr w:type="gramStart"/>
            <w:r w:rsidRPr="00286EB2">
              <w:rPr>
                <w:rFonts w:ascii="TAMIL-CHITRA-NORMAL" w:hAnsi="TAMIL-CHITRA-NORMAL" w:cs="Raanana"/>
              </w:rPr>
              <w:t>elt</w:t>
            </w:r>
            <w:proofErr w:type="spellEnd"/>
            <w:r w:rsidRPr="00286EB2">
              <w:rPr>
                <w:rFonts w:ascii="TAMIL-CHITRA-NORMAL" w:hAnsi="TAMIL-CHITRA-NORMAL" w:cs="Raanana"/>
              </w:rPr>
              <w:t>[</w:t>
            </w:r>
            <w:proofErr w:type="gramEnd"/>
            <w:r w:rsidRPr="00286EB2">
              <w:rPr>
                <w:rFonts w:ascii="TAMIL-CHITRA-NORMAL" w:hAnsi="TAMIL-CHITRA-NORMAL" w:cs="Raanana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Raanana"/>
              </w:rPr>
              <w:t>bra;tjw;F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Raanana"/>
              </w:rPr>
              <w:t>Kd;g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[ 1 </w:t>
            </w:r>
            <w:proofErr w:type="spellStart"/>
            <w:r w:rsidRPr="00286EB2">
              <w:rPr>
                <w:rFonts w:ascii="TAMIL-CHITRA-NORMAL" w:hAnsi="TAMIL-CHITRA-NORMAL" w:cs="Raanana"/>
              </w:rPr>
              <w:t>fpuhk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Raanana"/>
              </w:rPr>
              <w:t>fhh;gd;lrpk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; kUe;jpid1 </w:t>
            </w:r>
            <w:proofErr w:type="spellStart"/>
            <w:r w:rsidRPr="00286EB2">
              <w:rPr>
                <w:rFonts w:ascii="TAMIL-CHITRA-NORMAL" w:hAnsi="TAMIL-CHITRA-NORMAL" w:cs="Raanana"/>
              </w:rPr>
              <w:t>ypl</w:t>
            </w:r>
            <w:proofErr w:type="spellEnd"/>
            <w:r w:rsidRPr="00286EB2">
              <w:rPr>
                <w:rFonts w:ascii="TAMIL-CHITRA-NORMAL" w:hAnsi="TAMIL-CHITRA-NORMAL" w:cs="Raanana"/>
              </w:rPr>
              <w:t>;;</w:t>
            </w:r>
            <w:proofErr w:type="spellStart"/>
            <w:r w:rsidRPr="00286EB2">
              <w:rPr>
                <w:rFonts w:ascii="TAMIL-CHITRA-NORMAL" w:hAnsi="TAMIL-CHITRA-NORMAL" w:cs="Raanana"/>
              </w:rPr>
              <w:t>lh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Raanana"/>
              </w:rPr>
              <w:t>jz;zPupy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Raanana"/>
              </w:rPr>
              <w:t>fye;J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 15 </w:t>
            </w:r>
            <w:proofErr w:type="spellStart"/>
            <w:r w:rsidRPr="00286EB2">
              <w:rPr>
                <w:rFonts w:ascii="TAMIL-CHITRA-NORMAL" w:hAnsi="TAMIL-CHITRA-NORMAL" w:cs="Raanana"/>
              </w:rPr>
              <w:t>epkplk</w:t>
            </w:r>
            <w:proofErr w:type="spellEnd"/>
            <w:r w:rsidRPr="00286EB2">
              <w:rPr>
                <w:rFonts w:ascii="TAMIL-CHITRA-NORMAL" w:hAnsi="TAMIL-CHITRA-NORMAL" w:cs="Raanana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Raanana"/>
              </w:rPr>
              <w:t>Cuitf;ft</w:t>
            </w:r>
            <w:proofErr w:type="spellEnd"/>
            <w:r w:rsidRPr="00286EB2">
              <w:rPr>
                <w:rFonts w:ascii="TAMIL-CHITRA-NORMAL" w:hAnsi="TAMIL-CHITRA-NORMAL" w:cs="Raanana"/>
              </w:rPr>
              <w:t>[k;.</w:t>
            </w:r>
          </w:p>
        </w:tc>
      </w:tr>
      <w:tr w:rsidR="00FD5D3C" w:rsidRPr="00286EB2" w14:paraId="22E46B44" w14:textId="77777777" w:rsidTr="00B64BDD">
        <w:tc>
          <w:tcPr>
            <w:tcW w:w="1022" w:type="pct"/>
          </w:tcPr>
          <w:p w14:paraId="71A40B4A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imes New Roman"/>
                <w:bCs/>
              </w:rPr>
              <w:t>fhy;eil</w:t>
            </w:r>
            <w:proofErr w:type="spellEnd"/>
            <w:proofErr w:type="gramEnd"/>
          </w:p>
        </w:tc>
        <w:tc>
          <w:tcPr>
            <w:tcW w:w="755" w:type="pct"/>
          </w:tcPr>
          <w:p w14:paraId="3D51FC29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imes New Roman"/>
              </w:rPr>
            </w:pPr>
          </w:p>
        </w:tc>
        <w:tc>
          <w:tcPr>
            <w:tcW w:w="3223" w:type="pct"/>
          </w:tcPr>
          <w:p w14:paraId="0D43887D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286EB2">
              <w:rPr>
                <w:rFonts w:ascii="TAMIL-CHITRA-NORMAL" w:hAnsi="TAMIL-CHITRA-NORMAL"/>
              </w:rPr>
              <w:t>kiH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proofErr w:type="gramStart"/>
            <w:r w:rsidRPr="00286EB2">
              <w:rPr>
                <w:rFonts w:ascii="TAMIL-CHITRA-NORMAL" w:hAnsi="TAMIL-CHITRA-NORMAL"/>
              </w:rPr>
              <w:t>vjph;ghh</w:t>
            </w:r>
            <w:proofErr w:type="gramEnd"/>
            <w:r w:rsidRPr="00286EB2">
              <w:rPr>
                <w:rFonts w:ascii="TAMIL-CHITRA-NORMAL" w:hAnsi="TAMIL-CHITRA-NORMAL"/>
              </w:rPr>
              <w:t>;f;fg;gLtjh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nfhHp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kw;W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khl;L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Tl';</w:t>
            </w:r>
            <w:proofErr w:type="spellStart"/>
            <w:r w:rsidRPr="00286EB2">
              <w:rPr>
                <w:rFonts w:ascii="TAMIL-CHITRA-NORMAL" w:hAnsi="TAMIL-CHITRA-NORMAL"/>
              </w:rPr>
              <w:t>fs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mUfp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jz;zPh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nj</w:t>
            </w:r>
            <w:proofErr w:type="spellEnd"/>
            <w:r w:rsidRPr="00286EB2">
              <w:rPr>
                <w:rFonts w:ascii="TAMIL-CHITRA-NORMAL" w:hAnsi="TAMIL-CHITRA-NORMAL"/>
              </w:rPr>
              <w:t>';</w:t>
            </w:r>
            <w:proofErr w:type="spellStart"/>
            <w:r w:rsidRPr="00286EB2">
              <w:rPr>
                <w:rFonts w:ascii="TAMIL-CHITRA-NORMAL" w:hAnsi="TAMIL-CHITRA-NORMAL"/>
              </w:rPr>
              <w:t>fhk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ghh;j;Jf;bfhs;st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[k;. </w:t>
            </w:r>
            <w:proofErr w:type="spellStart"/>
            <w:r w:rsidRPr="00286EB2">
              <w:rPr>
                <w:rFonts w:ascii="TAMIL-CHITRA-NORMAL" w:hAnsi="TAMIL-CHITRA-NORMAL"/>
              </w:rPr>
              <w:t>nkY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jPtdk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</w:rPr>
              <w:t>eidahky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; </w:t>
            </w:r>
            <w:proofErr w:type="spellStart"/>
            <w:proofErr w:type="gramStart"/>
            <w:r w:rsidRPr="00286EB2">
              <w:rPr>
                <w:rFonts w:ascii="TAMIL-CHITRA-NORMAL" w:hAnsi="TAMIL-CHITRA-NORMAL"/>
              </w:rPr>
              <w:t>ghJfhg;ghf</w:t>
            </w:r>
            <w:proofErr w:type="spellEnd"/>
            <w:proofErr w:type="gram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vLj;J</w:t>
            </w:r>
            <w:proofErr w:type="spellEnd"/>
            <w:r w:rsidRPr="00286EB2">
              <w:rPr>
                <w:rFonts w:ascii="TAMIL-CHITRA-NORMAL" w:hAnsi="TAMIL-CHITRA-NORMAL"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</w:rPr>
              <w:t>itf;ft</w:t>
            </w:r>
            <w:proofErr w:type="spellEnd"/>
            <w:r w:rsidRPr="00286EB2">
              <w:rPr>
                <w:rFonts w:ascii="TAMIL-CHITRA-NORMAL" w:hAnsi="TAMIL-CHITRA-NORMAL"/>
              </w:rPr>
              <w:t>[k;.</w:t>
            </w:r>
          </w:p>
          <w:p w14:paraId="72D7E3D9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amil-Chitra"/>
                <w:bCs/>
              </w:rPr>
            </w:pPr>
            <w:proofErr w:type="spellStart"/>
            <w:proofErr w:type="gramStart"/>
            <w:r w:rsidRPr="00286EB2">
              <w:rPr>
                <w:rFonts w:ascii="TAMIL-CHITRA-NORMAL" w:hAnsi="TAMIL-CHITRA-NORMAL" w:cs="Tamil-Chitra"/>
                <w:bCs/>
              </w:rPr>
              <w:t>jw;nghija</w:t>
            </w:r>
            <w:proofErr w:type="spellEnd"/>
            <w:proofErr w:type="gram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thdpiy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fwit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khLfspy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kLtPf;f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neha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cUthf;Fk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fhuzpfis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mjpfg;gLj;Jk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vd;gjhy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ghy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fwg;gjw;F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Kd;g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[k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fwe;j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gpd;g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[k/; 1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rjtPj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bghl;lhrpak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gh;kh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>';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fndl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fiuriyf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bfhz;L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 w:cs="Tamil-Chitra"/>
                <w:bCs/>
              </w:rPr>
              <w:t>fGtt</w:t>
            </w:r>
            <w:proofErr w:type="spellEnd"/>
            <w:r w:rsidRPr="00286EB2">
              <w:rPr>
                <w:rFonts w:ascii="TAMIL-CHITRA-NORMAL" w:hAnsi="TAMIL-CHITRA-NORMAL" w:cs="Tamil-Chitra"/>
                <w:bCs/>
              </w:rPr>
              <w:t>[k;.</w:t>
            </w:r>
          </w:p>
          <w:p w14:paraId="5F4CDDC3" w14:textId="77777777" w:rsidR="00FD5D3C" w:rsidRPr="00286EB2" w:rsidRDefault="00FD5D3C" w:rsidP="00B64BDD">
            <w:pPr>
              <w:spacing w:line="276" w:lineRule="auto"/>
              <w:jc w:val="both"/>
              <w:rPr>
                <w:rFonts w:ascii="TAMIL-CHITRA-NORMAL" w:hAnsi="TAMIL-CHITRA-NORMAL" w:cs="Tamil-Chitra"/>
                <w:bCs/>
              </w:rPr>
            </w:pPr>
            <w:proofErr w:type="spellStart"/>
            <w:r w:rsidRPr="00286EB2">
              <w:rPr>
                <w:rFonts w:ascii="TAMIL-CHITRA-NORMAL" w:hAnsi="TAMIL-CHITRA-NORMAL"/>
                <w:bCs/>
              </w:rPr>
              <w:t>kiHahy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; </w:t>
            </w:r>
            <w:proofErr w:type="spellStart"/>
            <w:proofErr w:type="gramStart"/>
            <w:r w:rsidRPr="00286EB2">
              <w:rPr>
                <w:rFonts w:ascii="TAMIL-CHITRA-NORMAL" w:hAnsi="TAMIL-CHITRA-NORMAL"/>
                <w:bCs/>
              </w:rPr>
              <w:t>Kisj;j</w:t>
            </w:r>
            <w:proofErr w:type="spellEnd"/>
            <w:proofErr w:type="gramEnd"/>
            <w:r w:rsidRPr="00286EB2">
              <w:rPr>
                <w:rFonts w:ascii="TAMIL-CHITRA-NORMAL" w:hAnsi="TAMIL-CHITRA-NORMAL"/>
                <w:bCs/>
              </w:rPr>
              <w:t xml:space="preserve"> g[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jpa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g[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y;fis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rhg;gpLtjhy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;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Flw;g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[G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ePf;Ftjw;F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kUe;J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 xml:space="preserve"> </w:t>
            </w:r>
            <w:proofErr w:type="spellStart"/>
            <w:r w:rsidRPr="00286EB2">
              <w:rPr>
                <w:rFonts w:ascii="TAMIL-CHITRA-NORMAL" w:hAnsi="TAMIL-CHITRA-NORMAL"/>
                <w:bCs/>
              </w:rPr>
              <w:t>bfhLf;ft</w:t>
            </w:r>
            <w:proofErr w:type="spellEnd"/>
            <w:r w:rsidRPr="00286EB2">
              <w:rPr>
                <w:rFonts w:ascii="TAMIL-CHITRA-NORMAL" w:hAnsi="TAMIL-CHITRA-NORMAL"/>
                <w:bCs/>
              </w:rPr>
              <w:t>[k;.</w:t>
            </w:r>
          </w:p>
        </w:tc>
      </w:tr>
    </w:tbl>
    <w:p w14:paraId="2FF3D8FC" w14:textId="77777777" w:rsidR="00FD5D3C" w:rsidRDefault="00FD5D3C" w:rsidP="00FD5D3C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</w:p>
    <w:p w14:paraId="38D807C0" w14:textId="77777777" w:rsidR="00FD5D3C" w:rsidRPr="00286EB2" w:rsidRDefault="00FD5D3C" w:rsidP="00FD5D3C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  <w:r w:rsidRPr="00286EB2">
        <w:rPr>
          <w:rFonts w:ascii="TAMIL-CHITRA-NORMAL" w:hAnsi="TAMIL-CHITRA-NORMAL" w:cs="Times New Roman"/>
          <w:b/>
        </w:rPr>
        <w:t>FW</w:t>
      </w:r>
      <w:proofErr w:type="gramStart"/>
      <w:r w:rsidRPr="00286EB2">
        <w:rPr>
          <w:rFonts w:ascii="TAMIL-CHITRA-NORMAL" w:hAnsi="TAMIL-CHITRA-NORMAL" w:cs="Times New Roman"/>
          <w:b/>
        </w:rPr>
        <w:t>";</w:t>
      </w:r>
      <w:proofErr w:type="spellStart"/>
      <w:r w:rsidRPr="00286EB2">
        <w:rPr>
          <w:rFonts w:ascii="TAMIL-CHITRA-NORMAL" w:hAnsi="TAMIL-CHITRA-NORMAL" w:cs="Times New Roman"/>
          <w:b/>
        </w:rPr>
        <w:t>bra</w:t>
      </w:r>
      <w:proofErr w:type="gramEnd"/>
      <w:r w:rsidRPr="00286EB2">
        <w:rPr>
          <w:rFonts w:ascii="TAMIL-CHITRA-NORMAL" w:hAnsi="TAMIL-CHITRA-NORMAL" w:cs="Times New Roman"/>
          <w:b/>
        </w:rPr>
        <w:t>;jp</w:t>
      </w:r>
      <w:proofErr w:type="spellEnd"/>
      <w:r w:rsidRPr="00286EB2">
        <w:rPr>
          <w:rFonts w:ascii="TAMIL-CHITRA-NORMAL" w:hAnsi="TAMIL-CHITRA-NORMAL" w:cs="Times New Roman"/>
          <w:b/>
        </w:rPr>
        <w:t xml:space="preserve"> </w:t>
      </w:r>
    </w:p>
    <w:p w14:paraId="3D9867F2" w14:textId="52AE202C" w:rsidR="002F779E" w:rsidRPr="00790F19" w:rsidRDefault="00FD5D3C" w:rsidP="00FD5D3C">
      <w:pPr>
        <w:pStyle w:val="ListParagraph"/>
        <w:numPr>
          <w:ilvl w:val="0"/>
          <w:numId w:val="39"/>
        </w:numPr>
        <w:jc w:val="both"/>
        <w:rPr>
          <w:rFonts w:ascii="TAMIL-CHITRA-NORMAL" w:hAnsi="TAMIL-CHITRA-NORMAL" w:cs="Times New Roman"/>
        </w:rPr>
      </w:pPr>
      <w:proofErr w:type="spellStart"/>
      <w:r w:rsidRPr="00B43059">
        <w:rPr>
          <w:rFonts w:ascii="TAMIL-CHITRA-NORMAL" w:hAnsi="TAMIL-CHITRA-NORMAL" w:cs="Times New Roman"/>
        </w:rPr>
        <w:t>tUk</w:t>
      </w:r>
      <w:proofErr w:type="spellEnd"/>
      <w:r w:rsidRPr="00B43059">
        <w:rPr>
          <w:rFonts w:ascii="TAMIL-CHITRA-NORMAL" w:hAnsi="TAMIL-CHITRA-NORMAL" w:cs="Times New Roman"/>
        </w:rPr>
        <w:t xml:space="preserve">; 9 </w:t>
      </w:r>
      <w:proofErr w:type="spellStart"/>
      <w:r w:rsidRPr="00B43059">
        <w:rPr>
          <w:rFonts w:ascii="TAMIL-CHITRA-NORMAL" w:hAnsi="TAMIL-CHITRA-NORMAL" w:cs="Times New Roman"/>
        </w:rPr>
        <w:t>Kjy</w:t>
      </w:r>
      <w:proofErr w:type="spellEnd"/>
      <w:r w:rsidRPr="00B43059">
        <w:rPr>
          <w:rFonts w:ascii="TAMIL-CHITRA-NORMAL" w:hAnsi="TAMIL-CHITRA-NORMAL" w:cs="Times New Roman"/>
        </w:rPr>
        <w:t xml:space="preserve">; 11k; </w:t>
      </w:r>
      <w:proofErr w:type="spellStart"/>
      <w:r w:rsidRPr="00B43059">
        <w:rPr>
          <w:rFonts w:ascii="TAMIL-CHITRA-NORMAL" w:hAnsi="TAMIL-CHITRA-NORMAL" w:cs="Times New Roman"/>
        </w:rPr>
        <w:t>njjp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tiu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proofErr w:type="gramStart"/>
      <w:r w:rsidRPr="00B43059">
        <w:rPr>
          <w:rFonts w:ascii="TAMIL-CHITRA-NORMAL" w:hAnsi="TAMIL-CHITRA-NORMAL" w:cs="Times New Roman"/>
        </w:rPr>
        <w:t>nkw;F</w:t>
      </w:r>
      <w:proofErr w:type="spellEnd"/>
      <w:proofErr w:type="gram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kz;ly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gFjpfspy</w:t>
      </w:r>
      <w:proofErr w:type="spellEnd"/>
      <w:r w:rsidRPr="00B43059">
        <w:rPr>
          <w:rFonts w:ascii="TAMIL-CHITRA-NORMAL" w:hAnsi="TAMIL-CHITRA-NORMAL" w:cs="Times New Roman"/>
        </w:rPr>
        <w:t xml:space="preserve">; </w:t>
      </w:r>
      <w:proofErr w:type="spellStart"/>
      <w:r w:rsidRPr="00B43059">
        <w:rPr>
          <w:rFonts w:ascii="TAMIL-CHITRA-NORMAL" w:hAnsi="TAMIL-CHITRA-NORMAL" w:cs="Times New Roman"/>
        </w:rPr>
        <w:t>kpjkhdJ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Kjy</w:t>
      </w:r>
      <w:proofErr w:type="spellEnd"/>
      <w:r w:rsidRPr="00B43059">
        <w:rPr>
          <w:rFonts w:ascii="TAMIL-CHITRA-NORMAL" w:hAnsi="TAMIL-CHITRA-NORMAL" w:cs="Times New Roman"/>
        </w:rPr>
        <w:t xml:space="preserve">; </w:t>
      </w:r>
      <w:proofErr w:type="spellStart"/>
      <w:r w:rsidRPr="00B43059">
        <w:rPr>
          <w:rFonts w:ascii="TAMIL-CHITRA-NORMAL" w:hAnsi="TAMIL-CHITRA-NORMAL" w:cs="Times New Roman"/>
        </w:rPr>
        <w:t>fd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kiHf;F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tha;g;g</w:t>
      </w:r>
      <w:proofErr w:type="spellEnd"/>
      <w:r w:rsidRPr="00B43059">
        <w:rPr>
          <w:rFonts w:ascii="TAMIL-CHITRA-NORMAL" w:hAnsi="TAMIL-CHITRA-NORMAL" w:cs="Times New Roman"/>
        </w:rPr>
        <w:t>[</w:t>
      </w:r>
      <w:proofErr w:type="spellStart"/>
      <w:r w:rsidRPr="00B43059">
        <w:rPr>
          <w:rFonts w:ascii="TAMIL-CHITRA-NORMAL" w:hAnsi="TAMIL-CHITRA-NORMAL" w:cs="Times New Roman"/>
        </w:rPr>
        <w:t>s;sJ</w:t>
      </w:r>
      <w:proofErr w:type="spellEnd"/>
      <w:r w:rsidRPr="00B43059">
        <w:rPr>
          <w:rFonts w:ascii="TAMIL-CHITRA-NORMAL" w:hAnsi="TAMIL-CHITRA-NORMAL" w:cs="Times New Roman"/>
        </w:rPr>
        <w:t xml:space="preserve">. </w:t>
      </w:r>
      <w:proofErr w:type="spellStart"/>
      <w:r w:rsidRPr="00B43059">
        <w:rPr>
          <w:rFonts w:ascii="TAMIL-CHITRA-NORMAL" w:hAnsi="TAMIL-CHITRA-NORMAL" w:cs="Times New Roman"/>
        </w:rPr>
        <w:t>nghjpa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tofhy</w:t>
      </w:r>
      <w:proofErr w:type="spellEnd"/>
      <w:r w:rsidRPr="00B43059">
        <w:rPr>
          <w:rFonts w:ascii="TAMIL-CHITRA-NORMAL" w:hAnsi="TAMIL-CHITRA-NORMAL" w:cs="Times New Roman"/>
        </w:rPr>
        <w:t xml:space="preserve">; </w:t>
      </w:r>
      <w:proofErr w:type="spellStart"/>
      <w:r w:rsidRPr="00B43059">
        <w:rPr>
          <w:rFonts w:ascii="TAMIL-CHITRA-NORMAL" w:hAnsi="TAMIL-CHITRA-NORMAL" w:cs="Times New Roman"/>
        </w:rPr>
        <w:t>trjp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proofErr w:type="gramStart"/>
      <w:r w:rsidRPr="00B43059">
        <w:rPr>
          <w:rFonts w:ascii="TAMIL-CHITRA-NORMAL" w:hAnsi="TAMIL-CHITRA-NORMAL" w:cs="Times New Roman"/>
        </w:rPr>
        <w:t>bra;J</w:t>
      </w:r>
      <w:proofErr w:type="spellEnd"/>
      <w:proofErr w:type="gram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mjpfg;goahd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kiHePhpid</w:t>
      </w:r>
      <w:proofErr w:type="spellEnd"/>
      <w:r w:rsidRPr="00B43059">
        <w:rPr>
          <w:rFonts w:ascii="TAMIL-CHITRA-NORMAL" w:hAnsi="TAMIL-CHITRA-NORMAL" w:cs="Times New Roman"/>
        </w:rPr>
        <w:t xml:space="preserve"> </w:t>
      </w:r>
      <w:proofErr w:type="spellStart"/>
      <w:r w:rsidRPr="00B43059">
        <w:rPr>
          <w:rFonts w:ascii="TAMIL-CHITRA-NORMAL" w:hAnsi="TAMIL-CHITRA-NORMAL" w:cs="Times New Roman"/>
        </w:rPr>
        <w:t>gz;izf;Fl;ilfspy</w:t>
      </w:r>
      <w:proofErr w:type="spellEnd"/>
      <w:r w:rsidRPr="00B43059">
        <w:rPr>
          <w:rFonts w:ascii="TAMIL-CHITRA-NORMAL" w:hAnsi="TAMIL-CHITRA-NORMAL" w:cs="Times New Roman"/>
        </w:rPr>
        <w:t xml:space="preserve">; </w:t>
      </w:r>
      <w:proofErr w:type="spellStart"/>
      <w:r w:rsidRPr="00B43059">
        <w:rPr>
          <w:rFonts w:ascii="TAMIL-CHITRA-NORMAL" w:hAnsi="TAMIL-CHITRA-NORMAL" w:cs="Times New Roman"/>
        </w:rPr>
        <w:t>nrkpf;ft</w:t>
      </w:r>
      <w:proofErr w:type="spellEnd"/>
      <w:r w:rsidRPr="00B43059">
        <w:rPr>
          <w:rFonts w:ascii="TAMIL-CHITRA-NORMAL" w:hAnsi="TAMIL-CHITRA-NORMAL" w:cs="Times New Roman"/>
        </w:rPr>
        <w:t>[k;.</w:t>
      </w:r>
    </w:p>
    <w:p w14:paraId="3C714DA5" w14:textId="77777777" w:rsidR="0032657B" w:rsidRPr="00BA20E5" w:rsidRDefault="0032657B" w:rsidP="00FF3981">
      <w:pPr>
        <w:pStyle w:val="ListParagraph"/>
        <w:ind w:left="1418" w:hanging="1014"/>
        <w:jc w:val="both"/>
        <w:rPr>
          <w:rFonts w:ascii="TAMIL-CHITRA-NORMAL" w:hAnsi="TAMIL-CHITRA-NORMAL" w:cs="Times New Roman"/>
        </w:rPr>
      </w:pPr>
    </w:p>
    <w:p w14:paraId="61BC7567" w14:textId="77777777" w:rsidR="00EE7A49" w:rsidRPr="00DE6E54" w:rsidRDefault="00EE7A49" w:rsidP="00384EEC">
      <w:pPr>
        <w:spacing w:line="276" w:lineRule="auto"/>
        <w:jc w:val="both"/>
        <w:rPr>
          <w:rFonts w:ascii="TAMIL-CHITRA-NORMAL" w:hAnsi="TAMIL-CHITRA-NORMAL"/>
          <w:sz w:val="14"/>
          <w:szCs w:val="14"/>
        </w:rPr>
      </w:pPr>
    </w:p>
    <w:p w14:paraId="4845860A" w14:textId="77777777" w:rsidR="00FF3981" w:rsidRDefault="00FF3981" w:rsidP="00C7175C">
      <w:pPr>
        <w:jc w:val="right"/>
        <w:rPr>
          <w:rFonts w:ascii="Tamil-Chitra" w:eastAsia="MS Mincho" w:hAnsi="Tamil-Chitra"/>
          <w:b/>
          <w:bCs/>
        </w:rPr>
      </w:pPr>
    </w:p>
    <w:p w14:paraId="4532FB64" w14:textId="77777777" w:rsidR="00FD5D3C" w:rsidRDefault="00FD5D3C" w:rsidP="00C7175C">
      <w:pPr>
        <w:jc w:val="right"/>
        <w:rPr>
          <w:rFonts w:ascii="Tamil-Chitra" w:eastAsia="MS Mincho" w:hAnsi="Tamil-Chitra"/>
          <w:b/>
          <w:bCs/>
        </w:rPr>
      </w:pPr>
    </w:p>
    <w:p w14:paraId="506A3566" w14:textId="77777777" w:rsidR="00FD5D3C" w:rsidRDefault="00FD5D3C" w:rsidP="00C7175C">
      <w:pPr>
        <w:jc w:val="right"/>
        <w:rPr>
          <w:rFonts w:ascii="Tamil-Chitra" w:eastAsia="MS Mincho" w:hAnsi="Tamil-Chitra"/>
          <w:b/>
          <w:bCs/>
        </w:rPr>
      </w:pPr>
    </w:p>
    <w:p w14:paraId="6D07FB90" w14:textId="5BDCFF93" w:rsidR="0097642D" w:rsidRPr="00DC1E9C" w:rsidRDefault="0097642D" w:rsidP="00C7175C">
      <w:pPr>
        <w:jc w:val="right"/>
        <w:rPr>
          <w:rFonts w:ascii="Tamil-Chitra" w:eastAsia="MS Mincho" w:hAnsi="Tamil-Chitra"/>
          <w:b/>
          <w:bCs/>
        </w:rPr>
      </w:pPr>
      <w:proofErr w:type="spellStart"/>
      <w:proofErr w:type="gramStart"/>
      <w:r w:rsidRPr="00DC1E9C">
        <w:rPr>
          <w:rFonts w:ascii="Tamil-Chitra" w:eastAsia="MS Mincho" w:hAnsi="Tamil-Chitra"/>
          <w:b/>
          <w:bCs/>
        </w:rPr>
        <w:t>Kjd;ikmYtyh</w:t>
      </w:r>
      <w:proofErr w:type="spellEnd"/>
      <w:proofErr w:type="gramEnd"/>
      <w:r w:rsidRPr="00DC1E9C">
        <w:rPr>
          <w:rFonts w:ascii="Tamil-Chitra" w:eastAsia="MS Mincho" w:hAnsi="Tamil-Chitra"/>
          <w:b/>
          <w:bCs/>
        </w:rPr>
        <w:t>; (</w:t>
      </w:r>
      <w:r w:rsidRPr="00DC1E9C">
        <w:rPr>
          <w:rFonts w:asciiTheme="majorHAnsi" w:eastAsia="MS Mincho" w:hAnsiTheme="majorHAnsi" w:cstheme="minorHAnsi"/>
          <w:b/>
          <w:bCs/>
        </w:rPr>
        <w:t>GKMS</w:t>
      </w:r>
      <w:r w:rsidRPr="00DC1E9C">
        <w:rPr>
          <w:rFonts w:asciiTheme="majorHAnsi" w:eastAsia="MS Mincho" w:hAnsiTheme="majorHAnsi"/>
          <w:b/>
          <w:bCs/>
        </w:rPr>
        <w:t>)</w:t>
      </w:r>
    </w:p>
    <w:p w14:paraId="664AB786" w14:textId="77777777" w:rsidR="0097642D" w:rsidRPr="001F5EB0" w:rsidRDefault="0097642D" w:rsidP="00C7175C">
      <w:pPr>
        <w:pStyle w:val="ListParagraph"/>
        <w:jc w:val="right"/>
        <w:rPr>
          <w:rFonts w:ascii="Tamil-Chitra" w:eastAsia="MS Mincho" w:hAnsi="Tamil-Chitra"/>
          <w:b/>
          <w:bCs/>
        </w:rPr>
      </w:pPr>
      <w:proofErr w:type="spellStart"/>
      <w:r w:rsidRPr="001F5EB0">
        <w:rPr>
          <w:rFonts w:ascii="Tamil-Chitra" w:eastAsia="MS Mincho" w:hAnsi="Tamil-Chitra"/>
          <w:b/>
          <w:bCs/>
        </w:rPr>
        <w:t>ntshz</w:t>
      </w:r>
      <w:proofErr w:type="spellEnd"/>
      <w:r w:rsidRPr="001F5EB0">
        <w:rPr>
          <w:rFonts w:ascii="Tamil-Chitra" w:eastAsia="MS Mincho" w:hAnsi="Tamil-Chitra"/>
          <w:b/>
          <w:bCs/>
        </w:rPr>
        <w:t xml:space="preserve">; </w:t>
      </w:r>
      <w:proofErr w:type="spellStart"/>
      <w:proofErr w:type="gramStart"/>
      <w:r w:rsidRPr="001F5EB0">
        <w:rPr>
          <w:rFonts w:ascii="Tamil-Chitra" w:eastAsia="MS Mincho" w:hAnsi="Tamil-Chitra"/>
          <w:b/>
          <w:bCs/>
        </w:rPr>
        <w:t>fhyepiyMuha;r</w:t>
      </w:r>
      <w:proofErr w:type="gramEnd"/>
      <w:r w:rsidRPr="001F5EB0">
        <w:rPr>
          <w:rFonts w:ascii="Tamil-Chitra" w:eastAsia="MS Mincho" w:hAnsi="Tamil-Chitra"/>
          <w:b/>
          <w:bCs/>
        </w:rPr>
        <w:t>;rpikak</w:t>
      </w:r>
      <w:proofErr w:type="spellEnd"/>
      <w:r w:rsidRPr="001F5EB0">
        <w:rPr>
          <w:rFonts w:ascii="Tamil-Chitra" w:eastAsia="MS Mincho" w:hAnsi="Tamil-Chitra"/>
          <w:b/>
          <w:bCs/>
        </w:rPr>
        <w:t>;</w:t>
      </w:r>
    </w:p>
    <w:p w14:paraId="5B6F8564" w14:textId="77777777" w:rsidR="00E11319" w:rsidRPr="00E245C5" w:rsidRDefault="0097642D" w:rsidP="00E245C5">
      <w:pPr>
        <w:pStyle w:val="ListParagraph"/>
        <w:spacing w:after="200"/>
        <w:jc w:val="right"/>
        <w:rPr>
          <w:rFonts w:ascii="Tamil-Chitra" w:eastAsia="MS Mincho" w:hAnsi="Tamil-Chitra" w:cs="Tamil-Chitra"/>
          <w:b/>
        </w:rPr>
      </w:pPr>
      <w:proofErr w:type="spellStart"/>
      <w:r w:rsidRPr="001F5EB0">
        <w:rPr>
          <w:rFonts w:ascii="Tamil-Chitra" w:eastAsia="MS Mincho" w:hAnsi="Tamil-Chitra" w:cs="Tamil-Chitra"/>
          <w:b/>
        </w:rPr>
        <w:t>j.eh.nt.g.fHfk</w:t>
      </w:r>
      <w:proofErr w:type="spellEnd"/>
      <w:r w:rsidRPr="001F5EB0">
        <w:rPr>
          <w:rFonts w:ascii="Tamil-Chitra" w:eastAsia="MS Mincho" w:hAnsi="Tamil-Chitra" w:cs="Tamil-Chitra"/>
          <w:b/>
        </w:rPr>
        <w:t xml:space="preserve">;/ </w:t>
      </w:r>
      <w:proofErr w:type="spellStart"/>
      <w:r w:rsidRPr="001F5EB0">
        <w:rPr>
          <w:rFonts w:ascii="Tamil-Chitra" w:eastAsia="MS Mincho" w:hAnsi="Tamil-Chitra" w:cs="Tamil-Chitra"/>
          <w:b/>
        </w:rPr>
        <w:t>nfhit</w:t>
      </w:r>
      <w:proofErr w:type="spellEnd"/>
    </w:p>
    <w:sectPr w:rsidR="00E11319" w:rsidRPr="00E245C5" w:rsidSect="007D7A4E">
      <w:pgSz w:w="12240" w:h="15840"/>
      <w:pgMar w:top="567" w:right="1325" w:bottom="56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nana">
    <w:charset w:val="B1"/>
    <w:family w:val="auto"/>
    <w:pitch w:val="variable"/>
    <w:sig w:usb0="80000843" w:usb1="40000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E8"/>
    <w:multiLevelType w:val="hybridMultilevel"/>
    <w:tmpl w:val="DC705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101"/>
    <w:multiLevelType w:val="hybridMultilevel"/>
    <w:tmpl w:val="F0A45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7F11"/>
    <w:multiLevelType w:val="hybridMultilevel"/>
    <w:tmpl w:val="239EC2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3B97"/>
    <w:multiLevelType w:val="hybridMultilevel"/>
    <w:tmpl w:val="8DBCC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912"/>
    <w:multiLevelType w:val="hybridMultilevel"/>
    <w:tmpl w:val="8FAE69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785"/>
    <w:multiLevelType w:val="hybridMultilevel"/>
    <w:tmpl w:val="A4643F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213"/>
    <w:multiLevelType w:val="hybridMultilevel"/>
    <w:tmpl w:val="923CA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4698"/>
    <w:multiLevelType w:val="hybridMultilevel"/>
    <w:tmpl w:val="12BAAF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368"/>
    <w:multiLevelType w:val="hybridMultilevel"/>
    <w:tmpl w:val="43601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D29"/>
    <w:multiLevelType w:val="hybridMultilevel"/>
    <w:tmpl w:val="7570C3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458"/>
    <w:multiLevelType w:val="hybridMultilevel"/>
    <w:tmpl w:val="6B68C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5B6"/>
    <w:multiLevelType w:val="hybridMultilevel"/>
    <w:tmpl w:val="6582BC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E0C"/>
    <w:multiLevelType w:val="hybridMultilevel"/>
    <w:tmpl w:val="AA201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52DA"/>
    <w:multiLevelType w:val="hybridMultilevel"/>
    <w:tmpl w:val="64AC8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10E6"/>
    <w:multiLevelType w:val="hybridMultilevel"/>
    <w:tmpl w:val="D1C2A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2FFF"/>
    <w:multiLevelType w:val="hybridMultilevel"/>
    <w:tmpl w:val="16E83F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1854"/>
    <w:multiLevelType w:val="hybridMultilevel"/>
    <w:tmpl w:val="2626FE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D30FB"/>
    <w:multiLevelType w:val="hybridMultilevel"/>
    <w:tmpl w:val="A2B6A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2DCB"/>
    <w:multiLevelType w:val="hybridMultilevel"/>
    <w:tmpl w:val="13B68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053D"/>
    <w:multiLevelType w:val="hybridMultilevel"/>
    <w:tmpl w:val="46E8C7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216"/>
    <w:multiLevelType w:val="hybridMultilevel"/>
    <w:tmpl w:val="FA32D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7179"/>
    <w:multiLevelType w:val="hybridMultilevel"/>
    <w:tmpl w:val="E4D436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5960"/>
    <w:multiLevelType w:val="hybridMultilevel"/>
    <w:tmpl w:val="FC82C6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C058B8"/>
    <w:multiLevelType w:val="hybridMultilevel"/>
    <w:tmpl w:val="99107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0840"/>
    <w:multiLevelType w:val="hybridMultilevel"/>
    <w:tmpl w:val="58CAB5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4BB3"/>
    <w:multiLevelType w:val="hybridMultilevel"/>
    <w:tmpl w:val="93D860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0578"/>
    <w:multiLevelType w:val="hybridMultilevel"/>
    <w:tmpl w:val="F8BE5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4E34"/>
    <w:multiLevelType w:val="hybridMultilevel"/>
    <w:tmpl w:val="BE30E6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977CD"/>
    <w:multiLevelType w:val="hybridMultilevel"/>
    <w:tmpl w:val="8042DE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44032"/>
    <w:multiLevelType w:val="hybridMultilevel"/>
    <w:tmpl w:val="FF4CC0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5E29"/>
    <w:multiLevelType w:val="hybridMultilevel"/>
    <w:tmpl w:val="1BB2C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84147"/>
    <w:multiLevelType w:val="hybridMultilevel"/>
    <w:tmpl w:val="F1AE69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A926D0"/>
    <w:multiLevelType w:val="hybridMultilevel"/>
    <w:tmpl w:val="71CAC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0397"/>
    <w:multiLevelType w:val="hybridMultilevel"/>
    <w:tmpl w:val="F4447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B2A70"/>
    <w:multiLevelType w:val="hybridMultilevel"/>
    <w:tmpl w:val="8D244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B1610"/>
    <w:multiLevelType w:val="hybridMultilevel"/>
    <w:tmpl w:val="52168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25918"/>
    <w:multiLevelType w:val="hybridMultilevel"/>
    <w:tmpl w:val="70B8A1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A352E"/>
    <w:multiLevelType w:val="hybridMultilevel"/>
    <w:tmpl w:val="AFFAAF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4D3D"/>
    <w:multiLevelType w:val="hybridMultilevel"/>
    <w:tmpl w:val="A77CC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6573">
    <w:abstractNumId w:val="30"/>
  </w:num>
  <w:num w:numId="2" w16cid:durableId="92239772">
    <w:abstractNumId w:val="20"/>
  </w:num>
  <w:num w:numId="3" w16cid:durableId="1650328297">
    <w:abstractNumId w:val="34"/>
  </w:num>
  <w:num w:numId="4" w16cid:durableId="247739077">
    <w:abstractNumId w:val="24"/>
  </w:num>
  <w:num w:numId="5" w16cid:durableId="1214653458">
    <w:abstractNumId w:val="14"/>
  </w:num>
  <w:num w:numId="6" w16cid:durableId="401417949">
    <w:abstractNumId w:val="35"/>
  </w:num>
  <w:num w:numId="7" w16cid:durableId="1360814107">
    <w:abstractNumId w:val="29"/>
  </w:num>
  <w:num w:numId="8" w16cid:durableId="806357775">
    <w:abstractNumId w:val="25"/>
  </w:num>
  <w:num w:numId="9" w16cid:durableId="516581997">
    <w:abstractNumId w:val="15"/>
  </w:num>
  <w:num w:numId="10" w16cid:durableId="479732922">
    <w:abstractNumId w:val="38"/>
  </w:num>
  <w:num w:numId="11" w16cid:durableId="873691417">
    <w:abstractNumId w:val="16"/>
  </w:num>
  <w:num w:numId="12" w16cid:durableId="858197891">
    <w:abstractNumId w:val="32"/>
  </w:num>
  <w:num w:numId="13" w16cid:durableId="715812361">
    <w:abstractNumId w:val="6"/>
  </w:num>
  <w:num w:numId="14" w16cid:durableId="1877422593">
    <w:abstractNumId w:val="12"/>
  </w:num>
  <w:num w:numId="15" w16cid:durableId="312485841">
    <w:abstractNumId w:val="3"/>
  </w:num>
  <w:num w:numId="16" w16cid:durableId="1282760817">
    <w:abstractNumId w:val="27"/>
  </w:num>
  <w:num w:numId="17" w16cid:durableId="203101815">
    <w:abstractNumId w:val="33"/>
  </w:num>
  <w:num w:numId="18" w16cid:durableId="2022851570">
    <w:abstractNumId w:val="36"/>
  </w:num>
  <w:num w:numId="19" w16cid:durableId="816806100">
    <w:abstractNumId w:val="28"/>
  </w:num>
  <w:num w:numId="20" w16cid:durableId="371199518">
    <w:abstractNumId w:val="19"/>
  </w:num>
  <w:num w:numId="21" w16cid:durableId="534657574">
    <w:abstractNumId w:val="13"/>
  </w:num>
  <w:num w:numId="22" w16cid:durableId="9141832">
    <w:abstractNumId w:val="0"/>
  </w:num>
  <w:num w:numId="23" w16cid:durableId="1689142637">
    <w:abstractNumId w:val="18"/>
  </w:num>
  <w:num w:numId="24" w16cid:durableId="2025012895">
    <w:abstractNumId w:val="10"/>
  </w:num>
  <w:num w:numId="25" w16cid:durableId="480316278">
    <w:abstractNumId w:val="4"/>
  </w:num>
  <w:num w:numId="26" w16cid:durableId="1189873635">
    <w:abstractNumId w:val="1"/>
  </w:num>
  <w:num w:numId="27" w16cid:durableId="2123649938">
    <w:abstractNumId w:val="8"/>
  </w:num>
  <w:num w:numId="28" w16cid:durableId="456028768">
    <w:abstractNumId w:val="26"/>
  </w:num>
  <w:num w:numId="29" w16cid:durableId="1578711827">
    <w:abstractNumId w:val="37"/>
  </w:num>
  <w:num w:numId="30" w16cid:durableId="1674406201">
    <w:abstractNumId w:val="21"/>
  </w:num>
  <w:num w:numId="31" w16cid:durableId="924651244">
    <w:abstractNumId w:val="17"/>
  </w:num>
  <w:num w:numId="32" w16cid:durableId="1347902726">
    <w:abstractNumId w:val="9"/>
  </w:num>
  <w:num w:numId="33" w16cid:durableId="1787576858">
    <w:abstractNumId w:val="31"/>
  </w:num>
  <w:num w:numId="34" w16cid:durableId="155075163">
    <w:abstractNumId w:val="7"/>
  </w:num>
  <w:num w:numId="35" w16cid:durableId="650906922">
    <w:abstractNumId w:val="11"/>
  </w:num>
  <w:num w:numId="36" w16cid:durableId="1811634835">
    <w:abstractNumId w:val="23"/>
  </w:num>
  <w:num w:numId="37" w16cid:durableId="218977897">
    <w:abstractNumId w:val="22"/>
  </w:num>
  <w:num w:numId="38" w16cid:durableId="1587574077">
    <w:abstractNumId w:val="2"/>
  </w:num>
  <w:num w:numId="39" w16cid:durableId="20519990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B98"/>
    <w:rsid w:val="000009DA"/>
    <w:rsid w:val="00000EA5"/>
    <w:rsid w:val="00001018"/>
    <w:rsid w:val="00001737"/>
    <w:rsid w:val="00002822"/>
    <w:rsid w:val="00003E78"/>
    <w:rsid w:val="00006E8C"/>
    <w:rsid w:val="000075C1"/>
    <w:rsid w:val="00007F11"/>
    <w:rsid w:val="000102A4"/>
    <w:rsid w:val="0001223B"/>
    <w:rsid w:val="0001228F"/>
    <w:rsid w:val="00012933"/>
    <w:rsid w:val="00012A63"/>
    <w:rsid w:val="000132F9"/>
    <w:rsid w:val="00013305"/>
    <w:rsid w:val="0001383A"/>
    <w:rsid w:val="00016A0D"/>
    <w:rsid w:val="00017A89"/>
    <w:rsid w:val="00020F71"/>
    <w:rsid w:val="00021F4C"/>
    <w:rsid w:val="00021F8C"/>
    <w:rsid w:val="00023307"/>
    <w:rsid w:val="00023716"/>
    <w:rsid w:val="00023F4B"/>
    <w:rsid w:val="00024F9A"/>
    <w:rsid w:val="00025BA5"/>
    <w:rsid w:val="00025C6A"/>
    <w:rsid w:val="00025DDA"/>
    <w:rsid w:val="000278F2"/>
    <w:rsid w:val="00027C07"/>
    <w:rsid w:val="000318AF"/>
    <w:rsid w:val="00031E8A"/>
    <w:rsid w:val="000326EA"/>
    <w:rsid w:val="0003469E"/>
    <w:rsid w:val="0003522E"/>
    <w:rsid w:val="00035FE0"/>
    <w:rsid w:val="00036801"/>
    <w:rsid w:val="00036B5B"/>
    <w:rsid w:val="00036E9F"/>
    <w:rsid w:val="000404FF"/>
    <w:rsid w:val="00040C0D"/>
    <w:rsid w:val="00041301"/>
    <w:rsid w:val="00044702"/>
    <w:rsid w:val="00044954"/>
    <w:rsid w:val="00044A2F"/>
    <w:rsid w:val="000456D3"/>
    <w:rsid w:val="000465EA"/>
    <w:rsid w:val="00051FF0"/>
    <w:rsid w:val="00053234"/>
    <w:rsid w:val="0005359A"/>
    <w:rsid w:val="00054469"/>
    <w:rsid w:val="00054765"/>
    <w:rsid w:val="00054F37"/>
    <w:rsid w:val="00055E1E"/>
    <w:rsid w:val="00057DD8"/>
    <w:rsid w:val="000601FF"/>
    <w:rsid w:val="00060D04"/>
    <w:rsid w:val="00061BD2"/>
    <w:rsid w:val="000626D4"/>
    <w:rsid w:val="00062BE8"/>
    <w:rsid w:val="00063ABC"/>
    <w:rsid w:val="00064045"/>
    <w:rsid w:val="00064054"/>
    <w:rsid w:val="000665D0"/>
    <w:rsid w:val="00067E17"/>
    <w:rsid w:val="00070FFE"/>
    <w:rsid w:val="0007157A"/>
    <w:rsid w:val="00071E6E"/>
    <w:rsid w:val="0007245B"/>
    <w:rsid w:val="00073913"/>
    <w:rsid w:val="0007461E"/>
    <w:rsid w:val="00074FAF"/>
    <w:rsid w:val="00076369"/>
    <w:rsid w:val="00076E91"/>
    <w:rsid w:val="00077010"/>
    <w:rsid w:val="000772A4"/>
    <w:rsid w:val="00081E76"/>
    <w:rsid w:val="000833FB"/>
    <w:rsid w:val="00084665"/>
    <w:rsid w:val="00084D15"/>
    <w:rsid w:val="00085E62"/>
    <w:rsid w:val="00086882"/>
    <w:rsid w:val="00087302"/>
    <w:rsid w:val="00087586"/>
    <w:rsid w:val="000876AD"/>
    <w:rsid w:val="00087FB3"/>
    <w:rsid w:val="00090345"/>
    <w:rsid w:val="000916E6"/>
    <w:rsid w:val="00091839"/>
    <w:rsid w:val="00092B8A"/>
    <w:rsid w:val="00092F98"/>
    <w:rsid w:val="00093722"/>
    <w:rsid w:val="0009461B"/>
    <w:rsid w:val="00094C3B"/>
    <w:rsid w:val="00097283"/>
    <w:rsid w:val="00097A70"/>
    <w:rsid w:val="000A10F7"/>
    <w:rsid w:val="000A11C1"/>
    <w:rsid w:val="000A11F1"/>
    <w:rsid w:val="000A315D"/>
    <w:rsid w:val="000A33CF"/>
    <w:rsid w:val="000A4131"/>
    <w:rsid w:val="000A413C"/>
    <w:rsid w:val="000A4D4A"/>
    <w:rsid w:val="000A63A5"/>
    <w:rsid w:val="000A7F09"/>
    <w:rsid w:val="000B0617"/>
    <w:rsid w:val="000B35F0"/>
    <w:rsid w:val="000B3E13"/>
    <w:rsid w:val="000B3FD3"/>
    <w:rsid w:val="000B4801"/>
    <w:rsid w:val="000B4EBA"/>
    <w:rsid w:val="000B515F"/>
    <w:rsid w:val="000B5496"/>
    <w:rsid w:val="000B5786"/>
    <w:rsid w:val="000B5C2D"/>
    <w:rsid w:val="000B6841"/>
    <w:rsid w:val="000B6A5D"/>
    <w:rsid w:val="000B7274"/>
    <w:rsid w:val="000B775B"/>
    <w:rsid w:val="000B7B34"/>
    <w:rsid w:val="000C2913"/>
    <w:rsid w:val="000C2E39"/>
    <w:rsid w:val="000C41E6"/>
    <w:rsid w:val="000C7C24"/>
    <w:rsid w:val="000C7C58"/>
    <w:rsid w:val="000D03A9"/>
    <w:rsid w:val="000D1C02"/>
    <w:rsid w:val="000D30B9"/>
    <w:rsid w:val="000D32BB"/>
    <w:rsid w:val="000D4546"/>
    <w:rsid w:val="000D5026"/>
    <w:rsid w:val="000D5ECD"/>
    <w:rsid w:val="000D6381"/>
    <w:rsid w:val="000D6C48"/>
    <w:rsid w:val="000D73F6"/>
    <w:rsid w:val="000E0C5E"/>
    <w:rsid w:val="000E0F37"/>
    <w:rsid w:val="000E14FA"/>
    <w:rsid w:val="000E1B2C"/>
    <w:rsid w:val="000E3749"/>
    <w:rsid w:val="000E3953"/>
    <w:rsid w:val="000E3D6A"/>
    <w:rsid w:val="000E60AF"/>
    <w:rsid w:val="000E6CAE"/>
    <w:rsid w:val="000E7CA9"/>
    <w:rsid w:val="000F1050"/>
    <w:rsid w:val="000F1062"/>
    <w:rsid w:val="000F134A"/>
    <w:rsid w:val="000F17F4"/>
    <w:rsid w:val="000F21C4"/>
    <w:rsid w:val="000F228C"/>
    <w:rsid w:val="000F26F6"/>
    <w:rsid w:val="000F2D34"/>
    <w:rsid w:val="000F2F44"/>
    <w:rsid w:val="000F3091"/>
    <w:rsid w:val="000F3890"/>
    <w:rsid w:val="000F42F7"/>
    <w:rsid w:val="000F448B"/>
    <w:rsid w:val="000F518D"/>
    <w:rsid w:val="000F5A11"/>
    <w:rsid w:val="000F5F5F"/>
    <w:rsid w:val="000F61DD"/>
    <w:rsid w:val="000F673C"/>
    <w:rsid w:val="000F68E6"/>
    <w:rsid w:val="000F764F"/>
    <w:rsid w:val="001001FF"/>
    <w:rsid w:val="0010051C"/>
    <w:rsid w:val="0010120A"/>
    <w:rsid w:val="001022C6"/>
    <w:rsid w:val="0010423A"/>
    <w:rsid w:val="00104BA4"/>
    <w:rsid w:val="001051FF"/>
    <w:rsid w:val="0010604F"/>
    <w:rsid w:val="00111857"/>
    <w:rsid w:val="00111B5B"/>
    <w:rsid w:val="00112C77"/>
    <w:rsid w:val="00114139"/>
    <w:rsid w:val="00114794"/>
    <w:rsid w:val="001152E5"/>
    <w:rsid w:val="00116156"/>
    <w:rsid w:val="0011668A"/>
    <w:rsid w:val="00117FE4"/>
    <w:rsid w:val="0012010D"/>
    <w:rsid w:val="001204BE"/>
    <w:rsid w:val="00120E10"/>
    <w:rsid w:val="00121967"/>
    <w:rsid w:val="00122562"/>
    <w:rsid w:val="00123B8E"/>
    <w:rsid w:val="00125BE8"/>
    <w:rsid w:val="00125D42"/>
    <w:rsid w:val="0012628F"/>
    <w:rsid w:val="00126A9B"/>
    <w:rsid w:val="00130411"/>
    <w:rsid w:val="00132CA9"/>
    <w:rsid w:val="001362AC"/>
    <w:rsid w:val="00137DDE"/>
    <w:rsid w:val="001401D1"/>
    <w:rsid w:val="00141DB7"/>
    <w:rsid w:val="00142CBE"/>
    <w:rsid w:val="00143105"/>
    <w:rsid w:val="00143799"/>
    <w:rsid w:val="00143916"/>
    <w:rsid w:val="00144284"/>
    <w:rsid w:val="00144DE6"/>
    <w:rsid w:val="0014541A"/>
    <w:rsid w:val="00146215"/>
    <w:rsid w:val="0014703F"/>
    <w:rsid w:val="001473AD"/>
    <w:rsid w:val="00147F4F"/>
    <w:rsid w:val="00153010"/>
    <w:rsid w:val="001542F0"/>
    <w:rsid w:val="00154D6E"/>
    <w:rsid w:val="00156549"/>
    <w:rsid w:val="001600B1"/>
    <w:rsid w:val="001608AF"/>
    <w:rsid w:val="00162407"/>
    <w:rsid w:val="001625DF"/>
    <w:rsid w:val="001637B0"/>
    <w:rsid w:val="00163AC5"/>
    <w:rsid w:val="001654BF"/>
    <w:rsid w:val="00165E65"/>
    <w:rsid w:val="00166373"/>
    <w:rsid w:val="00167330"/>
    <w:rsid w:val="00167353"/>
    <w:rsid w:val="001673E5"/>
    <w:rsid w:val="001679D7"/>
    <w:rsid w:val="00167CAD"/>
    <w:rsid w:val="00170E20"/>
    <w:rsid w:val="00172DDE"/>
    <w:rsid w:val="001730A5"/>
    <w:rsid w:val="00173566"/>
    <w:rsid w:val="00173CE4"/>
    <w:rsid w:val="00173FB8"/>
    <w:rsid w:val="00175B9E"/>
    <w:rsid w:val="00176055"/>
    <w:rsid w:val="00176519"/>
    <w:rsid w:val="00176924"/>
    <w:rsid w:val="00181487"/>
    <w:rsid w:val="001824D1"/>
    <w:rsid w:val="00182BC2"/>
    <w:rsid w:val="0018302D"/>
    <w:rsid w:val="00184E3F"/>
    <w:rsid w:val="0019193E"/>
    <w:rsid w:val="00191AC2"/>
    <w:rsid w:val="00192587"/>
    <w:rsid w:val="001929A7"/>
    <w:rsid w:val="00192E6E"/>
    <w:rsid w:val="00196A30"/>
    <w:rsid w:val="00196FE4"/>
    <w:rsid w:val="001A0CFF"/>
    <w:rsid w:val="001A29E2"/>
    <w:rsid w:val="001A6D94"/>
    <w:rsid w:val="001B05CC"/>
    <w:rsid w:val="001B0622"/>
    <w:rsid w:val="001B0EA8"/>
    <w:rsid w:val="001B1F43"/>
    <w:rsid w:val="001B2EF3"/>
    <w:rsid w:val="001B4CC4"/>
    <w:rsid w:val="001B5992"/>
    <w:rsid w:val="001B61F5"/>
    <w:rsid w:val="001B6ECF"/>
    <w:rsid w:val="001B7429"/>
    <w:rsid w:val="001B750F"/>
    <w:rsid w:val="001B7CBC"/>
    <w:rsid w:val="001B7FE3"/>
    <w:rsid w:val="001C5E37"/>
    <w:rsid w:val="001C6302"/>
    <w:rsid w:val="001C6523"/>
    <w:rsid w:val="001C7FDF"/>
    <w:rsid w:val="001D0EEF"/>
    <w:rsid w:val="001D17AD"/>
    <w:rsid w:val="001D1824"/>
    <w:rsid w:val="001D2CD9"/>
    <w:rsid w:val="001D3CC5"/>
    <w:rsid w:val="001D40C5"/>
    <w:rsid w:val="001E24A0"/>
    <w:rsid w:val="001E2C66"/>
    <w:rsid w:val="001E3CD8"/>
    <w:rsid w:val="001E3F7D"/>
    <w:rsid w:val="001E4CB6"/>
    <w:rsid w:val="001E55FB"/>
    <w:rsid w:val="001E6187"/>
    <w:rsid w:val="001E6A2F"/>
    <w:rsid w:val="001F0237"/>
    <w:rsid w:val="001F1FCD"/>
    <w:rsid w:val="001F32FC"/>
    <w:rsid w:val="001F3773"/>
    <w:rsid w:val="001F390F"/>
    <w:rsid w:val="001F5002"/>
    <w:rsid w:val="001F52A2"/>
    <w:rsid w:val="001F5EB0"/>
    <w:rsid w:val="001F60E9"/>
    <w:rsid w:val="001F6211"/>
    <w:rsid w:val="001F6BEE"/>
    <w:rsid w:val="001F715B"/>
    <w:rsid w:val="001F7C9A"/>
    <w:rsid w:val="00201538"/>
    <w:rsid w:val="002026A3"/>
    <w:rsid w:val="002029B9"/>
    <w:rsid w:val="00204C94"/>
    <w:rsid w:val="00205F31"/>
    <w:rsid w:val="002101CB"/>
    <w:rsid w:val="00211691"/>
    <w:rsid w:val="00211A3B"/>
    <w:rsid w:val="00211A4A"/>
    <w:rsid w:val="00212837"/>
    <w:rsid w:val="002137FE"/>
    <w:rsid w:val="00213C3D"/>
    <w:rsid w:val="002151F7"/>
    <w:rsid w:val="00216644"/>
    <w:rsid w:val="0021671C"/>
    <w:rsid w:val="0021683D"/>
    <w:rsid w:val="00222A05"/>
    <w:rsid w:val="00224A09"/>
    <w:rsid w:val="00224D3C"/>
    <w:rsid w:val="00224EAB"/>
    <w:rsid w:val="00224FD1"/>
    <w:rsid w:val="00227C26"/>
    <w:rsid w:val="00231CE3"/>
    <w:rsid w:val="00233C8F"/>
    <w:rsid w:val="00236449"/>
    <w:rsid w:val="00237FF6"/>
    <w:rsid w:val="00241868"/>
    <w:rsid w:val="00241F30"/>
    <w:rsid w:val="0024208C"/>
    <w:rsid w:val="002420B5"/>
    <w:rsid w:val="0024217C"/>
    <w:rsid w:val="002431EC"/>
    <w:rsid w:val="00243E63"/>
    <w:rsid w:val="00246B72"/>
    <w:rsid w:val="00252CF9"/>
    <w:rsid w:val="002531F0"/>
    <w:rsid w:val="00253497"/>
    <w:rsid w:val="002576A8"/>
    <w:rsid w:val="00257BC7"/>
    <w:rsid w:val="00260023"/>
    <w:rsid w:val="0026020E"/>
    <w:rsid w:val="00260C2E"/>
    <w:rsid w:val="00260D4C"/>
    <w:rsid w:val="00260DBD"/>
    <w:rsid w:val="00261004"/>
    <w:rsid w:val="0026144F"/>
    <w:rsid w:val="002617E5"/>
    <w:rsid w:val="00261F6A"/>
    <w:rsid w:val="002629D0"/>
    <w:rsid w:val="002650C3"/>
    <w:rsid w:val="002663ED"/>
    <w:rsid w:val="00266753"/>
    <w:rsid w:val="0026707F"/>
    <w:rsid w:val="00270EFA"/>
    <w:rsid w:val="002741E4"/>
    <w:rsid w:val="0027427C"/>
    <w:rsid w:val="00274A54"/>
    <w:rsid w:val="002755CA"/>
    <w:rsid w:val="00276E7A"/>
    <w:rsid w:val="0027797D"/>
    <w:rsid w:val="00280E24"/>
    <w:rsid w:val="0028251F"/>
    <w:rsid w:val="002835AD"/>
    <w:rsid w:val="00284920"/>
    <w:rsid w:val="00285874"/>
    <w:rsid w:val="0028777A"/>
    <w:rsid w:val="0029057F"/>
    <w:rsid w:val="00291552"/>
    <w:rsid w:val="00291B73"/>
    <w:rsid w:val="00291E7D"/>
    <w:rsid w:val="002940A2"/>
    <w:rsid w:val="002941F5"/>
    <w:rsid w:val="002943D2"/>
    <w:rsid w:val="00294DA8"/>
    <w:rsid w:val="00295BEB"/>
    <w:rsid w:val="002A0D37"/>
    <w:rsid w:val="002A14FA"/>
    <w:rsid w:val="002A2DC7"/>
    <w:rsid w:val="002A40DC"/>
    <w:rsid w:val="002A4B7D"/>
    <w:rsid w:val="002A4BFC"/>
    <w:rsid w:val="002A5331"/>
    <w:rsid w:val="002A5C6C"/>
    <w:rsid w:val="002A6BA6"/>
    <w:rsid w:val="002A7ABE"/>
    <w:rsid w:val="002A7FF6"/>
    <w:rsid w:val="002B003B"/>
    <w:rsid w:val="002B1EDC"/>
    <w:rsid w:val="002B550A"/>
    <w:rsid w:val="002B58F8"/>
    <w:rsid w:val="002B67E8"/>
    <w:rsid w:val="002B7A37"/>
    <w:rsid w:val="002C0250"/>
    <w:rsid w:val="002C20EA"/>
    <w:rsid w:val="002C3239"/>
    <w:rsid w:val="002C529B"/>
    <w:rsid w:val="002C5C62"/>
    <w:rsid w:val="002C64A8"/>
    <w:rsid w:val="002C6751"/>
    <w:rsid w:val="002C7059"/>
    <w:rsid w:val="002D1A92"/>
    <w:rsid w:val="002D1D43"/>
    <w:rsid w:val="002D22B1"/>
    <w:rsid w:val="002D257A"/>
    <w:rsid w:val="002D317F"/>
    <w:rsid w:val="002D42BC"/>
    <w:rsid w:val="002D47B5"/>
    <w:rsid w:val="002D5F62"/>
    <w:rsid w:val="002D6123"/>
    <w:rsid w:val="002D795D"/>
    <w:rsid w:val="002E075C"/>
    <w:rsid w:val="002E155D"/>
    <w:rsid w:val="002E318E"/>
    <w:rsid w:val="002E36CD"/>
    <w:rsid w:val="002E3963"/>
    <w:rsid w:val="002E4810"/>
    <w:rsid w:val="002E51F9"/>
    <w:rsid w:val="002E57FE"/>
    <w:rsid w:val="002E5908"/>
    <w:rsid w:val="002E6860"/>
    <w:rsid w:val="002E6A51"/>
    <w:rsid w:val="002E7ED1"/>
    <w:rsid w:val="002F0618"/>
    <w:rsid w:val="002F0F26"/>
    <w:rsid w:val="002F39FE"/>
    <w:rsid w:val="002F45CE"/>
    <w:rsid w:val="002F4A38"/>
    <w:rsid w:val="002F6339"/>
    <w:rsid w:val="002F6459"/>
    <w:rsid w:val="002F6ACD"/>
    <w:rsid w:val="002F6BB8"/>
    <w:rsid w:val="002F779E"/>
    <w:rsid w:val="002F7C66"/>
    <w:rsid w:val="002F7F4E"/>
    <w:rsid w:val="00302244"/>
    <w:rsid w:val="00303470"/>
    <w:rsid w:val="0030380C"/>
    <w:rsid w:val="00303FA8"/>
    <w:rsid w:val="00304936"/>
    <w:rsid w:val="00304EE8"/>
    <w:rsid w:val="00305336"/>
    <w:rsid w:val="0030611B"/>
    <w:rsid w:val="003062E1"/>
    <w:rsid w:val="003101CC"/>
    <w:rsid w:val="003105E0"/>
    <w:rsid w:val="00312085"/>
    <w:rsid w:val="003124DA"/>
    <w:rsid w:val="00312604"/>
    <w:rsid w:val="00312ED2"/>
    <w:rsid w:val="00314042"/>
    <w:rsid w:val="0031431B"/>
    <w:rsid w:val="00316437"/>
    <w:rsid w:val="003165D4"/>
    <w:rsid w:val="00316934"/>
    <w:rsid w:val="00317D0A"/>
    <w:rsid w:val="00320FD8"/>
    <w:rsid w:val="00322C7E"/>
    <w:rsid w:val="00325326"/>
    <w:rsid w:val="003257E0"/>
    <w:rsid w:val="0032588B"/>
    <w:rsid w:val="0032657B"/>
    <w:rsid w:val="00327532"/>
    <w:rsid w:val="00330F22"/>
    <w:rsid w:val="00331106"/>
    <w:rsid w:val="00331850"/>
    <w:rsid w:val="00331A5E"/>
    <w:rsid w:val="003334C9"/>
    <w:rsid w:val="00334B85"/>
    <w:rsid w:val="00335C27"/>
    <w:rsid w:val="00337409"/>
    <w:rsid w:val="00337E30"/>
    <w:rsid w:val="00341408"/>
    <w:rsid w:val="003417A6"/>
    <w:rsid w:val="00342973"/>
    <w:rsid w:val="003430AA"/>
    <w:rsid w:val="003434CC"/>
    <w:rsid w:val="003436C6"/>
    <w:rsid w:val="00343B7A"/>
    <w:rsid w:val="00343DEF"/>
    <w:rsid w:val="0034730F"/>
    <w:rsid w:val="003504E6"/>
    <w:rsid w:val="00350BB2"/>
    <w:rsid w:val="00350F10"/>
    <w:rsid w:val="00351F9E"/>
    <w:rsid w:val="0035314E"/>
    <w:rsid w:val="00353915"/>
    <w:rsid w:val="00354DD8"/>
    <w:rsid w:val="00354F0B"/>
    <w:rsid w:val="0035619D"/>
    <w:rsid w:val="0035777E"/>
    <w:rsid w:val="00357A87"/>
    <w:rsid w:val="00357F13"/>
    <w:rsid w:val="00360A36"/>
    <w:rsid w:val="0036306C"/>
    <w:rsid w:val="003636B9"/>
    <w:rsid w:val="003638BB"/>
    <w:rsid w:val="0036396E"/>
    <w:rsid w:val="0036514B"/>
    <w:rsid w:val="0036623D"/>
    <w:rsid w:val="003663E6"/>
    <w:rsid w:val="00366B97"/>
    <w:rsid w:val="0036796E"/>
    <w:rsid w:val="0037176E"/>
    <w:rsid w:val="00371FE5"/>
    <w:rsid w:val="003720FB"/>
    <w:rsid w:val="00372372"/>
    <w:rsid w:val="0037272D"/>
    <w:rsid w:val="00372996"/>
    <w:rsid w:val="003734F2"/>
    <w:rsid w:val="00374F04"/>
    <w:rsid w:val="00375D70"/>
    <w:rsid w:val="00376369"/>
    <w:rsid w:val="00376933"/>
    <w:rsid w:val="00376EC6"/>
    <w:rsid w:val="00377268"/>
    <w:rsid w:val="003775E7"/>
    <w:rsid w:val="00377FCB"/>
    <w:rsid w:val="003809F7"/>
    <w:rsid w:val="00381E76"/>
    <w:rsid w:val="00382366"/>
    <w:rsid w:val="003831E9"/>
    <w:rsid w:val="003839B8"/>
    <w:rsid w:val="00383D0D"/>
    <w:rsid w:val="00384719"/>
    <w:rsid w:val="00384EEC"/>
    <w:rsid w:val="0038585A"/>
    <w:rsid w:val="00385FE8"/>
    <w:rsid w:val="00387378"/>
    <w:rsid w:val="003900F8"/>
    <w:rsid w:val="00390402"/>
    <w:rsid w:val="00390A54"/>
    <w:rsid w:val="00390F74"/>
    <w:rsid w:val="003917A1"/>
    <w:rsid w:val="00391DDA"/>
    <w:rsid w:val="00391E8A"/>
    <w:rsid w:val="00392605"/>
    <w:rsid w:val="00392E07"/>
    <w:rsid w:val="00392F05"/>
    <w:rsid w:val="00396444"/>
    <w:rsid w:val="00396465"/>
    <w:rsid w:val="003A239E"/>
    <w:rsid w:val="003A4C36"/>
    <w:rsid w:val="003A5506"/>
    <w:rsid w:val="003A5C8F"/>
    <w:rsid w:val="003A71BE"/>
    <w:rsid w:val="003A7771"/>
    <w:rsid w:val="003A7908"/>
    <w:rsid w:val="003A79A0"/>
    <w:rsid w:val="003B0BDC"/>
    <w:rsid w:val="003B0DA6"/>
    <w:rsid w:val="003B0F5D"/>
    <w:rsid w:val="003B13C6"/>
    <w:rsid w:val="003B2443"/>
    <w:rsid w:val="003B26CF"/>
    <w:rsid w:val="003B2CFB"/>
    <w:rsid w:val="003B43EC"/>
    <w:rsid w:val="003B4457"/>
    <w:rsid w:val="003B49B7"/>
    <w:rsid w:val="003B4AB6"/>
    <w:rsid w:val="003B4D80"/>
    <w:rsid w:val="003B5A53"/>
    <w:rsid w:val="003B77FF"/>
    <w:rsid w:val="003B7C4B"/>
    <w:rsid w:val="003B7C9A"/>
    <w:rsid w:val="003C0C8C"/>
    <w:rsid w:val="003C135E"/>
    <w:rsid w:val="003C1655"/>
    <w:rsid w:val="003C2226"/>
    <w:rsid w:val="003C5CA7"/>
    <w:rsid w:val="003C72C5"/>
    <w:rsid w:val="003C762E"/>
    <w:rsid w:val="003C7C6C"/>
    <w:rsid w:val="003D064E"/>
    <w:rsid w:val="003D174B"/>
    <w:rsid w:val="003D2024"/>
    <w:rsid w:val="003D3307"/>
    <w:rsid w:val="003D458A"/>
    <w:rsid w:val="003D4944"/>
    <w:rsid w:val="003D4FD3"/>
    <w:rsid w:val="003D5B4E"/>
    <w:rsid w:val="003D6028"/>
    <w:rsid w:val="003D6F37"/>
    <w:rsid w:val="003D72E0"/>
    <w:rsid w:val="003D7A02"/>
    <w:rsid w:val="003E05AF"/>
    <w:rsid w:val="003E13AA"/>
    <w:rsid w:val="003E1584"/>
    <w:rsid w:val="003E43B0"/>
    <w:rsid w:val="003E4819"/>
    <w:rsid w:val="003E528C"/>
    <w:rsid w:val="003E5FC2"/>
    <w:rsid w:val="003E61C4"/>
    <w:rsid w:val="003E6F9B"/>
    <w:rsid w:val="003F0A00"/>
    <w:rsid w:val="003F0A09"/>
    <w:rsid w:val="003F1883"/>
    <w:rsid w:val="003F1D8A"/>
    <w:rsid w:val="003F28F4"/>
    <w:rsid w:val="003F3ED8"/>
    <w:rsid w:val="003F5EBF"/>
    <w:rsid w:val="003F695F"/>
    <w:rsid w:val="004003AB"/>
    <w:rsid w:val="00403556"/>
    <w:rsid w:val="00404D22"/>
    <w:rsid w:val="00405926"/>
    <w:rsid w:val="00406E9A"/>
    <w:rsid w:val="0041020E"/>
    <w:rsid w:val="00410B5E"/>
    <w:rsid w:val="00411386"/>
    <w:rsid w:val="00412AC1"/>
    <w:rsid w:val="00412DE2"/>
    <w:rsid w:val="00413DBB"/>
    <w:rsid w:val="00414F85"/>
    <w:rsid w:val="00416C28"/>
    <w:rsid w:val="004178FB"/>
    <w:rsid w:val="00422416"/>
    <w:rsid w:val="00423B6E"/>
    <w:rsid w:val="00424685"/>
    <w:rsid w:val="00426040"/>
    <w:rsid w:val="00426DB7"/>
    <w:rsid w:val="00427202"/>
    <w:rsid w:val="00427667"/>
    <w:rsid w:val="00430761"/>
    <w:rsid w:val="00430C9E"/>
    <w:rsid w:val="004341F7"/>
    <w:rsid w:val="00434BD3"/>
    <w:rsid w:val="004360F6"/>
    <w:rsid w:val="00436249"/>
    <w:rsid w:val="004372D5"/>
    <w:rsid w:val="00437A06"/>
    <w:rsid w:val="00440565"/>
    <w:rsid w:val="004413FE"/>
    <w:rsid w:val="00441D0C"/>
    <w:rsid w:val="00442FD6"/>
    <w:rsid w:val="00444CB0"/>
    <w:rsid w:val="0044506D"/>
    <w:rsid w:val="0044506E"/>
    <w:rsid w:val="00445116"/>
    <w:rsid w:val="0044536C"/>
    <w:rsid w:val="0044575B"/>
    <w:rsid w:val="004459B4"/>
    <w:rsid w:val="00446590"/>
    <w:rsid w:val="00446A6D"/>
    <w:rsid w:val="00450845"/>
    <w:rsid w:val="00451474"/>
    <w:rsid w:val="00453344"/>
    <w:rsid w:val="0045363C"/>
    <w:rsid w:val="00455C4E"/>
    <w:rsid w:val="00456454"/>
    <w:rsid w:val="004565F2"/>
    <w:rsid w:val="00456850"/>
    <w:rsid w:val="00456D15"/>
    <w:rsid w:val="00456DEA"/>
    <w:rsid w:val="0045775A"/>
    <w:rsid w:val="00460024"/>
    <w:rsid w:val="004608BF"/>
    <w:rsid w:val="0046188D"/>
    <w:rsid w:val="00461A30"/>
    <w:rsid w:val="00463C01"/>
    <w:rsid w:val="00464587"/>
    <w:rsid w:val="004649DC"/>
    <w:rsid w:val="00465806"/>
    <w:rsid w:val="0046678A"/>
    <w:rsid w:val="00467C5D"/>
    <w:rsid w:val="00467D52"/>
    <w:rsid w:val="00472531"/>
    <w:rsid w:val="004727D2"/>
    <w:rsid w:val="004733D3"/>
    <w:rsid w:val="00473444"/>
    <w:rsid w:val="0047372D"/>
    <w:rsid w:val="00474056"/>
    <w:rsid w:val="00474A3B"/>
    <w:rsid w:val="00474ED8"/>
    <w:rsid w:val="004775EC"/>
    <w:rsid w:val="00477C3F"/>
    <w:rsid w:val="00477E39"/>
    <w:rsid w:val="00477F1C"/>
    <w:rsid w:val="00477FCA"/>
    <w:rsid w:val="00480588"/>
    <w:rsid w:val="00481903"/>
    <w:rsid w:val="00482586"/>
    <w:rsid w:val="004852FF"/>
    <w:rsid w:val="0048569F"/>
    <w:rsid w:val="00486AB0"/>
    <w:rsid w:val="00487E34"/>
    <w:rsid w:val="00487F77"/>
    <w:rsid w:val="00491000"/>
    <w:rsid w:val="0049121A"/>
    <w:rsid w:val="0049226A"/>
    <w:rsid w:val="004922D4"/>
    <w:rsid w:val="00493178"/>
    <w:rsid w:val="0049367B"/>
    <w:rsid w:val="004971EC"/>
    <w:rsid w:val="00497E5C"/>
    <w:rsid w:val="00497F86"/>
    <w:rsid w:val="004A128F"/>
    <w:rsid w:val="004A38AE"/>
    <w:rsid w:val="004A44C4"/>
    <w:rsid w:val="004A4724"/>
    <w:rsid w:val="004A4CDE"/>
    <w:rsid w:val="004A5517"/>
    <w:rsid w:val="004A6FD5"/>
    <w:rsid w:val="004A7675"/>
    <w:rsid w:val="004B0365"/>
    <w:rsid w:val="004B24E9"/>
    <w:rsid w:val="004B3494"/>
    <w:rsid w:val="004B4738"/>
    <w:rsid w:val="004B6F46"/>
    <w:rsid w:val="004B77F3"/>
    <w:rsid w:val="004C08EC"/>
    <w:rsid w:val="004C1C3F"/>
    <w:rsid w:val="004C1F10"/>
    <w:rsid w:val="004C27CD"/>
    <w:rsid w:val="004C43A2"/>
    <w:rsid w:val="004C67D5"/>
    <w:rsid w:val="004C6968"/>
    <w:rsid w:val="004D00AF"/>
    <w:rsid w:val="004D37BA"/>
    <w:rsid w:val="004D3A0D"/>
    <w:rsid w:val="004D3F04"/>
    <w:rsid w:val="004D404F"/>
    <w:rsid w:val="004D7972"/>
    <w:rsid w:val="004E0E26"/>
    <w:rsid w:val="004E1F43"/>
    <w:rsid w:val="004E2D9F"/>
    <w:rsid w:val="004E344F"/>
    <w:rsid w:val="004E34EF"/>
    <w:rsid w:val="004E441F"/>
    <w:rsid w:val="004E4E76"/>
    <w:rsid w:val="004E4F0C"/>
    <w:rsid w:val="004E5E16"/>
    <w:rsid w:val="004E6F2F"/>
    <w:rsid w:val="004F2691"/>
    <w:rsid w:val="004F3EB7"/>
    <w:rsid w:val="004F3EBB"/>
    <w:rsid w:val="004F50E3"/>
    <w:rsid w:val="004F5701"/>
    <w:rsid w:val="004F6395"/>
    <w:rsid w:val="004F6E4F"/>
    <w:rsid w:val="004F74E5"/>
    <w:rsid w:val="00500A4A"/>
    <w:rsid w:val="0050353C"/>
    <w:rsid w:val="00515AEB"/>
    <w:rsid w:val="00516264"/>
    <w:rsid w:val="005174BE"/>
    <w:rsid w:val="00522233"/>
    <w:rsid w:val="00523F16"/>
    <w:rsid w:val="0052451B"/>
    <w:rsid w:val="005252A5"/>
    <w:rsid w:val="0052638C"/>
    <w:rsid w:val="005320B5"/>
    <w:rsid w:val="0053282B"/>
    <w:rsid w:val="00532CE2"/>
    <w:rsid w:val="0053342E"/>
    <w:rsid w:val="00533FBD"/>
    <w:rsid w:val="005345FA"/>
    <w:rsid w:val="00536E62"/>
    <w:rsid w:val="0053738B"/>
    <w:rsid w:val="005424F6"/>
    <w:rsid w:val="0054297B"/>
    <w:rsid w:val="00542B7B"/>
    <w:rsid w:val="00542F13"/>
    <w:rsid w:val="00543D7F"/>
    <w:rsid w:val="0054463A"/>
    <w:rsid w:val="00544779"/>
    <w:rsid w:val="005518C2"/>
    <w:rsid w:val="00551B63"/>
    <w:rsid w:val="0055289A"/>
    <w:rsid w:val="00553171"/>
    <w:rsid w:val="00553242"/>
    <w:rsid w:val="00553810"/>
    <w:rsid w:val="00554A39"/>
    <w:rsid w:val="00555081"/>
    <w:rsid w:val="00556E9D"/>
    <w:rsid w:val="005579E4"/>
    <w:rsid w:val="00560203"/>
    <w:rsid w:val="00560756"/>
    <w:rsid w:val="00562982"/>
    <w:rsid w:val="00563CCD"/>
    <w:rsid w:val="005649E7"/>
    <w:rsid w:val="00565742"/>
    <w:rsid w:val="00566CD0"/>
    <w:rsid w:val="00571A50"/>
    <w:rsid w:val="00571C4C"/>
    <w:rsid w:val="00572049"/>
    <w:rsid w:val="0057287B"/>
    <w:rsid w:val="00573CBC"/>
    <w:rsid w:val="005748A8"/>
    <w:rsid w:val="00575819"/>
    <w:rsid w:val="00575CB7"/>
    <w:rsid w:val="00576778"/>
    <w:rsid w:val="00576D95"/>
    <w:rsid w:val="005807C7"/>
    <w:rsid w:val="00580ABA"/>
    <w:rsid w:val="005818D7"/>
    <w:rsid w:val="00582EB5"/>
    <w:rsid w:val="00583BFE"/>
    <w:rsid w:val="005844F7"/>
    <w:rsid w:val="00586036"/>
    <w:rsid w:val="00586500"/>
    <w:rsid w:val="00586B86"/>
    <w:rsid w:val="00586E81"/>
    <w:rsid w:val="00586EE6"/>
    <w:rsid w:val="005906BB"/>
    <w:rsid w:val="00590D28"/>
    <w:rsid w:val="0059160F"/>
    <w:rsid w:val="00592F17"/>
    <w:rsid w:val="00593175"/>
    <w:rsid w:val="0059422F"/>
    <w:rsid w:val="00594FA5"/>
    <w:rsid w:val="00595015"/>
    <w:rsid w:val="00595F51"/>
    <w:rsid w:val="00596895"/>
    <w:rsid w:val="00596ACA"/>
    <w:rsid w:val="00597832"/>
    <w:rsid w:val="005A0C1D"/>
    <w:rsid w:val="005A25D6"/>
    <w:rsid w:val="005A36BE"/>
    <w:rsid w:val="005A37E6"/>
    <w:rsid w:val="005A3ED7"/>
    <w:rsid w:val="005A55BA"/>
    <w:rsid w:val="005A5CC3"/>
    <w:rsid w:val="005A5DBD"/>
    <w:rsid w:val="005A7812"/>
    <w:rsid w:val="005A7F58"/>
    <w:rsid w:val="005B011F"/>
    <w:rsid w:val="005B15A3"/>
    <w:rsid w:val="005B5C3C"/>
    <w:rsid w:val="005B7173"/>
    <w:rsid w:val="005B79C1"/>
    <w:rsid w:val="005C07B4"/>
    <w:rsid w:val="005C335B"/>
    <w:rsid w:val="005C3531"/>
    <w:rsid w:val="005C47EC"/>
    <w:rsid w:val="005C4857"/>
    <w:rsid w:val="005C650D"/>
    <w:rsid w:val="005C779E"/>
    <w:rsid w:val="005C78D2"/>
    <w:rsid w:val="005D1F12"/>
    <w:rsid w:val="005D266C"/>
    <w:rsid w:val="005D52C1"/>
    <w:rsid w:val="005D5566"/>
    <w:rsid w:val="005D5D1B"/>
    <w:rsid w:val="005D6327"/>
    <w:rsid w:val="005D752B"/>
    <w:rsid w:val="005E0157"/>
    <w:rsid w:val="005E1129"/>
    <w:rsid w:val="005E34F2"/>
    <w:rsid w:val="005E3900"/>
    <w:rsid w:val="005E5C8F"/>
    <w:rsid w:val="005E62B4"/>
    <w:rsid w:val="005F0E5E"/>
    <w:rsid w:val="005F0F24"/>
    <w:rsid w:val="005F2265"/>
    <w:rsid w:val="005F2355"/>
    <w:rsid w:val="005F3EB5"/>
    <w:rsid w:val="005F3F4D"/>
    <w:rsid w:val="005F5F8E"/>
    <w:rsid w:val="005F7B65"/>
    <w:rsid w:val="005F7C73"/>
    <w:rsid w:val="00600AC4"/>
    <w:rsid w:val="006017E4"/>
    <w:rsid w:val="0060352B"/>
    <w:rsid w:val="00604091"/>
    <w:rsid w:val="0060754D"/>
    <w:rsid w:val="00610580"/>
    <w:rsid w:val="00611397"/>
    <w:rsid w:val="00613CAB"/>
    <w:rsid w:val="00614434"/>
    <w:rsid w:val="006149E2"/>
    <w:rsid w:val="0061684A"/>
    <w:rsid w:val="00617A2E"/>
    <w:rsid w:val="00620502"/>
    <w:rsid w:val="00621668"/>
    <w:rsid w:val="006229D5"/>
    <w:rsid w:val="006244CC"/>
    <w:rsid w:val="006248A7"/>
    <w:rsid w:val="00630EC1"/>
    <w:rsid w:val="00631ACC"/>
    <w:rsid w:val="00633B2A"/>
    <w:rsid w:val="00633F61"/>
    <w:rsid w:val="00634761"/>
    <w:rsid w:val="00634B5F"/>
    <w:rsid w:val="00635EA4"/>
    <w:rsid w:val="006363AD"/>
    <w:rsid w:val="006365C2"/>
    <w:rsid w:val="0063741F"/>
    <w:rsid w:val="006412C5"/>
    <w:rsid w:val="0064249E"/>
    <w:rsid w:val="006434F7"/>
    <w:rsid w:val="00644267"/>
    <w:rsid w:val="0064429D"/>
    <w:rsid w:val="0064499B"/>
    <w:rsid w:val="00647015"/>
    <w:rsid w:val="00647ED3"/>
    <w:rsid w:val="00650BCF"/>
    <w:rsid w:val="00652754"/>
    <w:rsid w:val="0065287F"/>
    <w:rsid w:val="00653DC3"/>
    <w:rsid w:val="00654967"/>
    <w:rsid w:val="0065552B"/>
    <w:rsid w:val="00655E43"/>
    <w:rsid w:val="006561DE"/>
    <w:rsid w:val="00656961"/>
    <w:rsid w:val="00656B8C"/>
    <w:rsid w:val="00657E32"/>
    <w:rsid w:val="00663EF0"/>
    <w:rsid w:val="00664EF3"/>
    <w:rsid w:val="00666372"/>
    <w:rsid w:val="00666C51"/>
    <w:rsid w:val="0067182E"/>
    <w:rsid w:val="0067278D"/>
    <w:rsid w:val="00672CFC"/>
    <w:rsid w:val="0067557F"/>
    <w:rsid w:val="006762FD"/>
    <w:rsid w:val="00680DBF"/>
    <w:rsid w:val="00682528"/>
    <w:rsid w:val="00682CCE"/>
    <w:rsid w:val="00684B61"/>
    <w:rsid w:val="00685494"/>
    <w:rsid w:val="00686573"/>
    <w:rsid w:val="00687825"/>
    <w:rsid w:val="00690798"/>
    <w:rsid w:val="00690F8C"/>
    <w:rsid w:val="0069307C"/>
    <w:rsid w:val="006937F1"/>
    <w:rsid w:val="00693BF0"/>
    <w:rsid w:val="006940D9"/>
    <w:rsid w:val="00694215"/>
    <w:rsid w:val="006944D4"/>
    <w:rsid w:val="00694A2F"/>
    <w:rsid w:val="00694C89"/>
    <w:rsid w:val="00695173"/>
    <w:rsid w:val="00695320"/>
    <w:rsid w:val="006A0BE8"/>
    <w:rsid w:val="006A0C09"/>
    <w:rsid w:val="006A106D"/>
    <w:rsid w:val="006A339C"/>
    <w:rsid w:val="006A5EB7"/>
    <w:rsid w:val="006A6021"/>
    <w:rsid w:val="006B059B"/>
    <w:rsid w:val="006B0FB0"/>
    <w:rsid w:val="006B1063"/>
    <w:rsid w:val="006B1D17"/>
    <w:rsid w:val="006B35C9"/>
    <w:rsid w:val="006B5533"/>
    <w:rsid w:val="006B6673"/>
    <w:rsid w:val="006C3494"/>
    <w:rsid w:val="006C6250"/>
    <w:rsid w:val="006C6809"/>
    <w:rsid w:val="006C7BC2"/>
    <w:rsid w:val="006C7C90"/>
    <w:rsid w:val="006D113A"/>
    <w:rsid w:val="006D3312"/>
    <w:rsid w:val="006D3C7F"/>
    <w:rsid w:val="006D3D80"/>
    <w:rsid w:val="006D415F"/>
    <w:rsid w:val="006D4642"/>
    <w:rsid w:val="006D4D0E"/>
    <w:rsid w:val="006D4EED"/>
    <w:rsid w:val="006D50BF"/>
    <w:rsid w:val="006D5216"/>
    <w:rsid w:val="006D558D"/>
    <w:rsid w:val="006D5BC7"/>
    <w:rsid w:val="006D5FD9"/>
    <w:rsid w:val="006D7B56"/>
    <w:rsid w:val="006E0758"/>
    <w:rsid w:val="006E0B63"/>
    <w:rsid w:val="006E2C5D"/>
    <w:rsid w:val="006E33DD"/>
    <w:rsid w:val="006E44F8"/>
    <w:rsid w:val="006E48C4"/>
    <w:rsid w:val="006E4A78"/>
    <w:rsid w:val="006E6777"/>
    <w:rsid w:val="006E784D"/>
    <w:rsid w:val="006E7D6B"/>
    <w:rsid w:val="006E7FFE"/>
    <w:rsid w:val="006F12DF"/>
    <w:rsid w:val="006F3090"/>
    <w:rsid w:val="006F3450"/>
    <w:rsid w:val="006F5303"/>
    <w:rsid w:val="006F5F1B"/>
    <w:rsid w:val="006F6A11"/>
    <w:rsid w:val="006F7835"/>
    <w:rsid w:val="00701275"/>
    <w:rsid w:val="00701CB8"/>
    <w:rsid w:val="0070223D"/>
    <w:rsid w:val="00704D92"/>
    <w:rsid w:val="00710BDB"/>
    <w:rsid w:val="00710FDD"/>
    <w:rsid w:val="00711A0A"/>
    <w:rsid w:val="0071258A"/>
    <w:rsid w:val="00713644"/>
    <w:rsid w:val="00713E5F"/>
    <w:rsid w:val="007157E5"/>
    <w:rsid w:val="00715BE9"/>
    <w:rsid w:val="0071643E"/>
    <w:rsid w:val="00717BDD"/>
    <w:rsid w:val="00720CB8"/>
    <w:rsid w:val="007217D3"/>
    <w:rsid w:val="007233B3"/>
    <w:rsid w:val="00723ED7"/>
    <w:rsid w:val="0072714A"/>
    <w:rsid w:val="007302C5"/>
    <w:rsid w:val="00730DB7"/>
    <w:rsid w:val="0073152A"/>
    <w:rsid w:val="00731C7D"/>
    <w:rsid w:val="00733575"/>
    <w:rsid w:val="00734D47"/>
    <w:rsid w:val="00734E92"/>
    <w:rsid w:val="00736A15"/>
    <w:rsid w:val="00736CF5"/>
    <w:rsid w:val="00737D6A"/>
    <w:rsid w:val="00740E07"/>
    <w:rsid w:val="00741483"/>
    <w:rsid w:val="00741C6F"/>
    <w:rsid w:val="00742529"/>
    <w:rsid w:val="00742F37"/>
    <w:rsid w:val="00745707"/>
    <w:rsid w:val="00746449"/>
    <w:rsid w:val="00746FB1"/>
    <w:rsid w:val="007476C9"/>
    <w:rsid w:val="00747A11"/>
    <w:rsid w:val="00751305"/>
    <w:rsid w:val="00752174"/>
    <w:rsid w:val="00754353"/>
    <w:rsid w:val="007562E5"/>
    <w:rsid w:val="00756530"/>
    <w:rsid w:val="007566C7"/>
    <w:rsid w:val="007567B1"/>
    <w:rsid w:val="007571BC"/>
    <w:rsid w:val="007606BE"/>
    <w:rsid w:val="00760B35"/>
    <w:rsid w:val="00761842"/>
    <w:rsid w:val="00764463"/>
    <w:rsid w:val="0076468B"/>
    <w:rsid w:val="00766F8F"/>
    <w:rsid w:val="007670AC"/>
    <w:rsid w:val="0076741E"/>
    <w:rsid w:val="007678CE"/>
    <w:rsid w:val="00771E6E"/>
    <w:rsid w:val="00772A29"/>
    <w:rsid w:val="00772B98"/>
    <w:rsid w:val="00772D35"/>
    <w:rsid w:val="007735B7"/>
    <w:rsid w:val="00774367"/>
    <w:rsid w:val="007775B5"/>
    <w:rsid w:val="00777B46"/>
    <w:rsid w:val="00780485"/>
    <w:rsid w:val="00781D32"/>
    <w:rsid w:val="00781EAE"/>
    <w:rsid w:val="007839B9"/>
    <w:rsid w:val="00783DEF"/>
    <w:rsid w:val="00784536"/>
    <w:rsid w:val="00784790"/>
    <w:rsid w:val="00785BC3"/>
    <w:rsid w:val="0078641D"/>
    <w:rsid w:val="007870C0"/>
    <w:rsid w:val="00790464"/>
    <w:rsid w:val="007906F9"/>
    <w:rsid w:val="00790F19"/>
    <w:rsid w:val="007930E5"/>
    <w:rsid w:val="007933E5"/>
    <w:rsid w:val="00793702"/>
    <w:rsid w:val="00793977"/>
    <w:rsid w:val="0079480B"/>
    <w:rsid w:val="00794F48"/>
    <w:rsid w:val="007954A0"/>
    <w:rsid w:val="00797155"/>
    <w:rsid w:val="007A0546"/>
    <w:rsid w:val="007A0772"/>
    <w:rsid w:val="007A1095"/>
    <w:rsid w:val="007A2A2F"/>
    <w:rsid w:val="007A43B8"/>
    <w:rsid w:val="007A499B"/>
    <w:rsid w:val="007A4A5B"/>
    <w:rsid w:val="007A59F2"/>
    <w:rsid w:val="007A6E59"/>
    <w:rsid w:val="007A7810"/>
    <w:rsid w:val="007B1CED"/>
    <w:rsid w:val="007B3878"/>
    <w:rsid w:val="007B421C"/>
    <w:rsid w:val="007B4945"/>
    <w:rsid w:val="007B6ABE"/>
    <w:rsid w:val="007B6BCC"/>
    <w:rsid w:val="007B6CC5"/>
    <w:rsid w:val="007B7C6E"/>
    <w:rsid w:val="007C1A99"/>
    <w:rsid w:val="007C3EC2"/>
    <w:rsid w:val="007C443E"/>
    <w:rsid w:val="007D19D9"/>
    <w:rsid w:val="007D1D0E"/>
    <w:rsid w:val="007D2A3A"/>
    <w:rsid w:val="007D6F9F"/>
    <w:rsid w:val="007D74B0"/>
    <w:rsid w:val="007D7A4E"/>
    <w:rsid w:val="007D7AE0"/>
    <w:rsid w:val="007E0442"/>
    <w:rsid w:val="007E15FB"/>
    <w:rsid w:val="007E1845"/>
    <w:rsid w:val="007E23DD"/>
    <w:rsid w:val="007E36D2"/>
    <w:rsid w:val="007E3EAA"/>
    <w:rsid w:val="007E442E"/>
    <w:rsid w:val="007E5C9C"/>
    <w:rsid w:val="007E7589"/>
    <w:rsid w:val="007E784F"/>
    <w:rsid w:val="007E78EC"/>
    <w:rsid w:val="007F075D"/>
    <w:rsid w:val="007F1FBA"/>
    <w:rsid w:val="007F29A1"/>
    <w:rsid w:val="007F2C95"/>
    <w:rsid w:val="007F3D72"/>
    <w:rsid w:val="007F5B3C"/>
    <w:rsid w:val="007F5EE7"/>
    <w:rsid w:val="007F75BF"/>
    <w:rsid w:val="0080219B"/>
    <w:rsid w:val="0080220D"/>
    <w:rsid w:val="008022CF"/>
    <w:rsid w:val="0080312C"/>
    <w:rsid w:val="0080353A"/>
    <w:rsid w:val="008063BD"/>
    <w:rsid w:val="00806BB7"/>
    <w:rsid w:val="0081127C"/>
    <w:rsid w:val="008113F0"/>
    <w:rsid w:val="00812501"/>
    <w:rsid w:val="008128EC"/>
    <w:rsid w:val="008135D7"/>
    <w:rsid w:val="008136BD"/>
    <w:rsid w:val="00813F9D"/>
    <w:rsid w:val="008150C7"/>
    <w:rsid w:val="00815CAE"/>
    <w:rsid w:val="00816172"/>
    <w:rsid w:val="0082027C"/>
    <w:rsid w:val="0082173E"/>
    <w:rsid w:val="00821782"/>
    <w:rsid w:val="008230BB"/>
    <w:rsid w:val="00824F18"/>
    <w:rsid w:val="008261DB"/>
    <w:rsid w:val="00826CDF"/>
    <w:rsid w:val="00826DA8"/>
    <w:rsid w:val="00827852"/>
    <w:rsid w:val="0083115A"/>
    <w:rsid w:val="0083248A"/>
    <w:rsid w:val="00836105"/>
    <w:rsid w:val="00840F89"/>
    <w:rsid w:val="00843E1B"/>
    <w:rsid w:val="008444B8"/>
    <w:rsid w:val="0084470D"/>
    <w:rsid w:val="00844B7C"/>
    <w:rsid w:val="00844DF5"/>
    <w:rsid w:val="00844E99"/>
    <w:rsid w:val="008459E0"/>
    <w:rsid w:val="00846F22"/>
    <w:rsid w:val="0084743E"/>
    <w:rsid w:val="00847D2F"/>
    <w:rsid w:val="00851060"/>
    <w:rsid w:val="00851AF8"/>
    <w:rsid w:val="008521D7"/>
    <w:rsid w:val="00853DB8"/>
    <w:rsid w:val="00855A4C"/>
    <w:rsid w:val="00855F78"/>
    <w:rsid w:val="00856B7D"/>
    <w:rsid w:val="00857807"/>
    <w:rsid w:val="008619C8"/>
    <w:rsid w:val="00861F9A"/>
    <w:rsid w:val="00863369"/>
    <w:rsid w:val="00863BE9"/>
    <w:rsid w:val="00864B69"/>
    <w:rsid w:val="00867F6B"/>
    <w:rsid w:val="00870850"/>
    <w:rsid w:val="00872C77"/>
    <w:rsid w:val="0087316E"/>
    <w:rsid w:val="008736E9"/>
    <w:rsid w:val="00874DAF"/>
    <w:rsid w:val="008755C4"/>
    <w:rsid w:val="00880AB6"/>
    <w:rsid w:val="00882F57"/>
    <w:rsid w:val="00885082"/>
    <w:rsid w:val="008851EC"/>
    <w:rsid w:val="0088522C"/>
    <w:rsid w:val="00885D8F"/>
    <w:rsid w:val="00885F27"/>
    <w:rsid w:val="00886D24"/>
    <w:rsid w:val="00886F09"/>
    <w:rsid w:val="008872F0"/>
    <w:rsid w:val="00887A36"/>
    <w:rsid w:val="008915E4"/>
    <w:rsid w:val="00891F86"/>
    <w:rsid w:val="008929C7"/>
    <w:rsid w:val="008939C7"/>
    <w:rsid w:val="00893E20"/>
    <w:rsid w:val="00894726"/>
    <w:rsid w:val="00895136"/>
    <w:rsid w:val="0089547A"/>
    <w:rsid w:val="008963D8"/>
    <w:rsid w:val="008976B3"/>
    <w:rsid w:val="008978DD"/>
    <w:rsid w:val="008A13E2"/>
    <w:rsid w:val="008A1DCE"/>
    <w:rsid w:val="008A1EC5"/>
    <w:rsid w:val="008A260C"/>
    <w:rsid w:val="008A4CA1"/>
    <w:rsid w:val="008A55C7"/>
    <w:rsid w:val="008A562C"/>
    <w:rsid w:val="008A752C"/>
    <w:rsid w:val="008B0B25"/>
    <w:rsid w:val="008B1687"/>
    <w:rsid w:val="008B1AF2"/>
    <w:rsid w:val="008B44F1"/>
    <w:rsid w:val="008B49BD"/>
    <w:rsid w:val="008B7C3E"/>
    <w:rsid w:val="008C0CEF"/>
    <w:rsid w:val="008C0FA0"/>
    <w:rsid w:val="008C2BEB"/>
    <w:rsid w:val="008C4548"/>
    <w:rsid w:val="008C4724"/>
    <w:rsid w:val="008C5125"/>
    <w:rsid w:val="008C5491"/>
    <w:rsid w:val="008C5737"/>
    <w:rsid w:val="008C5A55"/>
    <w:rsid w:val="008C5EDF"/>
    <w:rsid w:val="008C6016"/>
    <w:rsid w:val="008C6164"/>
    <w:rsid w:val="008C655F"/>
    <w:rsid w:val="008C73B2"/>
    <w:rsid w:val="008D01AE"/>
    <w:rsid w:val="008D1E49"/>
    <w:rsid w:val="008D2E7E"/>
    <w:rsid w:val="008D2FCB"/>
    <w:rsid w:val="008D33C2"/>
    <w:rsid w:val="008D4474"/>
    <w:rsid w:val="008D5208"/>
    <w:rsid w:val="008D5347"/>
    <w:rsid w:val="008D57F0"/>
    <w:rsid w:val="008D60DE"/>
    <w:rsid w:val="008D6F8C"/>
    <w:rsid w:val="008D7E12"/>
    <w:rsid w:val="008E0623"/>
    <w:rsid w:val="008E20B5"/>
    <w:rsid w:val="008E2B4E"/>
    <w:rsid w:val="008E7922"/>
    <w:rsid w:val="008F0C67"/>
    <w:rsid w:val="008F102F"/>
    <w:rsid w:val="008F191E"/>
    <w:rsid w:val="008F1BE2"/>
    <w:rsid w:val="008F283E"/>
    <w:rsid w:val="008F37E8"/>
    <w:rsid w:val="008F391C"/>
    <w:rsid w:val="008F54AD"/>
    <w:rsid w:val="008F6264"/>
    <w:rsid w:val="008F78EA"/>
    <w:rsid w:val="0090190A"/>
    <w:rsid w:val="009027E8"/>
    <w:rsid w:val="00903046"/>
    <w:rsid w:val="00904CE4"/>
    <w:rsid w:val="00904D90"/>
    <w:rsid w:val="0090510F"/>
    <w:rsid w:val="00906A76"/>
    <w:rsid w:val="00906CA6"/>
    <w:rsid w:val="00910BC9"/>
    <w:rsid w:val="009118E0"/>
    <w:rsid w:val="00912706"/>
    <w:rsid w:val="00912833"/>
    <w:rsid w:val="00914D91"/>
    <w:rsid w:val="009161A5"/>
    <w:rsid w:val="00916F9C"/>
    <w:rsid w:val="009200E8"/>
    <w:rsid w:val="0092063A"/>
    <w:rsid w:val="00920F99"/>
    <w:rsid w:val="009218F4"/>
    <w:rsid w:val="009224D2"/>
    <w:rsid w:val="009227BF"/>
    <w:rsid w:val="00923065"/>
    <w:rsid w:val="009245B9"/>
    <w:rsid w:val="009266C3"/>
    <w:rsid w:val="0093029B"/>
    <w:rsid w:val="0093146C"/>
    <w:rsid w:val="00931BA1"/>
    <w:rsid w:val="00934011"/>
    <w:rsid w:val="0093756F"/>
    <w:rsid w:val="009377E7"/>
    <w:rsid w:val="00937991"/>
    <w:rsid w:val="00937E47"/>
    <w:rsid w:val="00941B59"/>
    <w:rsid w:val="00942164"/>
    <w:rsid w:val="00942FED"/>
    <w:rsid w:val="00944289"/>
    <w:rsid w:val="009443FA"/>
    <w:rsid w:val="009459E6"/>
    <w:rsid w:val="00947495"/>
    <w:rsid w:val="0095130E"/>
    <w:rsid w:val="00951554"/>
    <w:rsid w:val="00953BE7"/>
    <w:rsid w:val="00953E58"/>
    <w:rsid w:val="009552C9"/>
    <w:rsid w:val="00957909"/>
    <w:rsid w:val="0096002D"/>
    <w:rsid w:val="00960813"/>
    <w:rsid w:val="00961265"/>
    <w:rsid w:val="0096281D"/>
    <w:rsid w:val="0096302A"/>
    <w:rsid w:val="009631FF"/>
    <w:rsid w:val="009646EE"/>
    <w:rsid w:val="00967024"/>
    <w:rsid w:val="00967B42"/>
    <w:rsid w:val="009704E3"/>
    <w:rsid w:val="00970BBC"/>
    <w:rsid w:val="00971D62"/>
    <w:rsid w:val="00972026"/>
    <w:rsid w:val="00972DC5"/>
    <w:rsid w:val="00973890"/>
    <w:rsid w:val="00973B21"/>
    <w:rsid w:val="00974ABD"/>
    <w:rsid w:val="00975DDB"/>
    <w:rsid w:val="0097642D"/>
    <w:rsid w:val="00981D52"/>
    <w:rsid w:val="009824A9"/>
    <w:rsid w:val="0098481B"/>
    <w:rsid w:val="00985A2B"/>
    <w:rsid w:val="00985F72"/>
    <w:rsid w:val="009865CC"/>
    <w:rsid w:val="00986B75"/>
    <w:rsid w:val="009927A8"/>
    <w:rsid w:val="009928DA"/>
    <w:rsid w:val="00992A76"/>
    <w:rsid w:val="009935EB"/>
    <w:rsid w:val="0099501F"/>
    <w:rsid w:val="00995F73"/>
    <w:rsid w:val="009974A4"/>
    <w:rsid w:val="0099772C"/>
    <w:rsid w:val="009A2360"/>
    <w:rsid w:val="009A325E"/>
    <w:rsid w:val="009A5A0D"/>
    <w:rsid w:val="009A647B"/>
    <w:rsid w:val="009A6BB7"/>
    <w:rsid w:val="009B0769"/>
    <w:rsid w:val="009B0D81"/>
    <w:rsid w:val="009B1746"/>
    <w:rsid w:val="009B20C9"/>
    <w:rsid w:val="009B25F9"/>
    <w:rsid w:val="009B32A6"/>
    <w:rsid w:val="009B3F5A"/>
    <w:rsid w:val="009B41CE"/>
    <w:rsid w:val="009B4E05"/>
    <w:rsid w:val="009B50CC"/>
    <w:rsid w:val="009B62C6"/>
    <w:rsid w:val="009B727E"/>
    <w:rsid w:val="009B7FF3"/>
    <w:rsid w:val="009C1D7F"/>
    <w:rsid w:val="009C43FC"/>
    <w:rsid w:val="009C59D7"/>
    <w:rsid w:val="009C72EB"/>
    <w:rsid w:val="009D0A6E"/>
    <w:rsid w:val="009D1D0A"/>
    <w:rsid w:val="009D1FED"/>
    <w:rsid w:val="009D258E"/>
    <w:rsid w:val="009D3818"/>
    <w:rsid w:val="009D3835"/>
    <w:rsid w:val="009D42D9"/>
    <w:rsid w:val="009D55D7"/>
    <w:rsid w:val="009D6771"/>
    <w:rsid w:val="009D6A20"/>
    <w:rsid w:val="009D6D31"/>
    <w:rsid w:val="009D75D6"/>
    <w:rsid w:val="009E0999"/>
    <w:rsid w:val="009E13F9"/>
    <w:rsid w:val="009E3594"/>
    <w:rsid w:val="009E35FA"/>
    <w:rsid w:val="009E39FE"/>
    <w:rsid w:val="009E3D47"/>
    <w:rsid w:val="009E63DE"/>
    <w:rsid w:val="009E67C1"/>
    <w:rsid w:val="009E723D"/>
    <w:rsid w:val="009F1285"/>
    <w:rsid w:val="009F301E"/>
    <w:rsid w:val="009F363F"/>
    <w:rsid w:val="009F38E1"/>
    <w:rsid w:val="009F45AD"/>
    <w:rsid w:val="009F4C02"/>
    <w:rsid w:val="009F4D04"/>
    <w:rsid w:val="009F6046"/>
    <w:rsid w:val="009F7341"/>
    <w:rsid w:val="009F76E1"/>
    <w:rsid w:val="00A01022"/>
    <w:rsid w:val="00A013C0"/>
    <w:rsid w:val="00A01A5C"/>
    <w:rsid w:val="00A02883"/>
    <w:rsid w:val="00A04D2F"/>
    <w:rsid w:val="00A05A81"/>
    <w:rsid w:val="00A07BDF"/>
    <w:rsid w:val="00A105A2"/>
    <w:rsid w:val="00A10D1A"/>
    <w:rsid w:val="00A11137"/>
    <w:rsid w:val="00A15257"/>
    <w:rsid w:val="00A15A78"/>
    <w:rsid w:val="00A1655A"/>
    <w:rsid w:val="00A16712"/>
    <w:rsid w:val="00A17826"/>
    <w:rsid w:val="00A2021F"/>
    <w:rsid w:val="00A2328D"/>
    <w:rsid w:val="00A232C2"/>
    <w:rsid w:val="00A24211"/>
    <w:rsid w:val="00A25AB7"/>
    <w:rsid w:val="00A2731C"/>
    <w:rsid w:val="00A311D5"/>
    <w:rsid w:val="00A31D9F"/>
    <w:rsid w:val="00A322D0"/>
    <w:rsid w:val="00A33124"/>
    <w:rsid w:val="00A33A97"/>
    <w:rsid w:val="00A37802"/>
    <w:rsid w:val="00A37F80"/>
    <w:rsid w:val="00A37FB7"/>
    <w:rsid w:val="00A406FB"/>
    <w:rsid w:val="00A41E84"/>
    <w:rsid w:val="00A41F2E"/>
    <w:rsid w:val="00A43720"/>
    <w:rsid w:val="00A43F8D"/>
    <w:rsid w:val="00A4415C"/>
    <w:rsid w:val="00A4607A"/>
    <w:rsid w:val="00A464CA"/>
    <w:rsid w:val="00A46D57"/>
    <w:rsid w:val="00A477BD"/>
    <w:rsid w:val="00A50A13"/>
    <w:rsid w:val="00A50E47"/>
    <w:rsid w:val="00A5241A"/>
    <w:rsid w:val="00A52D20"/>
    <w:rsid w:val="00A535D4"/>
    <w:rsid w:val="00A53764"/>
    <w:rsid w:val="00A541A6"/>
    <w:rsid w:val="00A55252"/>
    <w:rsid w:val="00A563F2"/>
    <w:rsid w:val="00A568D2"/>
    <w:rsid w:val="00A56BBA"/>
    <w:rsid w:val="00A56E41"/>
    <w:rsid w:val="00A602EF"/>
    <w:rsid w:val="00A61033"/>
    <w:rsid w:val="00A6110C"/>
    <w:rsid w:val="00A61678"/>
    <w:rsid w:val="00A61C8E"/>
    <w:rsid w:val="00A6206A"/>
    <w:rsid w:val="00A6212D"/>
    <w:rsid w:val="00A63D1A"/>
    <w:rsid w:val="00A66387"/>
    <w:rsid w:val="00A6658A"/>
    <w:rsid w:val="00A6691D"/>
    <w:rsid w:val="00A66A5D"/>
    <w:rsid w:val="00A66A99"/>
    <w:rsid w:val="00A6793A"/>
    <w:rsid w:val="00A67F78"/>
    <w:rsid w:val="00A71B2C"/>
    <w:rsid w:val="00A71FBC"/>
    <w:rsid w:val="00A725F0"/>
    <w:rsid w:val="00A7271E"/>
    <w:rsid w:val="00A72A5F"/>
    <w:rsid w:val="00A745F3"/>
    <w:rsid w:val="00A74B26"/>
    <w:rsid w:val="00A77ABA"/>
    <w:rsid w:val="00A805E7"/>
    <w:rsid w:val="00A840DF"/>
    <w:rsid w:val="00A843FB"/>
    <w:rsid w:val="00A85ECD"/>
    <w:rsid w:val="00A860F7"/>
    <w:rsid w:val="00A87CA5"/>
    <w:rsid w:val="00A90C6C"/>
    <w:rsid w:val="00A93722"/>
    <w:rsid w:val="00A938E1"/>
    <w:rsid w:val="00A940F3"/>
    <w:rsid w:val="00AA0323"/>
    <w:rsid w:val="00AA04D2"/>
    <w:rsid w:val="00AA1149"/>
    <w:rsid w:val="00AA13FC"/>
    <w:rsid w:val="00AA15F8"/>
    <w:rsid w:val="00AA3CAE"/>
    <w:rsid w:val="00AA42D2"/>
    <w:rsid w:val="00AA5ABC"/>
    <w:rsid w:val="00AA6217"/>
    <w:rsid w:val="00AA634A"/>
    <w:rsid w:val="00AA6630"/>
    <w:rsid w:val="00AA6EFE"/>
    <w:rsid w:val="00AA70A1"/>
    <w:rsid w:val="00AA7193"/>
    <w:rsid w:val="00AA78E0"/>
    <w:rsid w:val="00AB084C"/>
    <w:rsid w:val="00AB2B4C"/>
    <w:rsid w:val="00AB5C6D"/>
    <w:rsid w:val="00AB630C"/>
    <w:rsid w:val="00AC0201"/>
    <w:rsid w:val="00AC25F5"/>
    <w:rsid w:val="00AC280C"/>
    <w:rsid w:val="00AC33A6"/>
    <w:rsid w:val="00AC452A"/>
    <w:rsid w:val="00AC4ECD"/>
    <w:rsid w:val="00AC60D8"/>
    <w:rsid w:val="00AD23F9"/>
    <w:rsid w:val="00AD56B6"/>
    <w:rsid w:val="00AD70BC"/>
    <w:rsid w:val="00AD78BD"/>
    <w:rsid w:val="00AE0390"/>
    <w:rsid w:val="00AE0655"/>
    <w:rsid w:val="00AE170C"/>
    <w:rsid w:val="00AE1E43"/>
    <w:rsid w:val="00AE2802"/>
    <w:rsid w:val="00AE403A"/>
    <w:rsid w:val="00AE47FF"/>
    <w:rsid w:val="00AE4EE1"/>
    <w:rsid w:val="00AE5B1F"/>
    <w:rsid w:val="00AF00BA"/>
    <w:rsid w:val="00AF037F"/>
    <w:rsid w:val="00AF1162"/>
    <w:rsid w:val="00AF123A"/>
    <w:rsid w:val="00AF2590"/>
    <w:rsid w:val="00AF2BC8"/>
    <w:rsid w:val="00AF418B"/>
    <w:rsid w:val="00AF434C"/>
    <w:rsid w:val="00AF4468"/>
    <w:rsid w:val="00AF5131"/>
    <w:rsid w:val="00AF54F6"/>
    <w:rsid w:val="00AF57AF"/>
    <w:rsid w:val="00AF710F"/>
    <w:rsid w:val="00B01968"/>
    <w:rsid w:val="00B019D6"/>
    <w:rsid w:val="00B02BE0"/>
    <w:rsid w:val="00B034B6"/>
    <w:rsid w:val="00B03FBF"/>
    <w:rsid w:val="00B070E3"/>
    <w:rsid w:val="00B07EF9"/>
    <w:rsid w:val="00B105A4"/>
    <w:rsid w:val="00B10FD6"/>
    <w:rsid w:val="00B133E1"/>
    <w:rsid w:val="00B142D5"/>
    <w:rsid w:val="00B152E2"/>
    <w:rsid w:val="00B16478"/>
    <w:rsid w:val="00B16BE2"/>
    <w:rsid w:val="00B16EFC"/>
    <w:rsid w:val="00B22496"/>
    <w:rsid w:val="00B23024"/>
    <w:rsid w:val="00B23B60"/>
    <w:rsid w:val="00B24E6D"/>
    <w:rsid w:val="00B253C6"/>
    <w:rsid w:val="00B26497"/>
    <w:rsid w:val="00B26BF8"/>
    <w:rsid w:val="00B27A98"/>
    <w:rsid w:val="00B27CB2"/>
    <w:rsid w:val="00B27ED0"/>
    <w:rsid w:val="00B30831"/>
    <w:rsid w:val="00B31DA0"/>
    <w:rsid w:val="00B3256A"/>
    <w:rsid w:val="00B327CD"/>
    <w:rsid w:val="00B328D9"/>
    <w:rsid w:val="00B349FE"/>
    <w:rsid w:val="00B35778"/>
    <w:rsid w:val="00B36032"/>
    <w:rsid w:val="00B36BE3"/>
    <w:rsid w:val="00B372D8"/>
    <w:rsid w:val="00B42308"/>
    <w:rsid w:val="00B44348"/>
    <w:rsid w:val="00B4444E"/>
    <w:rsid w:val="00B44614"/>
    <w:rsid w:val="00B45323"/>
    <w:rsid w:val="00B468D8"/>
    <w:rsid w:val="00B46E63"/>
    <w:rsid w:val="00B47867"/>
    <w:rsid w:val="00B47CB8"/>
    <w:rsid w:val="00B47F69"/>
    <w:rsid w:val="00B50C75"/>
    <w:rsid w:val="00B50D8F"/>
    <w:rsid w:val="00B519A9"/>
    <w:rsid w:val="00B51E2B"/>
    <w:rsid w:val="00B51E43"/>
    <w:rsid w:val="00B5300E"/>
    <w:rsid w:val="00B5312F"/>
    <w:rsid w:val="00B563E3"/>
    <w:rsid w:val="00B57F90"/>
    <w:rsid w:val="00B61AD1"/>
    <w:rsid w:val="00B639F5"/>
    <w:rsid w:val="00B63E15"/>
    <w:rsid w:val="00B63E95"/>
    <w:rsid w:val="00B65B51"/>
    <w:rsid w:val="00B661C5"/>
    <w:rsid w:val="00B6648E"/>
    <w:rsid w:val="00B66E68"/>
    <w:rsid w:val="00B66F96"/>
    <w:rsid w:val="00B67263"/>
    <w:rsid w:val="00B675D9"/>
    <w:rsid w:val="00B70C5C"/>
    <w:rsid w:val="00B71519"/>
    <w:rsid w:val="00B716A2"/>
    <w:rsid w:val="00B71B28"/>
    <w:rsid w:val="00B726D5"/>
    <w:rsid w:val="00B73284"/>
    <w:rsid w:val="00B739A7"/>
    <w:rsid w:val="00B74051"/>
    <w:rsid w:val="00B74619"/>
    <w:rsid w:val="00B74E54"/>
    <w:rsid w:val="00B75382"/>
    <w:rsid w:val="00B75514"/>
    <w:rsid w:val="00B75BB1"/>
    <w:rsid w:val="00B75BDD"/>
    <w:rsid w:val="00B77CE5"/>
    <w:rsid w:val="00B77E13"/>
    <w:rsid w:val="00B8168B"/>
    <w:rsid w:val="00B81FD2"/>
    <w:rsid w:val="00B825DF"/>
    <w:rsid w:val="00B8342B"/>
    <w:rsid w:val="00B83925"/>
    <w:rsid w:val="00B83C9F"/>
    <w:rsid w:val="00B8453B"/>
    <w:rsid w:val="00B85812"/>
    <w:rsid w:val="00B903D1"/>
    <w:rsid w:val="00B90CD1"/>
    <w:rsid w:val="00B91843"/>
    <w:rsid w:val="00B94774"/>
    <w:rsid w:val="00B95213"/>
    <w:rsid w:val="00B973F2"/>
    <w:rsid w:val="00BA1267"/>
    <w:rsid w:val="00BA1667"/>
    <w:rsid w:val="00BA1D0A"/>
    <w:rsid w:val="00BA1F6D"/>
    <w:rsid w:val="00BA29FD"/>
    <w:rsid w:val="00BA37E6"/>
    <w:rsid w:val="00BA3CF2"/>
    <w:rsid w:val="00BA5780"/>
    <w:rsid w:val="00BA588D"/>
    <w:rsid w:val="00BA60C9"/>
    <w:rsid w:val="00BA659F"/>
    <w:rsid w:val="00BA7C3A"/>
    <w:rsid w:val="00BB05B3"/>
    <w:rsid w:val="00BB07CD"/>
    <w:rsid w:val="00BB0A72"/>
    <w:rsid w:val="00BB577D"/>
    <w:rsid w:val="00BC08EB"/>
    <w:rsid w:val="00BC0BE6"/>
    <w:rsid w:val="00BC3F07"/>
    <w:rsid w:val="00BC3FFA"/>
    <w:rsid w:val="00BC4D47"/>
    <w:rsid w:val="00BC5639"/>
    <w:rsid w:val="00BC5D9C"/>
    <w:rsid w:val="00BC7534"/>
    <w:rsid w:val="00BD0C51"/>
    <w:rsid w:val="00BD10B4"/>
    <w:rsid w:val="00BD1BDB"/>
    <w:rsid w:val="00BD1F6F"/>
    <w:rsid w:val="00BD2199"/>
    <w:rsid w:val="00BD511D"/>
    <w:rsid w:val="00BD5480"/>
    <w:rsid w:val="00BD5B49"/>
    <w:rsid w:val="00BD72AB"/>
    <w:rsid w:val="00BE057E"/>
    <w:rsid w:val="00BE1A51"/>
    <w:rsid w:val="00BE1D2C"/>
    <w:rsid w:val="00BE29DD"/>
    <w:rsid w:val="00BE42B8"/>
    <w:rsid w:val="00BE4B7A"/>
    <w:rsid w:val="00BE61FA"/>
    <w:rsid w:val="00BE69D5"/>
    <w:rsid w:val="00BE6C95"/>
    <w:rsid w:val="00BE6CDF"/>
    <w:rsid w:val="00BE7204"/>
    <w:rsid w:val="00BE7B7D"/>
    <w:rsid w:val="00BE7CAA"/>
    <w:rsid w:val="00BF0460"/>
    <w:rsid w:val="00BF27EC"/>
    <w:rsid w:val="00BF285F"/>
    <w:rsid w:val="00BF3406"/>
    <w:rsid w:val="00BF42AF"/>
    <w:rsid w:val="00BF5499"/>
    <w:rsid w:val="00BF62B9"/>
    <w:rsid w:val="00C00403"/>
    <w:rsid w:val="00C02469"/>
    <w:rsid w:val="00C032A1"/>
    <w:rsid w:val="00C06253"/>
    <w:rsid w:val="00C0656E"/>
    <w:rsid w:val="00C06AD1"/>
    <w:rsid w:val="00C06C55"/>
    <w:rsid w:val="00C06EC2"/>
    <w:rsid w:val="00C07F8D"/>
    <w:rsid w:val="00C10D38"/>
    <w:rsid w:val="00C11A97"/>
    <w:rsid w:val="00C12960"/>
    <w:rsid w:val="00C12AD4"/>
    <w:rsid w:val="00C12C35"/>
    <w:rsid w:val="00C13BDF"/>
    <w:rsid w:val="00C14936"/>
    <w:rsid w:val="00C14E7A"/>
    <w:rsid w:val="00C15343"/>
    <w:rsid w:val="00C157CA"/>
    <w:rsid w:val="00C16053"/>
    <w:rsid w:val="00C1655A"/>
    <w:rsid w:val="00C1679D"/>
    <w:rsid w:val="00C16906"/>
    <w:rsid w:val="00C16D62"/>
    <w:rsid w:val="00C16D95"/>
    <w:rsid w:val="00C175A7"/>
    <w:rsid w:val="00C17F78"/>
    <w:rsid w:val="00C217CE"/>
    <w:rsid w:val="00C21C25"/>
    <w:rsid w:val="00C221FC"/>
    <w:rsid w:val="00C23F0D"/>
    <w:rsid w:val="00C244D7"/>
    <w:rsid w:val="00C24F16"/>
    <w:rsid w:val="00C252EA"/>
    <w:rsid w:val="00C25A7C"/>
    <w:rsid w:val="00C25C92"/>
    <w:rsid w:val="00C27571"/>
    <w:rsid w:val="00C277B8"/>
    <w:rsid w:val="00C27B7E"/>
    <w:rsid w:val="00C27D38"/>
    <w:rsid w:val="00C32B7C"/>
    <w:rsid w:val="00C32D15"/>
    <w:rsid w:val="00C33398"/>
    <w:rsid w:val="00C3356B"/>
    <w:rsid w:val="00C34D7A"/>
    <w:rsid w:val="00C36445"/>
    <w:rsid w:val="00C37C35"/>
    <w:rsid w:val="00C41ADF"/>
    <w:rsid w:val="00C42960"/>
    <w:rsid w:val="00C43FFF"/>
    <w:rsid w:val="00C44859"/>
    <w:rsid w:val="00C50E0A"/>
    <w:rsid w:val="00C50F9A"/>
    <w:rsid w:val="00C51BAA"/>
    <w:rsid w:val="00C52398"/>
    <w:rsid w:val="00C52FBD"/>
    <w:rsid w:val="00C53DD9"/>
    <w:rsid w:val="00C5427D"/>
    <w:rsid w:val="00C54FEA"/>
    <w:rsid w:val="00C553BA"/>
    <w:rsid w:val="00C56EA2"/>
    <w:rsid w:val="00C60B5B"/>
    <w:rsid w:val="00C610E5"/>
    <w:rsid w:val="00C642ED"/>
    <w:rsid w:val="00C64F25"/>
    <w:rsid w:val="00C65122"/>
    <w:rsid w:val="00C65643"/>
    <w:rsid w:val="00C66922"/>
    <w:rsid w:val="00C66CD7"/>
    <w:rsid w:val="00C674FB"/>
    <w:rsid w:val="00C67D59"/>
    <w:rsid w:val="00C7175C"/>
    <w:rsid w:val="00C71FD1"/>
    <w:rsid w:val="00C71FD9"/>
    <w:rsid w:val="00C73406"/>
    <w:rsid w:val="00C7368E"/>
    <w:rsid w:val="00C736C3"/>
    <w:rsid w:val="00C741BB"/>
    <w:rsid w:val="00C74397"/>
    <w:rsid w:val="00C75812"/>
    <w:rsid w:val="00C7591C"/>
    <w:rsid w:val="00C76126"/>
    <w:rsid w:val="00C76A25"/>
    <w:rsid w:val="00C76C1E"/>
    <w:rsid w:val="00C7705C"/>
    <w:rsid w:val="00C7761C"/>
    <w:rsid w:val="00C77A52"/>
    <w:rsid w:val="00C77CEC"/>
    <w:rsid w:val="00C81797"/>
    <w:rsid w:val="00C817C8"/>
    <w:rsid w:val="00C81F0A"/>
    <w:rsid w:val="00C84205"/>
    <w:rsid w:val="00C84CB4"/>
    <w:rsid w:val="00C85821"/>
    <w:rsid w:val="00C86411"/>
    <w:rsid w:val="00C86A50"/>
    <w:rsid w:val="00C90357"/>
    <w:rsid w:val="00C91130"/>
    <w:rsid w:val="00C91439"/>
    <w:rsid w:val="00C92BD5"/>
    <w:rsid w:val="00C93154"/>
    <w:rsid w:val="00C9332D"/>
    <w:rsid w:val="00C9359A"/>
    <w:rsid w:val="00C9391C"/>
    <w:rsid w:val="00C93B45"/>
    <w:rsid w:val="00C96125"/>
    <w:rsid w:val="00C96A6F"/>
    <w:rsid w:val="00C97BC6"/>
    <w:rsid w:val="00CA0BEB"/>
    <w:rsid w:val="00CA1230"/>
    <w:rsid w:val="00CA27DD"/>
    <w:rsid w:val="00CA2F4C"/>
    <w:rsid w:val="00CA5E9A"/>
    <w:rsid w:val="00CB1392"/>
    <w:rsid w:val="00CB1C4A"/>
    <w:rsid w:val="00CB324C"/>
    <w:rsid w:val="00CB3E19"/>
    <w:rsid w:val="00CB42DC"/>
    <w:rsid w:val="00CB46D9"/>
    <w:rsid w:val="00CB5146"/>
    <w:rsid w:val="00CB61C4"/>
    <w:rsid w:val="00CB7144"/>
    <w:rsid w:val="00CC0677"/>
    <w:rsid w:val="00CC12E1"/>
    <w:rsid w:val="00CC1981"/>
    <w:rsid w:val="00CC1E09"/>
    <w:rsid w:val="00CC21C5"/>
    <w:rsid w:val="00CC2848"/>
    <w:rsid w:val="00CC29FD"/>
    <w:rsid w:val="00CC2A8B"/>
    <w:rsid w:val="00CC394B"/>
    <w:rsid w:val="00CC3F9A"/>
    <w:rsid w:val="00CC4F56"/>
    <w:rsid w:val="00CC5D18"/>
    <w:rsid w:val="00CC5F7D"/>
    <w:rsid w:val="00CC6ABB"/>
    <w:rsid w:val="00CD045A"/>
    <w:rsid w:val="00CD2046"/>
    <w:rsid w:val="00CD22FB"/>
    <w:rsid w:val="00CD29E1"/>
    <w:rsid w:val="00CD4FBA"/>
    <w:rsid w:val="00CD7367"/>
    <w:rsid w:val="00CE204E"/>
    <w:rsid w:val="00CE2948"/>
    <w:rsid w:val="00CE3F8A"/>
    <w:rsid w:val="00CE4E3C"/>
    <w:rsid w:val="00CE5CED"/>
    <w:rsid w:val="00CE6383"/>
    <w:rsid w:val="00CE6DA8"/>
    <w:rsid w:val="00CE6EA7"/>
    <w:rsid w:val="00CF0202"/>
    <w:rsid w:val="00CF0BE6"/>
    <w:rsid w:val="00CF152E"/>
    <w:rsid w:val="00CF16BC"/>
    <w:rsid w:val="00CF2C88"/>
    <w:rsid w:val="00CF3130"/>
    <w:rsid w:val="00CF3F00"/>
    <w:rsid w:val="00CF658A"/>
    <w:rsid w:val="00D00537"/>
    <w:rsid w:val="00D01173"/>
    <w:rsid w:val="00D030E5"/>
    <w:rsid w:val="00D034FE"/>
    <w:rsid w:val="00D0632E"/>
    <w:rsid w:val="00D065F3"/>
    <w:rsid w:val="00D06953"/>
    <w:rsid w:val="00D078C3"/>
    <w:rsid w:val="00D07927"/>
    <w:rsid w:val="00D112E3"/>
    <w:rsid w:val="00D122C0"/>
    <w:rsid w:val="00D124FC"/>
    <w:rsid w:val="00D14037"/>
    <w:rsid w:val="00D146DC"/>
    <w:rsid w:val="00D14FEC"/>
    <w:rsid w:val="00D15712"/>
    <w:rsid w:val="00D164A1"/>
    <w:rsid w:val="00D16995"/>
    <w:rsid w:val="00D17054"/>
    <w:rsid w:val="00D1779B"/>
    <w:rsid w:val="00D21CEC"/>
    <w:rsid w:val="00D21FC5"/>
    <w:rsid w:val="00D22480"/>
    <w:rsid w:val="00D24F42"/>
    <w:rsid w:val="00D25E32"/>
    <w:rsid w:val="00D2790E"/>
    <w:rsid w:val="00D303F7"/>
    <w:rsid w:val="00D309EB"/>
    <w:rsid w:val="00D30FCC"/>
    <w:rsid w:val="00D30FE9"/>
    <w:rsid w:val="00D336D4"/>
    <w:rsid w:val="00D346B1"/>
    <w:rsid w:val="00D348D5"/>
    <w:rsid w:val="00D34990"/>
    <w:rsid w:val="00D35DA3"/>
    <w:rsid w:val="00D35F45"/>
    <w:rsid w:val="00D3735C"/>
    <w:rsid w:val="00D379B0"/>
    <w:rsid w:val="00D37DF0"/>
    <w:rsid w:val="00D403C9"/>
    <w:rsid w:val="00D404E1"/>
    <w:rsid w:val="00D418D6"/>
    <w:rsid w:val="00D41ABE"/>
    <w:rsid w:val="00D447C4"/>
    <w:rsid w:val="00D4544F"/>
    <w:rsid w:val="00D454B4"/>
    <w:rsid w:val="00D45D83"/>
    <w:rsid w:val="00D476CA"/>
    <w:rsid w:val="00D51FFD"/>
    <w:rsid w:val="00D5278E"/>
    <w:rsid w:val="00D547A4"/>
    <w:rsid w:val="00D549B3"/>
    <w:rsid w:val="00D557B4"/>
    <w:rsid w:val="00D5696C"/>
    <w:rsid w:val="00D56DCE"/>
    <w:rsid w:val="00D57261"/>
    <w:rsid w:val="00D5781E"/>
    <w:rsid w:val="00D604E3"/>
    <w:rsid w:val="00D61016"/>
    <w:rsid w:val="00D610EB"/>
    <w:rsid w:val="00D61CE1"/>
    <w:rsid w:val="00D61F89"/>
    <w:rsid w:val="00D620C9"/>
    <w:rsid w:val="00D622B5"/>
    <w:rsid w:val="00D6273C"/>
    <w:rsid w:val="00D6325A"/>
    <w:rsid w:val="00D63622"/>
    <w:rsid w:val="00D638CD"/>
    <w:rsid w:val="00D65FE3"/>
    <w:rsid w:val="00D6605B"/>
    <w:rsid w:val="00D67B49"/>
    <w:rsid w:val="00D67D02"/>
    <w:rsid w:val="00D71758"/>
    <w:rsid w:val="00D7254F"/>
    <w:rsid w:val="00D72D4E"/>
    <w:rsid w:val="00D72D5F"/>
    <w:rsid w:val="00D736FC"/>
    <w:rsid w:val="00D75601"/>
    <w:rsid w:val="00D76AF7"/>
    <w:rsid w:val="00D77297"/>
    <w:rsid w:val="00D77686"/>
    <w:rsid w:val="00D80D8E"/>
    <w:rsid w:val="00D813DE"/>
    <w:rsid w:val="00D82C68"/>
    <w:rsid w:val="00D84FB5"/>
    <w:rsid w:val="00D866B2"/>
    <w:rsid w:val="00D86FB9"/>
    <w:rsid w:val="00D87E9B"/>
    <w:rsid w:val="00D87F8E"/>
    <w:rsid w:val="00D90B63"/>
    <w:rsid w:val="00D9192C"/>
    <w:rsid w:val="00D91B03"/>
    <w:rsid w:val="00D93239"/>
    <w:rsid w:val="00D94177"/>
    <w:rsid w:val="00D95283"/>
    <w:rsid w:val="00D966AA"/>
    <w:rsid w:val="00D96C10"/>
    <w:rsid w:val="00DA16E8"/>
    <w:rsid w:val="00DA207E"/>
    <w:rsid w:val="00DA320D"/>
    <w:rsid w:val="00DA335D"/>
    <w:rsid w:val="00DA348A"/>
    <w:rsid w:val="00DA3ABB"/>
    <w:rsid w:val="00DA3FBF"/>
    <w:rsid w:val="00DA5747"/>
    <w:rsid w:val="00DA6BCB"/>
    <w:rsid w:val="00DA762A"/>
    <w:rsid w:val="00DB07C2"/>
    <w:rsid w:val="00DB198A"/>
    <w:rsid w:val="00DB1C2C"/>
    <w:rsid w:val="00DB26FD"/>
    <w:rsid w:val="00DB33F6"/>
    <w:rsid w:val="00DB50AF"/>
    <w:rsid w:val="00DB51D0"/>
    <w:rsid w:val="00DB7282"/>
    <w:rsid w:val="00DB7656"/>
    <w:rsid w:val="00DB775B"/>
    <w:rsid w:val="00DB7F88"/>
    <w:rsid w:val="00DC0E33"/>
    <w:rsid w:val="00DC115F"/>
    <w:rsid w:val="00DC1E9C"/>
    <w:rsid w:val="00DC22D0"/>
    <w:rsid w:val="00DC3167"/>
    <w:rsid w:val="00DC4CBD"/>
    <w:rsid w:val="00DC5308"/>
    <w:rsid w:val="00DC54DE"/>
    <w:rsid w:val="00DC5AE0"/>
    <w:rsid w:val="00DC5DD8"/>
    <w:rsid w:val="00DD16E3"/>
    <w:rsid w:val="00DD1761"/>
    <w:rsid w:val="00DD18A3"/>
    <w:rsid w:val="00DD1B35"/>
    <w:rsid w:val="00DD2BCD"/>
    <w:rsid w:val="00DD2F7A"/>
    <w:rsid w:val="00DD55E8"/>
    <w:rsid w:val="00DD7DDC"/>
    <w:rsid w:val="00DE0478"/>
    <w:rsid w:val="00DE086C"/>
    <w:rsid w:val="00DE0EA6"/>
    <w:rsid w:val="00DE1883"/>
    <w:rsid w:val="00DE1D58"/>
    <w:rsid w:val="00DE2EEF"/>
    <w:rsid w:val="00DE413D"/>
    <w:rsid w:val="00DE54C6"/>
    <w:rsid w:val="00DE5C29"/>
    <w:rsid w:val="00DE6088"/>
    <w:rsid w:val="00DE62DE"/>
    <w:rsid w:val="00DE6E54"/>
    <w:rsid w:val="00DF016D"/>
    <w:rsid w:val="00DF63C8"/>
    <w:rsid w:val="00DF70F8"/>
    <w:rsid w:val="00E00626"/>
    <w:rsid w:val="00E03249"/>
    <w:rsid w:val="00E0351C"/>
    <w:rsid w:val="00E0482C"/>
    <w:rsid w:val="00E05C5B"/>
    <w:rsid w:val="00E065E0"/>
    <w:rsid w:val="00E100FC"/>
    <w:rsid w:val="00E1071A"/>
    <w:rsid w:val="00E10C09"/>
    <w:rsid w:val="00E11319"/>
    <w:rsid w:val="00E11EBC"/>
    <w:rsid w:val="00E12A6E"/>
    <w:rsid w:val="00E12C78"/>
    <w:rsid w:val="00E1417B"/>
    <w:rsid w:val="00E15189"/>
    <w:rsid w:val="00E157BE"/>
    <w:rsid w:val="00E17A7F"/>
    <w:rsid w:val="00E17A8E"/>
    <w:rsid w:val="00E23AD0"/>
    <w:rsid w:val="00E23DA1"/>
    <w:rsid w:val="00E245C5"/>
    <w:rsid w:val="00E2470B"/>
    <w:rsid w:val="00E24E6F"/>
    <w:rsid w:val="00E25C73"/>
    <w:rsid w:val="00E266AA"/>
    <w:rsid w:val="00E26A8E"/>
    <w:rsid w:val="00E26C77"/>
    <w:rsid w:val="00E275D5"/>
    <w:rsid w:val="00E27DA4"/>
    <w:rsid w:val="00E304CA"/>
    <w:rsid w:val="00E30AB0"/>
    <w:rsid w:val="00E3241C"/>
    <w:rsid w:val="00E33036"/>
    <w:rsid w:val="00E3355E"/>
    <w:rsid w:val="00E34249"/>
    <w:rsid w:val="00E344E1"/>
    <w:rsid w:val="00E34EF7"/>
    <w:rsid w:val="00E35E20"/>
    <w:rsid w:val="00E36139"/>
    <w:rsid w:val="00E369D8"/>
    <w:rsid w:val="00E36F3C"/>
    <w:rsid w:val="00E420B2"/>
    <w:rsid w:val="00E423E5"/>
    <w:rsid w:val="00E4383E"/>
    <w:rsid w:val="00E43A72"/>
    <w:rsid w:val="00E447BD"/>
    <w:rsid w:val="00E44854"/>
    <w:rsid w:val="00E454D1"/>
    <w:rsid w:val="00E4557F"/>
    <w:rsid w:val="00E455C3"/>
    <w:rsid w:val="00E457B8"/>
    <w:rsid w:val="00E45ACC"/>
    <w:rsid w:val="00E45E4A"/>
    <w:rsid w:val="00E461A1"/>
    <w:rsid w:val="00E467AE"/>
    <w:rsid w:val="00E473D8"/>
    <w:rsid w:val="00E50B9C"/>
    <w:rsid w:val="00E516AB"/>
    <w:rsid w:val="00E51B1F"/>
    <w:rsid w:val="00E5239A"/>
    <w:rsid w:val="00E52E12"/>
    <w:rsid w:val="00E53BAC"/>
    <w:rsid w:val="00E5525C"/>
    <w:rsid w:val="00E560B2"/>
    <w:rsid w:val="00E56882"/>
    <w:rsid w:val="00E56C01"/>
    <w:rsid w:val="00E6000F"/>
    <w:rsid w:val="00E6040F"/>
    <w:rsid w:val="00E6104F"/>
    <w:rsid w:val="00E62ADE"/>
    <w:rsid w:val="00E64345"/>
    <w:rsid w:val="00E64EB2"/>
    <w:rsid w:val="00E66390"/>
    <w:rsid w:val="00E6729E"/>
    <w:rsid w:val="00E67415"/>
    <w:rsid w:val="00E7130B"/>
    <w:rsid w:val="00E724EE"/>
    <w:rsid w:val="00E72865"/>
    <w:rsid w:val="00E72E20"/>
    <w:rsid w:val="00E73DCD"/>
    <w:rsid w:val="00E75B21"/>
    <w:rsid w:val="00E762E5"/>
    <w:rsid w:val="00E764C8"/>
    <w:rsid w:val="00E771D2"/>
    <w:rsid w:val="00E77A29"/>
    <w:rsid w:val="00E77E93"/>
    <w:rsid w:val="00E77EF5"/>
    <w:rsid w:val="00E80EC5"/>
    <w:rsid w:val="00E844AA"/>
    <w:rsid w:val="00E84E45"/>
    <w:rsid w:val="00E85678"/>
    <w:rsid w:val="00E862B0"/>
    <w:rsid w:val="00E8720F"/>
    <w:rsid w:val="00E879C0"/>
    <w:rsid w:val="00E908CE"/>
    <w:rsid w:val="00E9193C"/>
    <w:rsid w:val="00E92094"/>
    <w:rsid w:val="00E92C4E"/>
    <w:rsid w:val="00E93F16"/>
    <w:rsid w:val="00E94C7E"/>
    <w:rsid w:val="00E952FB"/>
    <w:rsid w:val="00E959A0"/>
    <w:rsid w:val="00E95B79"/>
    <w:rsid w:val="00E96A91"/>
    <w:rsid w:val="00E96FFB"/>
    <w:rsid w:val="00E97090"/>
    <w:rsid w:val="00E972A1"/>
    <w:rsid w:val="00EA1DB3"/>
    <w:rsid w:val="00EA2A09"/>
    <w:rsid w:val="00EA2F68"/>
    <w:rsid w:val="00EA41D0"/>
    <w:rsid w:val="00EA57B2"/>
    <w:rsid w:val="00EA57CD"/>
    <w:rsid w:val="00EA67A1"/>
    <w:rsid w:val="00EA6DA4"/>
    <w:rsid w:val="00EA7786"/>
    <w:rsid w:val="00EA77E9"/>
    <w:rsid w:val="00EA791A"/>
    <w:rsid w:val="00EB1432"/>
    <w:rsid w:val="00EB1671"/>
    <w:rsid w:val="00EB1689"/>
    <w:rsid w:val="00EB3DA8"/>
    <w:rsid w:val="00EB5432"/>
    <w:rsid w:val="00EB5F14"/>
    <w:rsid w:val="00EB66A0"/>
    <w:rsid w:val="00EB6FFB"/>
    <w:rsid w:val="00EB74F4"/>
    <w:rsid w:val="00EC0643"/>
    <w:rsid w:val="00EC0CB6"/>
    <w:rsid w:val="00EC26FE"/>
    <w:rsid w:val="00EC2EE4"/>
    <w:rsid w:val="00EC3DDC"/>
    <w:rsid w:val="00EC3ED3"/>
    <w:rsid w:val="00EC48AD"/>
    <w:rsid w:val="00EC56D6"/>
    <w:rsid w:val="00EC5BB2"/>
    <w:rsid w:val="00EC6298"/>
    <w:rsid w:val="00EC6D91"/>
    <w:rsid w:val="00ED09A6"/>
    <w:rsid w:val="00ED0B9E"/>
    <w:rsid w:val="00ED1631"/>
    <w:rsid w:val="00ED1CE9"/>
    <w:rsid w:val="00ED227E"/>
    <w:rsid w:val="00ED2DE9"/>
    <w:rsid w:val="00ED31BA"/>
    <w:rsid w:val="00ED4118"/>
    <w:rsid w:val="00ED41C8"/>
    <w:rsid w:val="00ED4A18"/>
    <w:rsid w:val="00ED5F59"/>
    <w:rsid w:val="00ED648F"/>
    <w:rsid w:val="00ED6554"/>
    <w:rsid w:val="00EE1993"/>
    <w:rsid w:val="00EE4331"/>
    <w:rsid w:val="00EE45B8"/>
    <w:rsid w:val="00EE4A72"/>
    <w:rsid w:val="00EE4AE4"/>
    <w:rsid w:val="00EE62D5"/>
    <w:rsid w:val="00EE7A49"/>
    <w:rsid w:val="00EF009D"/>
    <w:rsid w:val="00EF2BB7"/>
    <w:rsid w:val="00EF2CBC"/>
    <w:rsid w:val="00EF35B3"/>
    <w:rsid w:val="00EF3A66"/>
    <w:rsid w:val="00EF3FD7"/>
    <w:rsid w:val="00EF462E"/>
    <w:rsid w:val="00EF58D0"/>
    <w:rsid w:val="00EF6593"/>
    <w:rsid w:val="00EF6DF7"/>
    <w:rsid w:val="00EF74EC"/>
    <w:rsid w:val="00F00C4E"/>
    <w:rsid w:val="00F017AD"/>
    <w:rsid w:val="00F01A74"/>
    <w:rsid w:val="00F022CB"/>
    <w:rsid w:val="00F02344"/>
    <w:rsid w:val="00F026CF"/>
    <w:rsid w:val="00F05D74"/>
    <w:rsid w:val="00F06D9C"/>
    <w:rsid w:val="00F06E98"/>
    <w:rsid w:val="00F10384"/>
    <w:rsid w:val="00F11F34"/>
    <w:rsid w:val="00F13446"/>
    <w:rsid w:val="00F13F08"/>
    <w:rsid w:val="00F1406F"/>
    <w:rsid w:val="00F16A47"/>
    <w:rsid w:val="00F20E22"/>
    <w:rsid w:val="00F210E0"/>
    <w:rsid w:val="00F21226"/>
    <w:rsid w:val="00F23479"/>
    <w:rsid w:val="00F26095"/>
    <w:rsid w:val="00F27442"/>
    <w:rsid w:val="00F27ED5"/>
    <w:rsid w:val="00F314A5"/>
    <w:rsid w:val="00F31E9D"/>
    <w:rsid w:val="00F32078"/>
    <w:rsid w:val="00F322FA"/>
    <w:rsid w:val="00F3246A"/>
    <w:rsid w:val="00F32A79"/>
    <w:rsid w:val="00F32AB0"/>
    <w:rsid w:val="00F34FCD"/>
    <w:rsid w:val="00F35540"/>
    <w:rsid w:val="00F35710"/>
    <w:rsid w:val="00F35E79"/>
    <w:rsid w:val="00F35F74"/>
    <w:rsid w:val="00F37B4F"/>
    <w:rsid w:val="00F40733"/>
    <w:rsid w:val="00F41288"/>
    <w:rsid w:val="00F41C60"/>
    <w:rsid w:val="00F420D6"/>
    <w:rsid w:val="00F42509"/>
    <w:rsid w:val="00F42A71"/>
    <w:rsid w:val="00F439C1"/>
    <w:rsid w:val="00F44E74"/>
    <w:rsid w:val="00F45816"/>
    <w:rsid w:val="00F469B2"/>
    <w:rsid w:val="00F46CE2"/>
    <w:rsid w:val="00F47526"/>
    <w:rsid w:val="00F47E02"/>
    <w:rsid w:val="00F50228"/>
    <w:rsid w:val="00F5092C"/>
    <w:rsid w:val="00F515B1"/>
    <w:rsid w:val="00F530D9"/>
    <w:rsid w:val="00F5421D"/>
    <w:rsid w:val="00F56BAE"/>
    <w:rsid w:val="00F57D66"/>
    <w:rsid w:val="00F60543"/>
    <w:rsid w:val="00F60558"/>
    <w:rsid w:val="00F6072E"/>
    <w:rsid w:val="00F60B8C"/>
    <w:rsid w:val="00F614A4"/>
    <w:rsid w:val="00F61732"/>
    <w:rsid w:val="00F618DA"/>
    <w:rsid w:val="00F61FA3"/>
    <w:rsid w:val="00F6223D"/>
    <w:rsid w:val="00F62E0B"/>
    <w:rsid w:val="00F648E5"/>
    <w:rsid w:val="00F64AD0"/>
    <w:rsid w:val="00F65AFF"/>
    <w:rsid w:val="00F66DAA"/>
    <w:rsid w:val="00F66DB1"/>
    <w:rsid w:val="00F66F52"/>
    <w:rsid w:val="00F67689"/>
    <w:rsid w:val="00F67FFA"/>
    <w:rsid w:val="00F709ED"/>
    <w:rsid w:val="00F724FA"/>
    <w:rsid w:val="00F726A4"/>
    <w:rsid w:val="00F72BC7"/>
    <w:rsid w:val="00F72BFB"/>
    <w:rsid w:val="00F7436B"/>
    <w:rsid w:val="00F75DFF"/>
    <w:rsid w:val="00F761FA"/>
    <w:rsid w:val="00F76977"/>
    <w:rsid w:val="00F772FB"/>
    <w:rsid w:val="00F82E12"/>
    <w:rsid w:val="00F83655"/>
    <w:rsid w:val="00F83A65"/>
    <w:rsid w:val="00F83A9D"/>
    <w:rsid w:val="00F83CF2"/>
    <w:rsid w:val="00F83D26"/>
    <w:rsid w:val="00F85B3D"/>
    <w:rsid w:val="00F86CF2"/>
    <w:rsid w:val="00F91C9A"/>
    <w:rsid w:val="00F92D8E"/>
    <w:rsid w:val="00F94D5C"/>
    <w:rsid w:val="00F954FB"/>
    <w:rsid w:val="00F959F4"/>
    <w:rsid w:val="00FA0762"/>
    <w:rsid w:val="00FA0B78"/>
    <w:rsid w:val="00FA14FE"/>
    <w:rsid w:val="00FA1865"/>
    <w:rsid w:val="00FA2928"/>
    <w:rsid w:val="00FA3FBD"/>
    <w:rsid w:val="00FA468C"/>
    <w:rsid w:val="00FA5CA1"/>
    <w:rsid w:val="00FA68A5"/>
    <w:rsid w:val="00FA7B36"/>
    <w:rsid w:val="00FB0237"/>
    <w:rsid w:val="00FB0F57"/>
    <w:rsid w:val="00FB2622"/>
    <w:rsid w:val="00FB263F"/>
    <w:rsid w:val="00FB3311"/>
    <w:rsid w:val="00FB34D8"/>
    <w:rsid w:val="00FB431D"/>
    <w:rsid w:val="00FB4586"/>
    <w:rsid w:val="00FB4697"/>
    <w:rsid w:val="00FB4BE8"/>
    <w:rsid w:val="00FB7354"/>
    <w:rsid w:val="00FB75F3"/>
    <w:rsid w:val="00FB7A1C"/>
    <w:rsid w:val="00FB7E1E"/>
    <w:rsid w:val="00FC15B7"/>
    <w:rsid w:val="00FC1774"/>
    <w:rsid w:val="00FC1AE1"/>
    <w:rsid w:val="00FC2F64"/>
    <w:rsid w:val="00FC42E0"/>
    <w:rsid w:val="00FC4FA8"/>
    <w:rsid w:val="00FC55C2"/>
    <w:rsid w:val="00FC67C4"/>
    <w:rsid w:val="00FC7B58"/>
    <w:rsid w:val="00FC7BCD"/>
    <w:rsid w:val="00FD1455"/>
    <w:rsid w:val="00FD15D0"/>
    <w:rsid w:val="00FD17C3"/>
    <w:rsid w:val="00FD1B2B"/>
    <w:rsid w:val="00FD1BC2"/>
    <w:rsid w:val="00FD2CDE"/>
    <w:rsid w:val="00FD3662"/>
    <w:rsid w:val="00FD42D2"/>
    <w:rsid w:val="00FD4BB9"/>
    <w:rsid w:val="00FD4E41"/>
    <w:rsid w:val="00FD5D3C"/>
    <w:rsid w:val="00FD65B6"/>
    <w:rsid w:val="00FE1325"/>
    <w:rsid w:val="00FE30B8"/>
    <w:rsid w:val="00FE3F36"/>
    <w:rsid w:val="00FE57E2"/>
    <w:rsid w:val="00FE696D"/>
    <w:rsid w:val="00FE6BD4"/>
    <w:rsid w:val="00FE7458"/>
    <w:rsid w:val="00FF08D2"/>
    <w:rsid w:val="00FF3981"/>
    <w:rsid w:val="00FF4CB2"/>
    <w:rsid w:val="00FF63B8"/>
    <w:rsid w:val="00FF65EF"/>
    <w:rsid w:val="00FF7159"/>
    <w:rsid w:val="00FF7207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9FB1"/>
  <w15:docId w15:val="{FF62D77B-7278-4F11-B86A-0761E576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B9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B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72B98"/>
    <w:pPr>
      <w:ind w:left="720"/>
      <w:contextualSpacing/>
    </w:pPr>
  </w:style>
  <w:style w:type="paragraph" w:styleId="PlainText">
    <w:name w:val="Plain Text"/>
    <w:basedOn w:val="Normal"/>
    <w:link w:val="PlainTextChar"/>
    <w:rsid w:val="00772B98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772B98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8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1001FF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5696C"/>
    <w:pPr>
      <w:ind w:left="720"/>
      <w:contextualSpacing/>
    </w:pPr>
    <w:rPr>
      <w:rFonts w:ascii="Times New Roman" w:eastAsia="Batang" w:hAnsi="Times New Roman" w:cs="Times New Roman"/>
    </w:rPr>
  </w:style>
  <w:style w:type="paragraph" w:styleId="BodyText3">
    <w:name w:val="Body Text 3"/>
    <w:basedOn w:val="Normal"/>
    <w:link w:val="BodyText3Char"/>
    <w:rsid w:val="000132F9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132F9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E1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D925-D64C-466E-8FE1-B69748D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695</cp:revision>
  <cp:lastPrinted>2023-10-06T11:32:00Z</cp:lastPrinted>
  <dcterms:created xsi:type="dcterms:W3CDTF">2022-08-18T18:59:00Z</dcterms:created>
  <dcterms:modified xsi:type="dcterms:W3CDTF">2023-10-06T11:43:00Z</dcterms:modified>
</cp:coreProperties>
</file>